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F" w:rsidRDefault="007A472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21DF">
        <w:t xml:space="preserve">  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Pr="007A472F" w:rsidRDefault="007A472F" w:rsidP="007A472F">
      <w:pPr>
        <w:jc w:val="center"/>
        <w:rPr>
          <w:b/>
          <w:sz w:val="56"/>
          <w:szCs w:val="56"/>
        </w:rPr>
      </w:pPr>
      <w:r w:rsidRPr="007A472F">
        <w:rPr>
          <w:b/>
          <w:sz w:val="56"/>
          <w:szCs w:val="56"/>
        </w:rPr>
        <w:t xml:space="preserve">Bezrobotne kobiety </w:t>
      </w:r>
      <w:r w:rsidRPr="007A472F">
        <w:rPr>
          <w:b/>
          <w:sz w:val="56"/>
          <w:szCs w:val="56"/>
        </w:rPr>
        <w:br/>
        <w:t xml:space="preserve">na lubuskim rynku pracy </w:t>
      </w:r>
      <w:r w:rsidRPr="007A472F">
        <w:rPr>
          <w:b/>
          <w:sz w:val="56"/>
          <w:szCs w:val="56"/>
        </w:rPr>
        <w:br/>
        <w:t>w I półroczu 201</w:t>
      </w:r>
      <w:r w:rsidR="00C5322B">
        <w:rPr>
          <w:b/>
          <w:sz w:val="56"/>
          <w:szCs w:val="56"/>
        </w:rPr>
        <w:t>8</w:t>
      </w:r>
      <w:r w:rsidRPr="007A472F">
        <w:rPr>
          <w:b/>
          <w:sz w:val="56"/>
          <w:szCs w:val="56"/>
        </w:rPr>
        <w:t xml:space="preserve"> roku</w:t>
      </w:r>
    </w:p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/>
    <w:p w:rsidR="007A472F" w:rsidRDefault="007A472F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4" name="Obraz 4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472F" w:rsidRDefault="007A472F"/>
    <w:p w:rsidR="007A472F" w:rsidRDefault="007A472F"/>
    <w:p w:rsidR="007A472F" w:rsidRDefault="007A472F" w:rsidP="007A472F">
      <w:pPr>
        <w:jc w:val="center"/>
      </w:pPr>
      <w:r>
        <w:t xml:space="preserve">Zielona Góra, </w:t>
      </w:r>
      <w:r w:rsidR="00726E2E">
        <w:t>październik</w:t>
      </w:r>
      <w:r>
        <w:t xml:space="preserve"> 201</w:t>
      </w:r>
      <w:r w:rsidR="00C5322B">
        <w:t>8</w:t>
      </w:r>
      <w:r w:rsidR="0079586F">
        <w:t xml:space="preserve"> </w:t>
      </w:r>
      <w:r>
        <w:t>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11187592"/>
        <w:docPartObj>
          <w:docPartGallery w:val="Table of Contents"/>
          <w:docPartUnique/>
        </w:docPartObj>
      </w:sdtPr>
      <w:sdtEndPr>
        <w:rPr>
          <w:rFonts w:eastAsiaTheme="minorEastAsia"/>
          <w:lang w:eastAsia="pl-PL"/>
        </w:rPr>
      </w:sdtEndPr>
      <w:sdtContent>
        <w:p w:rsidR="00602469" w:rsidRDefault="00602469">
          <w:pPr>
            <w:pStyle w:val="Nagwekspisutreci"/>
          </w:pPr>
          <w:r>
            <w:t>Spis treści</w:t>
          </w:r>
        </w:p>
        <w:p w:rsidR="00CE59A9" w:rsidRDefault="00CE59A9">
          <w:pPr>
            <w:pStyle w:val="Spistreci1"/>
            <w:tabs>
              <w:tab w:val="right" w:leader="dot" w:pos="9062"/>
            </w:tabs>
          </w:pPr>
        </w:p>
        <w:p w:rsidR="00A60B5F" w:rsidRDefault="001C5D2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02469">
            <w:instrText xml:space="preserve"> TOC \o "1-3" \h \z \u </w:instrText>
          </w:r>
          <w:r>
            <w:fldChar w:fldCharType="separate"/>
          </w:r>
          <w:hyperlink w:anchor="_Toc527363731" w:history="1">
            <w:r w:rsidR="00A60B5F" w:rsidRPr="009242A6">
              <w:rPr>
                <w:rStyle w:val="Hipercze"/>
                <w:noProof/>
              </w:rPr>
              <w:t>Wprowadzenie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1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3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2" w:history="1">
            <w:r w:rsidR="00A60B5F" w:rsidRPr="009242A6">
              <w:rPr>
                <w:rStyle w:val="Hipercze"/>
                <w:noProof/>
              </w:rPr>
              <w:t>Bezrobocie rejestrowane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2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4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3" w:history="1">
            <w:r w:rsidR="00A60B5F" w:rsidRPr="009242A6">
              <w:rPr>
                <w:rStyle w:val="Hipercze"/>
                <w:noProof/>
              </w:rPr>
              <w:t>Struktura bezrobotnych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3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10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4" w:history="1">
            <w:r w:rsidR="00A60B5F" w:rsidRPr="009242A6">
              <w:rPr>
                <w:rStyle w:val="Hipercze"/>
                <w:noProof/>
              </w:rPr>
              <w:t>Bezrobotni w szczególnej sytuacji na rynku pracy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4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15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5" w:history="1">
            <w:r w:rsidR="00A60B5F" w:rsidRPr="009242A6">
              <w:rPr>
                <w:rStyle w:val="Hipercze"/>
                <w:noProof/>
              </w:rPr>
              <w:t>Bezrobotni według zawod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5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17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6" w:history="1">
            <w:r w:rsidR="00A60B5F" w:rsidRPr="009242A6">
              <w:rPr>
                <w:rStyle w:val="Hipercze"/>
                <w:noProof/>
              </w:rPr>
              <w:t>Zróżnicowanie bezrobocia kobiet w wymiarze lokalnym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6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0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7" w:history="1">
            <w:r w:rsidR="00A60B5F" w:rsidRPr="009242A6">
              <w:rPr>
                <w:rStyle w:val="Hipercze"/>
                <w:noProof/>
              </w:rPr>
              <w:t>Podsumowanie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7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2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27363738" w:history="1">
            <w:r w:rsidR="00A60B5F" w:rsidRPr="009242A6">
              <w:rPr>
                <w:rStyle w:val="Hipercze"/>
                <w:noProof/>
              </w:rPr>
              <w:t>Aneks statystyczny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8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4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39" w:history="1">
            <w:r w:rsidR="00A60B5F" w:rsidRPr="009242A6">
              <w:rPr>
                <w:rStyle w:val="Hipercze"/>
                <w:noProof/>
              </w:rPr>
              <w:t>Tabela 1. Struktura bezrobotnych w I półroczu 2018 rok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39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4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40" w:history="1">
            <w:r w:rsidR="00A60B5F" w:rsidRPr="009242A6">
              <w:rPr>
                <w:rStyle w:val="Hipercze"/>
                <w:noProof/>
              </w:rPr>
              <w:t>Tabela 2. Bilans bezrobotnych w I półroczu 2018 rok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40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5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41" w:history="1">
            <w:r w:rsidR="00A60B5F" w:rsidRPr="009242A6">
              <w:rPr>
                <w:rStyle w:val="Hipercze"/>
                <w:noProof/>
              </w:rPr>
              <w:t>Tabela 3. Bilans wybranych kategorii bezrobotnych, będących w szczególnej sytuacji na rynku pracy w I półroczu 2018 rok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41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6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42" w:history="1">
            <w:r w:rsidR="00A60B5F" w:rsidRPr="009242A6">
              <w:rPr>
                <w:rStyle w:val="Hipercze"/>
                <w:noProof/>
              </w:rPr>
              <w:t>Tabela 4. Struktura bezrobotnych według czasu pozostawania bez pracy, wieku, wykształcenia i stażu pracy w I półroczu 2018 rok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42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8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43" w:history="1">
            <w:r w:rsidR="00A60B5F" w:rsidRPr="009242A6">
              <w:rPr>
                <w:rStyle w:val="Hipercze"/>
                <w:noProof/>
              </w:rPr>
              <w:t>Tabela 5. Struktura bezrobotnych kobiet według czasu pozostawania bez pracy, wieku, wykształcenia i stażu pracy w I półroczu 2018 roku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43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9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A60B5F" w:rsidRDefault="009D1B7D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27363744" w:history="1">
            <w:r w:rsidR="00A60B5F" w:rsidRPr="009242A6">
              <w:rPr>
                <w:rStyle w:val="Hipercze"/>
                <w:noProof/>
              </w:rPr>
              <w:t>Tabela 6. Wybrane kategorie bezrobotnych (w tym kobiety) według gmin – stan na 30.06.2018 r.</w:t>
            </w:r>
            <w:r w:rsidR="00A60B5F">
              <w:rPr>
                <w:noProof/>
                <w:webHidden/>
              </w:rPr>
              <w:tab/>
            </w:r>
            <w:r w:rsidR="00A60B5F">
              <w:rPr>
                <w:noProof/>
                <w:webHidden/>
              </w:rPr>
              <w:fldChar w:fldCharType="begin"/>
            </w:r>
            <w:r w:rsidR="00A60B5F">
              <w:rPr>
                <w:noProof/>
                <w:webHidden/>
              </w:rPr>
              <w:instrText xml:space="preserve"> PAGEREF _Toc527363744 \h </w:instrText>
            </w:r>
            <w:r w:rsidR="00A60B5F">
              <w:rPr>
                <w:noProof/>
                <w:webHidden/>
              </w:rPr>
            </w:r>
            <w:r w:rsidR="00A60B5F">
              <w:rPr>
                <w:noProof/>
                <w:webHidden/>
              </w:rPr>
              <w:fldChar w:fldCharType="separate"/>
            </w:r>
            <w:r w:rsidR="00333E25">
              <w:rPr>
                <w:noProof/>
                <w:webHidden/>
              </w:rPr>
              <w:t>29</w:t>
            </w:r>
            <w:r w:rsidR="00A60B5F">
              <w:rPr>
                <w:noProof/>
                <w:webHidden/>
              </w:rPr>
              <w:fldChar w:fldCharType="end"/>
            </w:r>
          </w:hyperlink>
        </w:p>
        <w:p w:rsidR="00602469" w:rsidRDefault="001C5D2C">
          <w:r>
            <w:rPr>
              <w:b/>
              <w:bCs/>
            </w:rPr>
            <w:fldChar w:fldCharType="end"/>
          </w:r>
        </w:p>
      </w:sdtContent>
    </w:sdt>
    <w:p w:rsidR="00602469" w:rsidRDefault="00602469" w:rsidP="00602469">
      <w:pPr>
        <w:spacing w:after="0" w:line="240" w:lineRule="auto"/>
      </w:pPr>
    </w:p>
    <w:p w:rsidR="00602469" w:rsidRDefault="00602469">
      <w:r>
        <w:br w:type="page"/>
      </w:r>
    </w:p>
    <w:p w:rsidR="00602469" w:rsidRPr="00CE59A9" w:rsidRDefault="00CE59A9" w:rsidP="00CE59A9">
      <w:pPr>
        <w:pStyle w:val="Nagwek1"/>
        <w:rPr>
          <w:sz w:val="22"/>
          <w:szCs w:val="22"/>
        </w:rPr>
      </w:pPr>
      <w:bookmarkStart w:id="0" w:name="_Toc527363731"/>
      <w:r w:rsidRPr="00CE59A9">
        <w:rPr>
          <w:sz w:val="22"/>
          <w:szCs w:val="22"/>
        </w:rPr>
        <w:lastRenderedPageBreak/>
        <w:t>Wprowadzenie</w:t>
      </w:r>
      <w:bookmarkEnd w:id="0"/>
    </w:p>
    <w:p w:rsidR="00CE59A9" w:rsidRDefault="00CE59A9" w:rsidP="00CE59A9">
      <w:pPr>
        <w:spacing w:after="0" w:line="240" w:lineRule="auto"/>
        <w:jc w:val="both"/>
      </w:pPr>
    </w:p>
    <w:p w:rsidR="00217E2F" w:rsidRDefault="00217E2F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naliza „</w:t>
      </w:r>
      <w:r>
        <w:rPr>
          <w:rFonts w:cstheme="minorHAnsi"/>
        </w:rPr>
        <w:t>Bezrobotne kobiety na lubuskim rynku pracy</w:t>
      </w:r>
      <w:r w:rsidRPr="00F11735">
        <w:rPr>
          <w:rFonts w:cstheme="minorHAnsi"/>
        </w:rPr>
        <w:t>” przygotowana została po raz kolejny przez Obserwatorium Rynku Pracy  Wojewódzkieg</w:t>
      </w:r>
      <w:r w:rsidR="006136C4">
        <w:rPr>
          <w:rFonts w:cstheme="minorHAnsi"/>
        </w:rPr>
        <w:t>o Urzędu Pracy w Zielonej Górze. Celem niniejszej analizy jest rozpoznanie sytuacji kobiet</w:t>
      </w:r>
      <w:r w:rsidR="00C37BEA">
        <w:rPr>
          <w:rFonts w:cstheme="minorHAnsi"/>
        </w:rPr>
        <w:t>, ale także mężczyzn</w:t>
      </w:r>
      <w:r w:rsidR="006136C4">
        <w:rPr>
          <w:rFonts w:cstheme="minorHAnsi"/>
        </w:rPr>
        <w:t xml:space="preserve"> na lubusk</w:t>
      </w:r>
      <w:r w:rsidR="0002570C">
        <w:rPr>
          <w:rFonts w:cstheme="minorHAnsi"/>
        </w:rPr>
        <w:t>im rynku pracy w I półroczu 201</w:t>
      </w:r>
      <w:r w:rsidR="00923FB7">
        <w:rPr>
          <w:rFonts w:cstheme="minorHAnsi"/>
        </w:rPr>
        <w:t>8</w:t>
      </w:r>
      <w:r w:rsidR="006136C4">
        <w:rPr>
          <w:rFonts w:cstheme="minorHAnsi"/>
        </w:rPr>
        <w:t xml:space="preserve"> roku</w:t>
      </w:r>
      <w:r w:rsidR="00C37BEA">
        <w:rPr>
          <w:rFonts w:cstheme="minorHAnsi"/>
        </w:rPr>
        <w:t xml:space="preserve"> oraz pokazanie zmian </w:t>
      </w:r>
      <w:r w:rsidR="005C157B">
        <w:rPr>
          <w:rFonts w:cstheme="minorHAnsi"/>
        </w:rPr>
        <w:t xml:space="preserve">zachodzących </w:t>
      </w:r>
      <w:r w:rsidR="00C37BEA">
        <w:rPr>
          <w:rFonts w:cstheme="minorHAnsi"/>
        </w:rPr>
        <w:t xml:space="preserve">w strukturze bezrobotnych </w:t>
      </w:r>
      <w:r w:rsidR="005C157B">
        <w:rPr>
          <w:rFonts w:cstheme="minorHAnsi"/>
        </w:rPr>
        <w:t>z uwzględnieniem kategorii płci</w:t>
      </w:r>
      <w:r w:rsidR="006136C4">
        <w:rPr>
          <w:rFonts w:cstheme="minorHAnsi"/>
        </w:rPr>
        <w:t>.</w:t>
      </w:r>
      <w:r w:rsidRPr="00F11735">
        <w:rPr>
          <w:rFonts w:cstheme="minorHAnsi"/>
        </w:rPr>
        <w:t xml:space="preserve">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k jak w poprzednich publikacjach</w:t>
      </w:r>
      <w:r w:rsidRPr="00F11735">
        <w:rPr>
          <w:rFonts w:cstheme="minorHAnsi"/>
        </w:rPr>
        <w:t>, materiał ten zawiera informacje analityczno – statystyczne, dotyczące sytuacji zarówno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rynku pracy w regionie. Przedstawione zostały informacje o stanie i strukturze bezrobocia, aktywności w poszukiwaniu pracy z uwzględnieniem podobieństw i różnic, charakterystycznych dla poszczególnych płci. 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Autorzy za pomocą cyklicznych analiz pragną przybliżyć i szczegółowiej zapoznać osoby zajmujące się problemami rynku pracy z trendami odnośnie  bezrobocia kobiet</w:t>
      </w:r>
      <w:r>
        <w:rPr>
          <w:rFonts w:cstheme="minorHAnsi"/>
        </w:rPr>
        <w:t>,</w:t>
      </w:r>
      <w:r w:rsidRPr="00F11735">
        <w:rPr>
          <w:rFonts w:cstheme="minorHAnsi"/>
        </w:rPr>
        <w:t xml:space="preserve"> jak i mężczyzn na lubuskim rynku pracy. Materiał ten może również inspirować projektodawców zamierzających aplikować o środki  </w:t>
      </w:r>
      <w:r w:rsidRPr="00F11735">
        <w:rPr>
          <w:rFonts w:cstheme="minorHAnsi"/>
        </w:rPr>
        <w:br/>
        <w:t>z Europejskiego Funduszu Społecznego do opracowywania programów poprawiających pozycję poszczególnych grup kobiet i mężczyzn na lubuskim rynku pracy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W zakresie informacji o strukturze i aktywizacji bezrobotnych kobiet i mężczyzn wykorzystano dane ze sprawozdawczości sporządzonej przez powiatowe ur</w:t>
      </w:r>
      <w:r>
        <w:rPr>
          <w:rFonts w:cstheme="minorHAnsi"/>
        </w:rPr>
        <w:t>zędy pracy w ramach realizacji r</w:t>
      </w:r>
      <w:r w:rsidRPr="00F11735">
        <w:rPr>
          <w:rFonts w:cstheme="minorHAnsi"/>
        </w:rPr>
        <w:t>ozporządz</w:t>
      </w:r>
      <w:r w:rsidR="00867067">
        <w:rPr>
          <w:rFonts w:cstheme="minorHAnsi"/>
        </w:rPr>
        <w:t>e</w:t>
      </w:r>
      <w:r w:rsidRPr="00F11735">
        <w:rPr>
          <w:rFonts w:cstheme="minorHAnsi"/>
        </w:rPr>
        <w:t>nia Rady Ministrów w sprawie programu</w:t>
      </w:r>
      <w:r w:rsidR="009A6241">
        <w:rPr>
          <w:rFonts w:cstheme="minorHAnsi"/>
        </w:rPr>
        <w:t xml:space="preserve"> badań statystycznych statystyki</w:t>
      </w:r>
      <w:r w:rsidRPr="00F11735">
        <w:rPr>
          <w:rFonts w:cstheme="minorHAnsi"/>
        </w:rPr>
        <w:t xml:space="preserve"> publicznej.</w:t>
      </w:r>
    </w:p>
    <w:p w:rsidR="00F11735" w:rsidRDefault="00F11735" w:rsidP="00F11735">
      <w:pPr>
        <w:spacing w:after="0" w:line="240" w:lineRule="auto"/>
        <w:jc w:val="both"/>
        <w:rPr>
          <w:rFonts w:cstheme="minorHAnsi"/>
        </w:rPr>
      </w:pPr>
    </w:p>
    <w:p w:rsidR="00F11735" w:rsidRPr="00F11735" w:rsidRDefault="00F11735" w:rsidP="00F11735">
      <w:pPr>
        <w:spacing w:after="0" w:line="240" w:lineRule="auto"/>
        <w:jc w:val="both"/>
        <w:rPr>
          <w:rFonts w:cstheme="minorHAnsi"/>
        </w:rPr>
      </w:pPr>
      <w:r w:rsidRPr="00F11735">
        <w:rPr>
          <w:rFonts w:cstheme="minorHAnsi"/>
        </w:rPr>
        <w:t>Opracowanie zawiera część opisową oraz zestawienie danych w ujęciu tabelarycznym.</w:t>
      </w: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 w:rsidP="00CE59A9">
      <w:pPr>
        <w:spacing w:after="0" w:line="240" w:lineRule="auto"/>
        <w:jc w:val="both"/>
      </w:pPr>
    </w:p>
    <w:p w:rsidR="00CE59A9" w:rsidRDefault="00CE59A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br w:type="page"/>
      </w:r>
    </w:p>
    <w:p w:rsidR="007A472F" w:rsidRPr="00602469" w:rsidRDefault="00602469" w:rsidP="00602469">
      <w:pPr>
        <w:pStyle w:val="Nagwek1"/>
        <w:spacing w:before="0" w:line="240" w:lineRule="auto"/>
        <w:rPr>
          <w:sz w:val="22"/>
          <w:szCs w:val="22"/>
        </w:rPr>
      </w:pPr>
      <w:bookmarkStart w:id="1" w:name="_Toc527363732"/>
      <w:r w:rsidRPr="00602469">
        <w:rPr>
          <w:sz w:val="22"/>
          <w:szCs w:val="22"/>
        </w:rPr>
        <w:lastRenderedPageBreak/>
        <w:t>Bezrobocie rejestrowane</w:t>
      </w:r>
      <w:bookmarkEnd w:id="1"/>
    </w:p>
    <w:p w:rsidR="007A472F" w:rsidRDefault="007A472F" w:rsidP="00602469">
      <w:pPr>
        <w:spacing w:after="0" w:line="240" w:lineRule="auto"/>
      </w:pPr>
    </w:p>
    <w:p w:rsidR="00602469" w:rsidRDefault="00602469" w:rsidP="00602469">
      <w:pPr>
        <w:spacing w:after="0" w:line="240" w:lineRule="auto"/>
        <w:jc w:val="both"/>
      </w:pPr>
      <w:r>
        <w:t>Na koniec czerwca 201</w:t>
      </w:r>
      <w:r w:rsidR="000F5FB3">
        <w:t>8</w:t>
      </w:r>
      <w:r>
        <w:t xml:space="preserve"> roku w rejestrach powiatowych urzędów pracy województwa lubuskiego odnotowano </w:t>
      </w:r>
      <w:r w:rsidR="000F5FB3">
        <w:t>21.868</w:t>
      </w:r>
      <w:r>
        <w:t xml:space="preserve"> bezrobotnych, w tym </w:t>
      </w:r>
      <w:r w:rsidR="004D23E8">
        <w:t>1</w:t>
      </w:r>
      <w:r w:rsidR="000F5FB3">
        <w:t xml:space="preserve">3.054 </w:t>
      </w:r>
      <w:r>
        <w:t>kobiet</w:t>
      </w:r>
      <w:r w:rsidR="008B17C9">
        <w:t>y</w:t>
      </w:r>
      <w:r>
        <w:t xml:space="preserve">. W porównaniu z analogicznym okresem roku poprzedniego nastąpił </w:t>
      </w:r>
      <w:r w:rsidR="00913BE0">
        <w:t xml:space="preserve">zarówno </w:t>
      </w:r>
      <w:r w:rsidR="008B4113">
        <w:t>spadek</w:t>
      </w:r>
      <w:r>
        <w:t xml:space="preserve"> liczby bezrobotnych ogółem (</w:t>
      </w:r>
      <w:r w:rsidR="000F5FB3">
        <w:t>4.740</w:t>
      </w:r>
      <w:r>
        <w:t xml:space="preserve"> os</w:t>
      </w:r>
      <w:r w:rsidR="000F5FB3">
        <w:t>ób</w:t>
      </w:r>
      <w:r>
        <w:t xml:space="preserve">), </w:t>
      </w:r>
      <w:r w:rsidR="00913BE0">
        <w:t>jak i</w:t>
      </w:r>
      <w:r>
        <w:t xml:space="preserve"> liczby kobiet (o </w:t>
      </w:r>
      <w:r w:rsidR="002F5275">
        <w:t>2.</w:t>
      </w:r>
      <w:r w:rsidR="000F5FB3">
        <w:t>457</w:t>
      </w:r>
      <w:r>
        <w:t xml:space="preserve"> os</w:t>
      </w:r>
      <w:r w:rsidR="00083FDD">
        <w:t>ób</w:t>
      </w:r>
      <w:r>
        <w:t>).</w:t>
      </w:r>
    </w:p>
    <w:p w:rsidR="00602469" w:rsidRDefault="00602469" w:rsidP="00602469">
      <w:pPr>
        <w:spacing w:after="0" w:line="240" w:lineRule="auto"/>
      </w:pPr>
    </w:p>
    <w:p w:rsidR="00602469" w:rsidRPr="0059720A" w:rsidRDefault="00602469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2" w:name="_Toc402268786"/>
      <w:r w:rsidRPr="0059720A">
        <w:rPr>
          <w:color w:val="000000" w:themeColor="text1"/>
          <w:sz w:val="20"/>
          <w:szCs w:val="20"/>
        </w:rPr>
        <w:t xml:space="preserve">Tabela </w:t>
      </w:r>
      <w:r w:rsidR="001C5D2C" w:rsidRPr="0059720A">
        <w:rPr>
          <w:color w:val="000000" w:themeColor="text1"/>
          <w:sz w:val="20"/>
          <w:szCs w:val="20"/>
        </w:rPr>
        <w:fldChar w:fldCharType="begin"/>
      </w:r>
      <w:r w:rsidRPr="0059720A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59720A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1</w:t>
      </w:r>
      <w:r w:rsidR="001C5D2C" w:rsidRPr="0059720A">
        <w:rPr>
          <w:color w:val="000000" w:themeColor="text1"/>
          <w:sz w:val="20"/>
          <w:szCs w:val="20"/>
        </w:rPr>
        <w:fldChar w:fldCharType="end"/>
      </w:r>
      <w:r w:rsidRPr="0059720A">
        <w:rPr>
          <w:color w:val="000000" w:themeColor="text1"/>
          <w:sz w:val="20"/>
          <w:szCs w:val="20"/>
        </w:rPr>
        <w:t>. Liczba bezrobotnych ogółem, w tym kobiet według powiatów</w:t>
      </w:r>
      <w:r w:rsidR="00986E7B" w:rsidRPr="0059720A">
        <w:rPr>
          <w:color w:val="000000" w:themeColor="text1"/>
          <w:sz w:val="20"/>
          <w:szCs w:val="20"/>
        </w:rPr>
        <w:t xml:space="preserve"> – stan na 30 czerwca danego roku</w:t>
      </w:r>
      <w:bookmarkEnd w:id="2"/>
    </w:p>
    <w:tbl>
      <w:tblPr>
        <w:tblW w:w="8204" w:type="dxa"/>
        <w:tblInd w:w="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028"/>
        <w:gridCol w:w="960"/>
        <w:gridCol w:w="1028"/>
        <w:gridCol w:w="960"/>
        <w:gridCol w:w="1028"/>
        <w:gridCol w:w="1060"/>
      </w:tblGrid>
      <w:tr w:rsidR="00CA2F7C" w:rsidRPr="00445489" w:rsidTr="00CA2F7C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2F7C" w:rsidRPr="00CA2F7C" w:rsidRDefault="007A6ECE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2F7C" w:rsidRPr="00CA2F7C" w:rsidRDefault="007A6ECE" w:rsidP="00CA2F7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8/2017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CA2F7C" w:rsidRPr="00445489" w:rsidTr="00CA2F7C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F7C" w:rsidRPr="00445489" w:rsidRDefault="00CA2F7C" w:rsidP="004454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bezrobotni ogół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F7C" w:rsidRPr="00CA2F7C" w:rsidRDefault="00CA2F7C" w:rsidP="00CA2F7C">
            <w:pPr>
              <w:spacing w:after="0"/>
              <w:jc w:val="center"/>
              <w:rPr>
                <w:sz w:val="20"/>
                <w:szCs w:val="20"/>
              </w:rPr>
            </w:pPr>
            <w:r w:rsidRPr="00CA2F7C">
              <w:rPr>
                <w:sz w:val="20"/>
                <w:szCs w:val="20"/>
              </w:rPr>
              <w:t>w tym kobiety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84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6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99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1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8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91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1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83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8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6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3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4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42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3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9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5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6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382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91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4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0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4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320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4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3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69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73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6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94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7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6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71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14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0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30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36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5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4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5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312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2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1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137</w:t>
            </w:r>
          </w:p>
        </w:tc>
      </w:tr>
      <w:tr w:rsidR="007A6ECE" w:rsidRPr="00445489" w:rsidTr="007A6EC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445489" w:rsidRDefault="007A6ECE" w:rsidP="007A6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6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55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21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130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47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6ECE" w:rsidRPr="007A6ECE" w:rsidRDefault="007A6ECE" w:rsidP="007A6E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A6ECE">
              <w:rPr>
                <w:sz w:val="20"/>
                <w:szCs w:val="20"/>
              </w:rPr>
              <w:t>-2457</w:t>
            </w:r>
          </w:p>
        </w:tc>
      </w:tr>
    </w:tbl>
    <w:p w:rsidR="00602469" w:rsidRPr="0059720A" w:rsidRDefault="00602469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A472F" w:rsidRDefault="007A472F" w:rsidP="00602469">
      <w:pPr>
        <w:spacing w:after="0" w:line="240" w:lineRule="auto"/>
      </w:pPr>
    </w:p>
    <w:p w:rsidR="00FA3CC4" w:rsidRDefault="004D23E8" w:rsidP="00986E7B">
      <w:pPr>
        <w:spacing w:after="0" w:line="240" w:lineRule="auto"/>
        <w:jc w:val="both"/>
      </w:pPr>
      <w:r>
        <w:t>Sytuacja bezrobotnych w poszczególnych powiatach w omawianym półroczu nie odznaczała się zróżnicowaniem. We wszystkich powiatach województwa lubuskiego odnotowano zmniejsze</w:t>
      </w:r>
      <w:r w:rsidR="002F5275">
        <w:t>nie liczby bezrobotnych ogółem</w:t>
      </w:r>
      <w:r w:rsidR="00F226B1">
        <w:t>, jak i wśród kobiet</w:t>
      </w:r>
      <w:r w:rsidR="002F5275">
        <w:t xml:space="preserve">. </w:t>
      </w:r>
      <w:r w:rsidR="00FA3CC4">
        <w:t xml:space="preserve">Największy spadek </w:t>
      </w:r>
      <w:r w:rsidR="00C0685F">
        <w:t xml:space="preserve">liczby </w:t>
      </w:r>
      <w:r w:rsidR="00FA3CC4">
        <w:t>bezrobotnych kobiet miał miejsc</w:t>
      </w:r>
      <w:r w:rsidR="00647F7E">
        <w:t>e w powiatach:</w:t>
      </w:r>
      <w:r w:rsidR="00F226B1" w:rsidRPr="00F226B1">
        <w:t xml:space="preserve"> nowosolskim (spadek o </w:t>
      </w:r>
      <w:r w:rsidR="00D55B1B">
        <w:t>382</w:t>
      </w:r>
      <w:r w:rsidR="00F226B1" w:rsidRPr="00F226B1">
        <w:t xml:space="preserve"> osoby)</w:t>
      </w:r>
      <w:r w:rsidR="00F226B1">
        <w:t>,</w:t>
      </w:r>
      <w:r w:rsidR="00647F7E">
        <w:t xml:space="preserve"> </w:t>
      </w:r>
      <w:r w:rsidR="00D55B1B">
        <w:t xml:space="preserve">strzelecko – drezdeneckim (spadek o 320 osób), </w:t>
      </w:r>
      <w:r w:rsidR="00F226B1">
        <w:t>żagańskim</w:t>
      </w:r>
      <w:r w:rsidR="00FA3CC4">
        <w:t xml:space="preserve"> (spadek o </w:t>
      </w:r>
      <w:r w:rsidR="00D55B1B">
        <w:t>312</w:t>
      </w:r>
      <w:r w:rsidR="00FA3CC4">
        <w:t xml:space="preserve"> os</w:t>
      </w:r>
      <w:r w:rsidR="00F226B1">
        <w:t>ób</w:t>
      </w:r>
      <w:r w:rsidR="002F5275">
        <w:t>)</w:t>
      </w:r>
      <w:r w:rsidR="00FA3CC4">
        <w:t xml:space="preserve">. Najmniejszy spadek miał miejsce w powiecie </w:t>
      </w:r>
      <w:r w:rsidR="00663DB7">
        <w:t>zielonogórskim grodzkim</w:t>
      </w:r>
      <w:r w:rsidR="00FA3CC4">
        <w:t xml:space="preserve">, gdzie wyniósł </w:t>
      </w:r>
      <w:r w:rsidR="00663DB7">
        <w:t>36</w:t>
      </w:r>
      <w:r>
        <w:t xml:space="preserve"> os</w:t>
      </w:r>
      <w:r w:rsidR="00663DB7">
        <w:t>ób</w:t>
      </w:r>
      <w:r w:rsidR="00FA3CC4">
        <w:t>.</w:t>
      </w:r>
    </w:p>
    <w:p w:rsidR="00FA3CC4" w:rsidRDefault="00FA3CC4" w:rsidP="00986E7B">
      <w:pPr>
        <w:spacing w:after="0" w:line="240" w:lineRule="auto"/>
        <w:jc w:val="both"/>
      </w:pPr>
    </w:p>
    <w:p w:rsidR="00986E7B" w:rsidRDefault="00FA3CC4" w:rsidP="003754B2">
      <w:pPr>
        <w:spacing w:after="0" w:line="240" w:lineRule="auto"/>
        <w:jc w:val="both"/>
      </w:pPr>
      <w:r>
        <w:t>Bezrobotne kobiety w czerwcu 201</w:t>
      </w:r>
      <w:r w:rsidR="00353CA0">
        <w:t>8</w:t>
      </w:r>
      <w:r>
        <w:t xml:space="preserve"> r. stanowiły 5</w:t>
      </w:r>
      <w:r w:rsidR="00353CA0">
        <w:t>9,7</w:t>
      </w:r>
      <w:r>
        <w:t xml:space="preserve">% ogółu bezrobotnych. Porównując do czerwca </w:t>
      </w:r>
      <w:r w:rsidR="003754B2">
        <w:t>201</w:t>
      </w:r>
      <w:r w:rsidR="00353CA0">
        <w:t>7</w:t>
      </w:r>
      <w:r w:rsidR="002E110C">
        <w:t xml:space="preserve"> </w:t>
      </w:r>
      <w:r w:rsidR="003754B2">
        <w:t xml:space="preserve">r. nastąpił wzrost odsetka o </w:t>
      </w:r>
      <w:r w:rsidR="00353CA0">
        <w:t xml:space="preserve">1,4 </w:t>
      </w:r>
      <w:r w:rsidR="003754B2">
        <w:t xml:space="preserve">punktu procentowego. </w:t>
      </w:r>
    </w:p>
    <w:p w:rsidR="003754B2" w:rsidRDefault="003754B2" w:rsidP="003754B2">
      <w:pPr>
        <w:spacing w:after="0" w:line="240" w:lineRule="auto"/>
        <w:jc w:val="both"/>
      </w:pPr>
    </w:p>
    <w:p w:rsidR="003754B2" w:rsidRDefault="00353CA0" w:rsidP="003754B2">
      <w:pPr>
        <w:spacing w:after="0" w:line="240" w:lineRule="auto"/>
        <w:jc w:val="both"/>
      </w:pPr>
      <w:r>
        <w:t>W I półroczu 2018</w:t>
      </w:r>
      <w:r w:rsidR="00663DB7">
        <w:t xml:space="preserve"> roku w</w:t>
      </w:r>
      <w:r w:rsidR="00E76096">
        <w:t xml:space="preserve"> </w:t>
      </w:r>
      <w:r w:rsidR="00663DB7">
        <w:t>lubuskich</w:t>
      </w:r>
      <w:r w:rsidR="00E76096">
        <w:t xml:space="preserve"> powiatach odsetek kobiet przekroczył 50% ogółu bezrobotnych</w:t>
      </w:r>
      <w:r w:rsidR="00663DB7">
        <w:t xml:space="preserve"> </w:t>
      </w:r>
      <w:r w:rsidR="00333E25">
        <w:t>(</w:t>
      </w:r>
      <w:bookmarkStart w:id="3" w:name="_GoBack"/>
      <w:bookmarkEnd w:id="3"/>
      <w:r w:rsidR="00663DB7">
        <w:t>wyjątek powiat słubicki – 46,2%)</w:t>
      </w:r>
      <w:r w:rsidR="00E76096">
        <w:t>. Największy odsetek odnotowano w powiatach:</w:t>
      </w:r>
      <w:r w:rsidR="00F34970">
        <w:t xml:space="preserve"> wschowskim, nowosolskim, </w:t>
      </w:r>
      <w:r w:rsidR="00E76096">
        <w:t xml:space="preserve"> </w:t>
      </w:r>
      <w:r w:rsidR="00F34970">
        <w:t>strzelecko - drezdeneckim</w:t>
      </w:r>
      <w:r w:rsidR="00E76096">
        <w:t xml:space="preserve">. </w:t>
      </w:r>
    </w:p>
    <w:p w:rsidR="00986E7B" w:rsidRDefault="00986E7B" w:rsidP="00986E7B">
      <w:pPr>
        <w:spacing w:after="0" w:line="240" w:lineRule="auto"/>
        <w:jc w:val="both"/>
      </w:pPr>
    </w:p>
    <w:p w:rsidR="00986E7B" w:rsidRDefault="00986E7B" w:rsidP="00986E7B">
      <w:pPr>
        <w:spacing w:after="0" w:line="240" w:lineRule="auto"/>
        <w:jc w:val="both"/>
      </w:pPr>
    </w:p>
    <w:p w:rsidR="003754B2" w:rsidRDefault="003754B2" w:rsidP="00986E7B">
      <w:pPr>
        <w:spacing w:after="0" w:line="240" w:lineRule="auto"/>
        <w:jc w:val="both"/>
      </w:pPr>
    </w:p>
    <w:p w:rsidR="005748DE" w:rsidRDefault="005748DE" w:rsidP="00986E7B">
      <w:pPr>
        <w:pStyle w:val="Legenda"/>
        <w:rPr>
          <w:b w:val="0"/>
          <w:bCs w:val="0"/>
          <w:color w:val="auto"/>
          <w:sz w:val="22"/>
          <w:szCs w:val="22"/>
        </w:rPr>
      </w:pPr>
      <w:bookmarkStart w:id="4" w:name="_Toc402268787"/>
    </w:p>
    <w:p w:rsidR="003F0AFA" w:rsidRDefault="003F0AFA" w:rsidP="003F0AFA">
      <w:pPr>
        <w:pStyle w:val="Legenda"/>
        <w:spacing w:after="0"/>
        <w:rPr>
          <w:b w:val="0"/>
          <w:bCs w:val="0"/>
          <w:color w:val="auto"/>
          <w:sz w:val="22"/>
          <w:szCs w:val="22"/>
        </w:rPr>
      </w:pPr>
    </w:p>
    <w:p w:rsidR="007A472F" w:rsidRPr="003B0300" w:rsidRDefault="00986E7B" w:rsidP="003F0AFA">
      <w:pPr>
        <w:pStyle w:val="Legenda"/>
        <w:spacing w:after="0"/>
        <w:rPr>
          <w:color w:val="000000" w:themeColor="text1"/>
          <w:sz w:val="20"/>
          <w:szCs w:val="20"/>
        </w:rPr>
      </w:pPr>
      <w:r w:rsidRPr="003B0300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3B0300">
        <w:rPr>
          <w:color w:val="000000" w:themeColor="text1"/>
          <w:sz w:val="20"/>
          <w:szCs w:val="20"/>
        </w:rPr>
        <w:fldChar w:fldCharType="begin"/>
      </w:r>
      <w:r w:rsidRPr="003B0300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B0300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2</w:t>
      </w:r>
      <w:r w:rsidR="001C5D2C" w:rsidRPr="003B0300">
        <w:rPr>
          <w:color w:val="000000" w:themeColor="text1"/>
          <w:sz w:val="20"/>
          <w:szCs w:val="20"/>
        </w:rPr>
        <w:fldChar w:fldCharType="end"/>
      </w:r>
      <w:r w:rsidR="00384E9B" w:rsidRPr="003B0300">
        <w:rPr>
          <w:color w:val="000000" w:themeColor="text1"/>
          <w:sz w:val="20"/>
          <w:szCs w:val="20"/>
        </w:rPr>
        <w:t>. Udział kobiet wśród bezrobotnych ogółem według powiatów – stan na koniec czerwca danego roku</w:t>
      </w:r>
      <w:bookmarkEnd w:id="4"/>
    </w:p>
    <w:tbl>
      <w:tblPr>
        <w:tblW w:w="4415" w:type="dxa"/>
        <w:tblInd w:w="2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1134"/>
        <w:gridCol w:w="1134"/>
      </w:tblGrid>
      <w:tr w:rsidR="00A321F2" w:rsidRPr="00A321F2" w:rsidTr="00A321F2">
        <w:trPr>
          <w:trHeight w:val="315"/>
        </w:trPr>
        <w:tc>
          <w:tcPr>
            <w:tcW w:w="2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21F2" w:rsidRPr="00A321F2" w:rsidRDefault="00A321F2" w:rsidP="00A321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C24CA" w:rsidRPr="00A321F2" w:rsidTr="002C24CA">
        <w:trPr>
          <w:trHeight w:val="194"/>
        </w:trPr>
        <w:tc>
          <w:tcPr>
            <w:tcW w:w="2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24CA" w:rsidRPr="00A321F2" w:rsidRDefault="002C24CA" w:rsidP="002C2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CA" w:rsidRPr="002C24CA" w:rsidRDefault="00EA3B3D" w:rsidP="002C24C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8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1,3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6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4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9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1,4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8,1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2,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3,3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1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46,2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3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2,9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0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0,7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8,5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9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5,5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9,5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3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0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0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61,9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7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8,2%</w:t>
            </w:r>
          </w:p>
        </w:tc>
      </w:tr>
      <w:tr w:rsidR="00EA3B3D" w:rsidRPr="00A321F2" w:rsidTr="00EA3B3D">
        <w:trPr>
          <w:trHeight w:val="315"/>
        </w:trPr>
        <w:tc>
          <w:tcPr>
            <w:tcW w:w="2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A321F2" w:rsidRDefault="00EA3B3D" w:rsidP="00EA3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8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3B3D" w:rsidRPr="00EA3B3D" w:rsidRDefault="00EA3B3D" w:rsidP="00EA3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A3B3D">
              <w:rPr>
                <w:sz w:val="20"/>
                <w:szCs w:val="20"/>
              </w:rPr>
              <w:t>59,7%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84E9B" w:rsidRDefault="00384E9B" w:rsidP="00384E9B">
      <w:pPr>
        <w:spacing w:after="0" w:line="240" w:lineRule="auto"/>
        <w:jc w:val="both"/>
      </w:pPr>
      <w:r>
        <w:t>W I półroczu 201</w:t>
      </w:r>
      <w:r w:rsidR="00450B1A">
        <w:t>8</w:t>
      </w:r>
      <w:r>
        <w:t xml:space="preserve"> roku odnotowano spadek skali napływu bezrobotnych ogółem (o </w:t>
      </w:r>
      <w:r w:rsidR="00E76096">
        <w:t>4.</w:t>
      </w:r>
      <w:r w:rsidR="00450B1A">
        <w:t>296</w:t>
      </w:r>
      <w:r>
        <w:t xml:space="preserve"> os</w:t>
      </w:r>
      <w:r w:rsidR="00256BB9">
        <w:t>ób</w:t>
      </w:r>
      <w:r>
        <w:t xml:space="preserve"> w porównaniu z I półroczem 201</w:t>
      </w:r>
      <w:r w:rsidR="00450B1A">
        <w:t>7</w:t>
      </w:r>
      <w:r>
        <w:t xml:space="preserve"> roku), w tym także bezrobotnych kobiet (odpowiednio o </w:t>
      </w:r>
      <w:r w:rsidR="00450B1A">
        <w:t xml:space="preserve">2.083 </w:t>
      </w:r>
      <w:r>
        <w:t>os</w:t>
      </w:r>
      <w:r w:rsidR="00450B1A">
        <w:t>oby</w:t>
      </w:r>
      <w:r>
        <w:t xml:space="preserve">). </w:t>
      </w:r>
    </w:p>
    <w:p w:rsidR="00384E9B" w:rsidRDefault="00384E9B" w:rsidP="00602469">
      <w:pPr>
        <w:spacing w:after="0" w:line="240" w:lineRule="auto"/>
      </w:pPr>
    </w:p>
    <w:p w:rsidR="00384E9B" w:rsidRPr="003754B2" w:rsidRDefault="00384E9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5" w:name="_Toc402268788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3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Napływ bezrobotnych ogółem, w tym kobiet według powiatów – I półrocze danego roku</w:t>
      </w:r>
      <w:bookmarkEnd w:id="5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992"/>
        <w:gridCol w:w="992"/>
        <w:gridCol w:w="1418"/>
        <w:gridCol w:w="1417"/>
      </w:tblGrid>
      <w:tr w:rsidR="000D6E1F" w:rsidRPr="00A321F2" w:rsidTr="000D6E1F">
        <w:trPr>
          <w:trHeight w:val="398"/>
        </w:trPr>
        <w:tc>
          <w:tcPr>
            <w:tcW w:w="2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óżnica 2018/2017</w:t>
            </w:r>
            <w:r w:rsidR="00392A99">
              <w:rPr>
                <w:sz w:val="20"/>
                <w:szCs w:val="20"/>
              </w:rPr>
              <w:t xml:space="preserve"> - liczba</w:t>
            </w:r>
          </w:p>
        </w:tc>
      </w:tr>
      <w:tr w:rsidR="000D6E1F" w:rsidRPr="00A321F2" w:rsidTr="000D6E1F">
        <w:trPr>
          <w:trHeight w:val="525"/>
        </w:trPr>
        <w:tc>
          <w:tcPr>
            <w:tcW w:w="2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6E1F" w:rsidRPr="00A321F2" w:rsidRDefault="000D6E1F" w:rsidP="00A321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bezrobotni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7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28</w:t>
            </w:r>
          </w:p>
        </w:tc>
      </w:tr>
      <w:tr w:rsidR="00FF5A64" w:rsidRPr="00A321F2" w:rsidTr="00FF5A64">
        <w:trPr>
          <w:trHeight w:val="324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6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92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7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02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95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85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74</w:t>
            </w:r>
          </w:p>
        </w:tc>
      </w:tr>
      <w:tr w:rsidR="00FF5A64" w:rsidRPr="00A321F2" w:rsidTr="00FF5A64">
        <w:trPr>
          <w:trHeight w:val="256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72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1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25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2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07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17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79</w:t>
            </w:r>
          </w:p>
        </w:tc>
      </w:tr>
      <w:tr w:rsidR="00FF5A64" w:rsidRPr="00A321F2" w:rsidTr="00FF5A6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A321F2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21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9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083</w:t>
            </w:r>
          </w:p>
        </w:tc>
      </w:tr>
    </w:tbl>
    <w:p w:rsidR="00384E9B" w:rsidRPr="0059720A" w:rsidRDefault="00384E9B" w:rsidP="00A321F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84E9B">
      <w:pPr>
        <w:spacing w:after="0" w:line="240" w:lineRule="auto"/>
        <w:jc w:val="both"/>
      </w:pPr>
    </w:p>
    <w:p w:rsidR="00384E9B" w:rsidRDefault="00384E9B" w:rsidP="00384E9B">
      <w:pPr>
        <w:spacing w:after="0" w:line="240" w:lineRule="auto"/>
        <w:jc w:val="both"/>
      </w:pPr>
      <w:r>
        <w:lastRenderedPageBreak/>
        <w:t>Spadek napływu</w:t>
      </w:r>
      <w:r w:rsidR="00261798">
        <w:t xml:space="preserve"> bezrobotnych </w:t>
      </w:r>
      <w:r w:rsidR="00487EC6">
        <w:t xml:space="preserve">ogółem </w:t>
      </w:r>
      <w:r w:rsidR="00261798">
        <w:t xml:space="preserve">wystąpił </w:t>
      </w:r>
      <w:r w:rsidR="00243103">
        <w:t>w</w:t>
      </w:r>
      <w:r w:rsidR="00E76096">
        <w:t>e wszystkich</w:t>
      </w:r>
      <w:r w:rsidR="00450B1A">
        <w:t xml:space="preserve"> powiatach.</w:t>
      </w:r>
      <w:r w:rsidR="00261798">
        <w:t xml:space="preserve"> </w:t>
      </w:r>
      <w:r w:rsidR="00243103">
        <w:t>N</w:t>
      </w:r>
      <w:r w:rsidR="00261798">
        <w:t>ajwiększy w powi</w:t>
      </w:r>
      <w:r w:rsidR="00243103">
        <w:t>ecie</w:t>
      </w:r>
      <w:r w:rsidR="00261798">
        <w:t xml:space="preserve"> </w:t>
      </w:r>
      <w:r w:rsidR="00450B1A">
        <w:t xml:space="preserve">gorzowskim grodzkim </w:t>
      </w:r>
      <w:r w:rsidR="00261798">
        <w:t xml:space="preserve">(spadek o </w:t>
      </w:r>
      <w:r w:rsidR="00450B1A">
        <w:t>622</w:t>
      </w:r>
      <w:r w:rsidR="00261798">
        <w:t xml:space="preserve"> os</w:t>
      </w:r>
      <w:r w:rsidR="00450B1A">
        <w:t>oby</w:t>
      </w:r>
      <w:r w:rsidR="00434C62">
        <w:t>)</w:t>
      </w:r>
      <w:r w:rsidR="00E76096">
        <w:t>. Natomiast w</w:t>
      </w:r>
      <w:r w:rsidR="00450B1A">
        <w:t xml:space="preserve">śród </w:t>
      </w:r>
      <w:r w:rsidR="00663DB7">
        <w:t>kobiet spadek wystąpił w 12</w:t>
      </w:r>
      <w:r w:rsidR="00E76096">
        <w:t xml:space="preserve"> powiatach. Największy również w powiecie </w:t>
      </w:r>
      <w:r w:rsidR="00450B1A">
        <w:t>gorzowskim grodzkim</w:t>
      </w:r>
      <w:r w:rsidR="00E76096">
        <w:t xml:space="preserve"> (spadek o </w:t>
      </w:r>
      <w:r w:rsidR="00450B1A">
        <w:t>292</w:t>
      </w:r>
      <w:r w:rsidR="00E76096">
        <w:t xml:space="preserve"> os</w:t>
      </w:r>
      <w:r w:rsidR="00450B1A">
        <w:t>oby</w:t>
      </w:r>
      <w:r w:rsidR="00E76096">
        <w:t>).</w:t>
      </w:r>
    </w:p>
    <w:p w:rsidR="006B6EEB" w:rsidRDefault="00261798" w:rsidP="00566902">
      <w:pPr>
        <w:spacing w:after="0" w:line="240" w:lineRule="auto"/>
        <w:jc w:val="both"/>
      </w:pPr>
      <w:r>
        <w:t xml:space="preserve">Analizując </w:t>
      </w:r>
      <w:r w:rsidR="00DF58E3">
        <w:t>napływ bezrobotnych w I półroczu 201</w:t>
      </w:r>
      <w:r w:rsidR="00450B1A">
        <w:t>8</w:t>
      </w:r>
      <w:r w:rsidR="00DF58E3">
        <w:t xml:space="preserve"> roku odsetek kobiet nie przekroczył 50%</w:t>
      </w:r>
      <w:r w:rsidR="00EF4F76">
        <w:t xml:space="preserve"> w </w:t>
      </w:r>
      <w:r w:rsidR="00450B1A">
        <w:t>8</w:t>
      </w:r>
      <w:r w:rsidR="00EF4F76">
        <w:t xml:space="preserve"> powiatach</w:t>
      </w:r>
      <w:r w:rsidR="00DF58E3">
        <w:t>. W I półroczu 201</w:t>
      </w:r>
      <w:r w:rsidR="00450B1A">
        <w:t>7</w:t>
      </w:r>
      <w:r w:rsidR="00DF58E3">
        <w:t xml:space="preserve"> roku </w:t>
      </w:r>
      <w:r w:rsidR="00EF4F76">
        <w:t xml:space="preserve">nie </w:t>
      </w:r>
      <w:r w:rsidR="00DF58E3">
        <w:t xml:space="preserve"> przekroczył 50%</w:t>
      </w:r>
      <w:r w:rsidR="00450B1A">
        <w:t xml:space="preserve"> w 9 powiatach</w:t>
      </w:r>
      <w:r w:rsidR="00EF4F76">
        <w:t xml:space="preserve"> </w:t>
      </w:r>
      <w:r w:rsidR="00DF58E3">
        <w:t xml:space="preserve">. </w:t>
      </w:r>
    </w:p>
    <w:p w:rsidR="006B6EEB" w:rsidRDefault="006B6EEB" w:rsidP="00602469">
      <w:pPr>
        <w:spacing w:after="0" w:line="240" w:lineRule="auto"/>
      </w:pPr>
    </w:p>
    <w:p w:rsidR="00566902" w:rsidRPr="003754B2" w:rsidRDefault="00566902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6" w:name="_Toc402268789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4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Udział</w:t>
      </w:r>
      <w:r w:rsidR="00131B2C">
        <w:rPr>
          <w:color w:val="000000" w:themeColor="text1"/>
          <w:sz w:val="20"/>
          <w:szCs w:val="20"/>
        </w:rPr>
        <w:t xml:space="preserve"> kobiet w napływie </w:t>
      </w:r>
      <w:r w:rsidRPr="003754B2">
        <w:rPr>
          <w:color w:val="000000" w:themeColor="text1"/>
          <w:sz w:val="20"/>
          <w:szCs w:val="20"/>
        </w:rPr>
        <w:t>ogółem według powiatów – I półrocze danego roku</w:t>
      </w:r>
      <w:bookmarkEnd w:id="6"/>
    </w:p>
    <w:tbl>
      <w:tblPr>
        <w:tblW w:w="4410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119"/>
        <w:gridCol w:w="1149"/>
      </w:tblGrid>
      <w:tr w:rsidR="005748DE" w:rsidRPr="005748DE" w:rsidTr="005748DE">
        <w:trPr>
          <w:trHeight w:val="402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748DE" w:rsidRPr="005748DE" w:rsidRDefault="005748DE" w:rsidP="005748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63933" w:rsidRPr="005748DE" w:rsidTr="00263933">
        <w:trPr>
          <w:trHeight w:val="282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3933" w:rsidRPr="005748DE" w:rsidRDefault="00263933" w:rsidP="002639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3933" w:rsidRPr="00263933" w:rsidRDefault="00FF5A64" w:rsidP="0026393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9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5%</w:t>
            </w:r>
          </w:p>
        </w:tc>
      </w:tr>
      <w:tr w:rsidR="00FF5A64" w:rsidRPr="005748DE" w:rsidTr="00FF5A64">
        <w:trPr>
          <w:trHeight w:val="31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2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1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5,6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7,5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6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5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6,2%</w:t>
            </w:r>
          </w:p>
        </w:tc>
      </w:tr>
      <w:tr w:rsidR="00FF5A64" w:rsidRPr="005748DE" w:rsidTr="00FF5A64">
        <w:trPr>
          <w:trHeight w:val="28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2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2,6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3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,2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7,3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4,8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4,8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4%</w:t>
            </w:r>
          </w:p>
        </w:tc>
      </w:tr>
      <w:tr w:rsidR="00FF5A64" w:rsidRPr="005748DE" w:rsidTr="00450B1A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,4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0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7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2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2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5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9%</w:t>
            </w:r>
          </w:p>
        </w:tc>
      </w:tr>
      <w:tr w:rsidR="00FF5A64" w:rsidRPr="005748DE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5748DE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748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2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4%</w:t>
            </w:r>
          </w:p>
        </w:tc>
      </w:tr>
    </w:tbl>
    <w:p w:rsidR="00566902" w:rsidRPr="0059720A" w:rsidRDefault="00566902" w:rsidP="00131B2C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3B0300" w:rsidRPr="00602469" w:rsidRDefault="003B030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7B19BE" w:rsidRDefault="00C2204B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7" w:name="_Toc402268790"/>
      <w:r w:rsidRPr="007B19BE">
        <w:rPr>
          <w:color w:val="000000" w:themeColor="text1"/>
          <w:sz w:val="20"/>
          <w:szCs w:val="20"/>
        </w:rPr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5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>. Bezrobotni poprzednio pracujący i dotychczas niepracujący zarejestrowani w okresie sprawozdawczym według płci – I półrocze danego roku</w:t>
      </w:r>
      <w:bookmarkEnd w:id="7"/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358"/>
        <w:gridCol w:w="960"/>
        <w:gridCol w:w="960"/>
        <w:gridCol w:w="1045"/>
        <w:gridCol w:w="960"/>
        <w:gridCol w:w="960"/>
        <w:gridCol w:w="1045"/>
      </w:tblGrid>
      <w:tr w:rsidR="000D6E1F" w:rsidRPr="003909DC" w:rsidTr="000D6E1F">
        <w:trPr>
          <w:trHeight w:val="288"/>
          <w:jc w:val="center"/>
        </w:trPr>
        <w:tc>
          <w:tcPr>
            <w:tcW w:w="279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65" w:type="dxa"/>
            <w:gridSpan w:val="3"/>
            <w:shd w:val="clear" w:color="auto" w:fill="auto"/>
            <w:noWrap/>
            <w:vAlign w:val="center"/>
            <w:hideMark/>
          </w:tcPr>
          <w:p w:rsidR="000D6E1F" w:rsidRPr="000D6E1F" w:rsidRDefault="007B19BE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0D6E1F" w:rsidRPr="003909DC" w:rsidTr="000D6E1F">
        <w:trPr>
          <w:trHeight w:val="552"/>
          <w:jc w:val="center"/>
        </w:trPr>
        <w:tc>
          <w:tcPr>
            <w:tcW w:w="2799" w:type="dxa"/>
            <w:gridSpan w:val="2"/>
            <w:vMerge/>
            <w:shd w:val="clear" w:color="auto" w:fill="auto"/>
            <w:noWrap/>
            <w:vAlign w:val="bottom"/>
            <w:hideMark/>
          </w:tcPr>
          <w:p w:rsidR="000D6E1F" w:rsidRPr="00DA3530" w:rsidRDefault="000D6E1F" w:rsidP="00C2204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7B19BE" w:rsidRPr="003909DC" w:rsidTr="007B19BE">
        <w:trPr>
          <w:trHeight w:val="294"/>
          <w:jc w:val="center"/>
        </w:trPr>
        <w:tc>
          <w:tcPr>
            <w:tcW w:w="2799" w:type="dxa"/>
            <w:gridSpan w:val="2"/>
            <w:shd w:val="clear" w:color="auto" w:fill="auto"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DA3530">
              <w:rPr>
                <w:rFonts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290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4302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47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24 7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2 219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2 527</w:t>
            </w:r>
          </w:p>
        </w:tc>
      </w:tr>
      <w:tr w:rsidR="007B19BE" w:rsidRPr="003909DC" w:rsidTr="007B19BE">
        <w:trPr>
          <w:trHeight w:val="288"/>
          <w:jc w:val="center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253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2528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28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21 5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 66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 909</w:t>
            </w:r>
          </w:p>
        </w:tc>
      </w:tr>
      <w:tr w:rsidR="007B19BE" w:rsidRPr="003909DC" w:rsidTr="007B19BE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4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89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8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77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353</w:t>
            </w:r>
          </w:p>
        </w:tc>
      </w:tr>
      <w:tr w:rsidR="007B19BE" w:rsidRPr="003909DC" w:rsidTr="007B19BE">
        <w:trPr>
          <w:trHeight w:val="288"/>
          <w:jc w:val="center"/>
        </w:trPr>
        <w:tc>
          <w:tcPr>
            <w:tcW w:w="441" w:type="dxa"/>
            <w:vMerge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7B19BE" w:rsidRPr="00DA3530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A3530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36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774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8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3 1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 555</w:t>
            </w:r>
          </w:p>
        </w:tc>
        <w:tc>
          <w:tcPr>
            <w:tcW w:w="1045" w:type="dxa"/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 618</w:t>
            </w:r>
          </w:p>
        </w:tc>
      </w:tr>
    </w:tbl>
    <w:p w:rsidR="00C2204B" w:rsidRPr="0059720A" w:rsidRDefault="00C2204B" w:rsidP="00C2204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DA3530" w:rsidRDefault="00DA3530" w:rsidP="00C2204B">
      <w:pPr>
        <w:spacing w:after="0" w:line="240" w:lineRule="auto"/>
        <w:jc w:val="center"/>
        <w:rPr>
          <w:i/>
          <w:sz w:val="18"/>
          <w:szCs w:val="18"/>
        </w:rPr>
      </w:pPr>
    </w:p>
    <w:p w:rsidR="007A472F" w:rsidRPr="00C03327" w:rsidRDefault="00A60C3E" w:rsidP="00C2204B">
      <w:pPr>
        <w:spacing w:after="0" w:line="240" w:lineRule="auto"/>
        <w:jc w:val="both"/>
        <w:rPr>
          <w:color w:val="000000" w:themeColor="text1"/>
        </w:rPr>
      </w:pPr>
      <w:r>
        <w:t>Okres od stycznia do czerwca 201</w:t>
      </w:r>
      <w:r w:rsidR="00913BC2">
        <w:t>8</w:t>
      </w:r>
      <w:r>
        <w:t xml:space="preserve"> r. przyniósł </w:t>
      </w:r>
      <w:r w:rsidR="00BD529C">
        <w:t>w</w:t>
      </w:r>
      <w:r w:rsidR="00C2204B">
        <w:t xml:space="preserve"> przypadku kobiet </w:t>
      </w:r>
      <w:r w:rsidR="0038527A">
        <w:t>spadek</w:t>
      </w:r>
      <w:r w:rsidR="00C2204B">
        <w:t xml:space="preserve"> </w:t>
      </w:r>
      <w:r w:rsidR="00E44AF0">
        <w:t xml:space="preserve">napływu do bezrobocia </w:t>
      </w:r>
      <w:r w:rsidR="00BD529C">
        <w:t>o</w:t>
      </w:r>
      <w:r w:rsidR="00C2204B">
        <w:t xml:space="preserve"> </w:t>
      </w:r>
      <w:r w:rsidR="00CF0DBF">
        <w:t>2.083</w:t>
      </w:r>
      <w:r w:rsidR="0038527A">
        <w:t xml:space="preserve"> os</w:t>
      </w:r>
      <w:r w:rsidR="00CF0DBF">
        <w:t>oby</w:t>
      </w:r>
      <w:r w:rsidR="0038527A">
        <w:t>, zaś</w:t>
      </w:r>
      <w:r w:rsidR="00BD529C">
        <w:t xml:space="preserve"> wśród</w:t>
      </w:r>
      <w:r w:rsidR="0038527A">
        <w:t xml:space="preserve"> mężczyzn</w:t>
      </w:r>
      <w:r w:rsidR="00BD529C">
        <w:t xml:space="preserve"> o</w:t>
      </w:r>
      <w:r w:rsidR="0038527A">
        <w:t xml:space="preserve"> </w:t>
      </w:r>
      <w:r w:rsidR="00CF0DBF">
        <w:t>2.213</w:t>
      </w:r>
      <w:r w:rsidR="00733586">
        <w:t xml:space="preserve"> </w:t>
      </w:r>
      <w:r w:rsidR="00C2204B">
        <w:t>os</w:t>
      </w:r>
      <w:r w:rsidR="003E3F47">
        <w:t>ób</w:t>
      </w:r>
      <w:r w:rsidR="00E44AF0">
        <w:t>.</w:t>
      </w:r>
      <w:r w:rsidR="00C2204B" w:rsidRPr="00F5497C">
        <w:rPr>
          <w:color w:val="FF0000"/>
        </w:rPr>
        <w:t xml:space="preserve"> </w:t>
      </w:r>
      <w:r w:rsidR="00733586">
        <w:rPr>
          <w:color w:val="000000" w:themeColor="text1"/>
        </w:rPr>
        <w:t>Wśród mężczyzn s</w:t>
      </w:r>
      <w:r w:rsidR="00137236">
        <w:rPr>
          <w:color w:val="000000" w:themeColor="text1"/>
        </w:rPr>
        <w:t>padła liczba</w:t>
      </w:r>
      <w:r w:rsidR="00373F02" w:rsidRPr="00C03327">
        <w:rPr>
          <w:color w:val="000000" w:themeColor="text1"/>
        </w:rPr>
        <w:t xml:space="preserve"> osób zwolnionych z przyczyn dotyczących zakładu pracy</w:t>
      </w:r>
      <w:r w:rsidR="00733586">
        <w:rPr>
          <w:color w:val="000000" w:themeColor="text1"/>
        </w:rPr>
        <w:t xml:space="preserve"> – o </w:t>
      </w:r>
      <w:r w:rsidR="00CF0DBF">
        <w:rPr>
          <w:color w:val="000000" w:themeColor="text1"/>
        </w:rPr>
        <w:t>231</w:t>
      </w:r>
      <w:r w:rsidR="00733586">
        <w:rPr>
          <w:color w:val="000000" w:themeColor="text1"/>
        </w:rPr>
        <w:t xml:space="preserve"> osób</w:t>
      </w:r>
      <w:r w:rsidR="00CF0DBF">
        <w:rPr>
          <w:color w:val="000000" w:themeColor="text1"/>
        </w:rPr>
        <w:t>,</w:t>
      </w:r>
      <w:r w:rsidR="00733586">
        <w:rPr>
          <w:color w:val="000000" w:themeColor="text1"/>
        </w:rPr>
        <w:t xml:space="preserve"> wśród kobiet l</w:t>
      </w:r>
      <w:r w:rsidR="00C2204B" w:rsidRPr="00C03327">
        <w:rPr>
          <w:color w:val="000000" w:themeColor="text1"/>
        </w:rPr>
        <w:t>iczba</w:t>
      </w:r>
      <w:r w:rsidR="00C03327" w:rsidRPr="00C03327">
        <w:rPr>
          <w:color w:val="000000" w:themeColor="text1"/>
        </w:rPr>
        <w:t xml:space="preserve"> rejestrujących </w:t>
      </w:r>
      <w:r w:rsidR="00CF0DBF">
        <w:rPr>
          <w:color w:val="000000" w:themeColor="text1"/>
        </w:rPr>
        <w:t>również zmniejszyła się</w:t>
      </w:r>
      <w:r w:rsidR="00C03327" w:rsidRPr="00C03327">
        <w:rPr>
          <w:color w:val="000000" w:themeColor="text1"/>
        </w:rPr>
        <w:t xml:space="preserve"> </w:t>
      </w:r>
      <w:r w:rsidR="00C2204B" w:rsidRPr="00C03327">
        <w:rPr>
          <w:color w:val="000000" w:themeColor="text1"/>
        </w:rPr>
        <w:t xml:space="preserve">o </w:t>
      </w:r>
      <w:r w:rsidR="00CF0DBF">
        <w:rPr>
          <w:color w:val="000000" w:themeColor="text1"/>
        </w:rPr>
        <w:t>420</w:t>
      </w:r>
      <w:r w:rsidR="00C2204B" w:rsidRPr="00C03327">
        <w:rPr>
          <w:color w:val="000000" w:themeColor="text1"/>
        </w:rPr>
        <w:t xml:space="preserve"> os</w:t>
      </w:r>
      <w:r w:rsidR="00733586">
        <w:rPr>
          <w:color w:val="000000" w:themeColor="text1"/>
        </w:rPr>
        <w:t>ób</w:t>
      </w:r>
      <w:r w:rsidR="00C2204B" w:rsidRPr="00C03327">
        <w:rPr>
          <w:color w:val="000000" w:themeColor="text1"/>
        </w:rPr>
        <w:t xml:space="preserve">. Osoby zwolnione z przyczyn dotyczących </w:t>
      </w:r>
      <w:r w:rsidR="00B00044" w:rsidRPr="00C03327">
        <w:rPr>
          <w:color w:val="000000" w:themeColor="text1"/>
        </w:rPr>
        <w:t>zakładów pracy</w:t>
      </w:r>
      <w:r w:rsidR="00C2204B" w:rsidRPr="00C03327">
        <w:rPr>
          <w:color w:val="000000" w:themeColor="text1"/>
        </w:rPr>
        <w:t xml:space="preserve"> stanowiły w I półroczu 201</w:t>
      </w:r>
      <w:r w:rsidR="00CF0DBF">
        <w:rPr>
          <w:color w:val="000000" w:themeColor="text1"/>
        </w:rPr>
        <w:t>8</w:t>
      </w:r>
      <w:r w:rsidR="00C03327" w:rsidRPr="00C03327">
        <w:rPr>
          <w:color w:val="000000" w:themeColor="text1"/>
        </w:rPr>
        <w:t xml:space="preserve"> roku </w:t>
      </w:r>
      <w:r w:rsidR="004D7480">
        <w:rPr>
          <w:color w:val="000000" w:themeColor="text1"/>
        </w:rPr>
        <w:t>3,4</w:t>
      </w:r>
      <w:r w:rsidR="00C2204B" w:rsidRPr="00C03327">
        <w:rPr>
          <w:color w:val="000000" w:themeColor="text1"/>
        </w:rPr>
        <w:t>% ogółu napływu</w:t>
      </w:r>
      <w:r w:rsidR="00C03327" w:rsidRPr="00C03327">
        <w:rPr>
          <w:color w:val="000000" w:themeColor="text1"/>
        </w:rPr>
        <w:t xml:space="preserve"> do bezrobocia. Odsetek ten</w:t>
      </w:r>
      <w:r w:rsidR="00C2204B" w:rsidRPr="00C03327">
        <w:rPr>
          <w:color w:val="000000" w:themeColor="text1"/>
        </w:rPr>
        <w:t xml:space="preserve"> w przypadku kobiet</w:t>
      </w:r>
      <w:r w:rsidR="00C03327" w:rsidRPr="00C03327">
        <w:rPr>
          <w:color w:val="000000" w:themeColor="text1"/>
        </w:rPr>
        <w:t xml:space="preserve"> stanowił </w:t>
      </w:r>
      <w:r w:rsidR="004D7480">
        <w:rPr>
          <w:color w:val="000000" w:themeColor="text1"/>
        </w:rPr>
        <w:t>3,9</w:t>
      </w:r>
      <w:r w:rsidR="00C03327" w:rsidRPr="00C03327">
        <w:rPr>
          <w:color w:val="000000" w:themeColor="text1"/>
        </w:rPr>
        <w:t>%, natomiast wśród</w:t>
      </w:r>
      <w:r w:rsidR="00C2204B" w:rsidRPr="00C03327">
        <w:rPr>
          <w:color w:val="000000" w:themeColor="text1"/>
        </w:rPr>
        <w:t xml:space="preserve"> mężczyzn</w:t>
      </w:r>
      <w:r w:rsidR="00C03327" w:rsidRPr="00C03327">
        <w:rPr>
          <w:color w:val="000000" w:themeColor="text1"/>
        </w:rPr>
        <w:t xml:space="preserve"> </w:t>
      </w:r>
      <w:r w:rsidR="004D7480">
        <w:rPr>
          <w:color w:val="000000" w:themeColor="text1"/>
        </w:rPr>
        <w:t>2,8</w:t>
      </w:r>
      <w:r w:rsidR="00C03327" w:rsidRPr="00C03327">
        <w:rPr>
          <w:color w:val="000000" w:themeColor="text1"/>
        </w:rPr>
        <w:t>%</w:t>
      </w:r>
      <w:r w:rsidR="00C2204B" w:rsidRPr="00C03327">
        <w:rPr>
          <w:color w:val="000000" w:themeColor="text1"/>
        </w:rPr>
        <w:t>.</w:t>
      </w:r>
    </w:p>
    <w:p w:rsidR="003F0AFA" w:rsidRPr="007B19BE" w:rsidRDefault="003F0AFA" w:rsidP="00C9563D">
      <w:pPr>
        <w:pStyle w:val="Legenda"/>
        <w:spacing w:after="0"/>
        <w:rPr>
          <w:color w:val="000000" w:themeColor="text1"/>
          <w:sz w:val="20"/>
          <w:szCs w:val="20"/>
        </w:rPr>
      </w:pPr>
      <w:bookmarkStart w:id="8" w:name="_Toc402268791"/>
    </w:p>
    <w:p w:rsidR="00DA3530" w:rsidRPr="007B19BE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r w:rsidRPr="007B19BE">
        <w:rPr>
          <w:color w:val="000000" w:themeColor="text1"/>
          <w:sz w:val="20"/>
          <w:szCs w:val="20"/>
        </w:rPr>
        <w:lastRenderedPageBreak/>
        <w:t xml:space="preserve">Tabela </w:t>
      </w:r>
      <w:r w:rsidR="001C5D2C" w:rsidRPr="007B19BE">
        <w:rPr>
          <w:color w:val="000000" w:themeColor="text1"/>
          <w:sz w:val="20"/>
          <w:szCs w:val="20"/>
        </w:rPr>
        <w:fldChar w:fldCharType="begin"/>
      </w:r>
      <w:r w:rsidRPr="007B19BE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7B19BE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6</w:t>
      </w:r>
      <w:r w:rsidR="001C5D2C" w:rsidRPr="007B19BE">
        <w:rPr>
          <w:color w:val="000000" w:themeColor="text1"/>
          <w:sz w:val="20"/>
          <w:szCs w:val="20"/>
        </w:rPr>
        <w:fldChar w:fldCharType="end"/>
      </w:r>
      <w:r w:rsidRPr="007B19BE">
        <w:rPr>
          <w:color w:val="000000" w:themeColor="text1"/>
          <w:sz w:val="20"/>
          <w:szCs w:val="20"/>
        </w:rPr>
        <w:t>. Struktura wg płci bezrobotnych poprzednio pracujących i dotychczas niepracujących zarejestrowanych w okresie sprawozdawczym – I półrocze danego roku</w:t>
      </w:r>
      <w:bookmarkEnd w:id="8"/>
    </w:p>
    <w:tbl>
      <w:tblPr>
        <w:tblW w:w="8598" w:type="dxa"/>
        <w:tblInd w:w="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1903"/>
        <w:gridCol w:w="992"/>
        <w:gridCol w:w="993"/>
        <w:gridCol w:w="992"/>
        <w:gridCol w:w="992"/>
        <w:gridCol w:w="992"/>
        <w:gridCol w:w="993"/>
      </w:tblGrid>
      <w:tr w:rsidR="000D6E1F" w:rsidRPr="00F72AA7" w:rsidTr="000D6E1F">
        <w:trPr>
          <w:trHeight w:val="315"/>
        </w:trPr>
        <w:tc>
          <w:tcPr>
            <w:tcW w:w="2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7B19BE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0D6E1F" w:rsidRPr="00F72AA7" w:rsidTr="000D6E1F">
        <w:trPr>
          <w:trHeight w:val="525"/>
        </w:trPr>
        <w:tc>
          <w:tcPr>
            <w:tcW w:w="2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F72AA7" w:rsidRDefault="000D6E1F" w:rsidP="00F72A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7B19BE" w:rsidRPr="00F72AA7" w:rsidTr="007B19BE">
        <w:trPr>
          <w:trHeight w:val="488"/>
        </w:trPr>
        <w:tc>
          <w:tcPr>
            <w:tcW w:w="26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Bezrobotni zarejestrowani w okresie sprawozdawc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0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9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0,6%</w:t>
            </w:r>
          </w:p>
        </w:tc>
      </w:tr>
      <w:tr w:rsidR="007B19BE" w:rsidRPr="00F72AA7" w:rsidTr="007B19BE">
        <w:trPr>
          <w:trHeight w:val="409"/>
        </w:trPr>
        <w:tc>
          <w:tcPr>
            <w:tcW w:w="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z tego osoby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poprzednio 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9,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0,6%</w:t>
            </w:r>
          </w:p>
        </w:tc>
      </w:tr>
      <w:tr w:rsidR="007B19BE" w:rsidRPr="00F72AA7" w:rsidTr="007B19BE">
        <w:trPr>
          <w:trHeight w:val="685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w tym zwolnione z przyczyn dotyczących zakładu pra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60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39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7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2,5%</w:t>
            </w:r>
          </w:p>
        </w:tc>
      </w:tr>
      <w:tr w:rsidR="007B19BE" w:rsidRPr="00F72AA7" w:rsidTr="007B19BE">
        <w:trPr>
          <w:trHeight w:val="214"/>
        </w:trPr>
        <w:tc>
          <w:tcPr>
            <w:tcW w:w="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19BE" w:rsidRPr="00F72AA7" w:rsidRDefault="007B19BE" w:rsidP="007B19B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72AA7">
              <w:rPr>
                <w:rFonts w:eastAsia="Times New Roman" w:cstheme="minorHAnsi"/>
                <w:color w:val="000000"/>
                <w:sz w:val="20"/>
                <w:szCs w:val="20"/>
              </w:rPr>
              <w:t>dotychczas niepracuj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8,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1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10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49,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B19BE" w:rsidRPr="007B19BE" w:rsidRDefault="007B19BE" w:rsidP="007B19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19BE">
              <w:rPr>
                <w:sz w:val="20"/>
                <w:szCs w:val="20"/>
              </w:rPr>
              <w:t>51,0%</w:t>
            </w:r>
          </w:p>
        </w:tc>
      </w:tr>
    </w:tbl>
    <w:p w:rsidR="00DA3530" w:rsidRPr="0059720A" w:rsidRDefault="00DA3530" w:rsidP="00DA353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C2204B" w:rsidRDefault="00C2204B" w:rsidP="00C2204B">
      <w:pPr>
        <w:spacing w:after="0" w:line="240" w:lineRule="auto"/>
        <w:jc w:val="both"/>
      </w:pPr>
    </w:p>
    <w:p w:rsidR="00DA3530" w:rsidRDefault="00DA3530" w:rsidP="00C2204B">
      <w:pPr>
        <w:spacing w:after="0" w:line="240" w:lineRule="auto"/>
        <w:jc w:val="both"/>
      </w:pPr>
      <w:r>
        <w:t>W I półroczu 201</w:t>
      </w:r>
      <w:r w:rsidR="004D7480">
        <w:t>8</w:t>
      </w:r>
      <w:r>
        <w:t xml:space="preserve"> roku, </w:t>
      </w:r>
      <w:r w:rsidR="00C03327">
        <w:t>podobnie</w:t>
      </w:r>
      <w:r>
        <w:t xml:space="preserve"> </w:t>
      </w:r>
      <w:r w:rsidR="00487EC6">
        <w:t>do</w:t>
      </w:r>
      <w:r>
        <w:t xml:space="preserve"> analogicznego okresu roku poprzedniego, przewaga mężczyzn wystąpiła wśród rejestrac</w:t>
      </w:r>
      <w:r w:rsidR="006A6210">
        <w:t>ji osób poprzednio pracujących oraz osób dotychczas niepracujących, zaś kobiet – osób zwolnionych z przyczyn dotyczących zakładu pracy.</w:t>
      </w:r>
    </w:p>
    <w:p w:rsidR="00DA3530" w:rsidRDefault="00DA3530" w:rsidP="00C2204B">
      <w:pPr>
        <w:spacing w:after="0" w:line="240" w:lineRule="auto"/>
        <w:jc w:val="both"/>
      </w:pPr>
    </w:p>
    <w:p w:rsidR="007A472F" w:rsidRDefault="00DA3530" w:rsidP="008E5F89">
      <w:pPr>
        <w:spacing w:after="0" w:line="240" w:lineRule="auto"/>
        <w:jc w:val="both"/>
      </w:pPr>
      <w:r>
        <w:t>W okresie sześciu miesięcy 201</w:t>
      </w:r>
      <w:r w:rsidR="00D91A76">
        <w:t>8</w:t>
      </w:r>
      <w:r>
        <w:t xml:space="preserve"> roku wyrejestrowano łącznie </w:t>
      </w:r>
      <w:r w:rsidR="00D91A76">
        <w:t>27.483</w:t>
      </w:r>
      <w:r w:rsidR="0005328A">
        <w:t xml:space="preserve"> </w:t>
      </w:r>
      <w:r>
        <w:t>os</w:t>
      </w:r>
      <w:r w:rsidR="00D91A76">
        <w:t>oby</w:t>
      </w:r>
      <w:r>
        <w:t xml:space="preserve">, czyli o </w:t>
      </w:r>
      <w:r w:rsidR="00D91A76">
        <w:t xml:space="preserve">7.318 </w:t>
      </w:r>
      <w:r>
        <w:t xml:space="preserve">osób </w:t>
      </w:r>
      <w:r w:rsidR="00F5497C">
        <w:t>mniej</w:t>
      </w:r>
      <w:r>
        <w:t xml:space="preserve"> niż w analogicznym okresie 201</w:t>
      </w:r>
      <w:r w:rsidR="00D91A76">
        <w:t>7</w:t>
      </w:r>
      <w:r>
        <w:t xml:space="preserve"> roku.</w:t>
      </w:r>
      <w:r w:rsidR="00391097">
        <w:t xml:space="preserve"> W tym samym okresie wyrejestrowano o </w:t>
      </w:r>
      <w:r w:rsidR="00D91A76">
        <w:t>3.432</w:t>
      </w:r>
      <w:r w:rsidR="00391097">
        <w:t xml:space="preserve"> kobiet</w:t>
      </w:r>
      <w:r w:rsidR="00D91A76">
        <w:t>y</w:t>
      </w:r>
      <w:r w:rsidR="00391097">
        <w:t xml:space="preserve"> </w:t>
      </w:r>
      <w:r w:rsidR="009C0AE3">
        <w:t>mniej</w:t>
      </w:r>
      <w:r w:rsidR="00391097">
        <w:t xml:space="preserve"> niż w roku poprzednim.</w:t>
      </w:r>
    </w:p>
    <w:p w:rsidR="008E5F89" w:rsidRDefault="008E5F89" w:rsidP="008E5F89">
      <w:pPr>
        <w:spacing w:after="0" w:line="240" w:lineRule="auto"/>
        <w:jc w:val="both"/>
      </w:pPr>
    </w:p>
    <w:p w:rsidR="007A472F" w:rsidRPr="003754B2" w:rsidRDefault="00DA3530" w:rsidP="00D4320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9" w:name="_Toc402268792"/>
      <w:r w:rsidRPr="003754B2">
        <w:rPr>
          <w:color w:val="000000" w:themeColor="text1"/>
          <w:sz w:val="20"/>
          <w:szCs w:val="20"/>
        </w:rPr>
        <w:t xml:space="preserve">Tabela </w:t>
      </w:r>
      <w:r w:rsidR="001C5D2C" w:rsidRPr="003754B2">
        <w:rPr>
          <w:color w:val="000000" w:themeColor="text1"/>
          <w:sz w:val="20"/>
          <w:szCs w:val="20"/>
        </w:rPr>
        <w:fldChar w:fldCharType="begin"/>
      </w:r>
      <w:r w:rsidRPr="003754B2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754B2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7</w:t>
      </w:r>
      <w:r w:rsidR="001C5D2C" w:rsidRPr="003754B2">
        <w:rPr>
          <w:color w:val="000000" w:themeColor="text1"/>
          <w:sz w:val="20"/>
          <w:szCs w:val="20"/>
        </w:rPr>
        <w:fldChar w:fldCharType="end"/>
      </w:r>
      <w:r w:rsidRPr="003754B2">
        <w:rPr>
          <w:color w:val="000000" w:themeColor="text1"/>
          <w:sz w:val="20"/>
          <w:szCs w:val="20"/>
        </w:rPr>
        <w:t>. Odpływ bezrobotnych, w tym kobiet, według powiatów – I półrocze danego roku</w:t>
      </w:r>
      <w:bookmarkEnd w:id="9"/>
    </w:p>
    <w:tbl>
      <w:tblPr>
        <w:tblW w:w="85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850"/>
        <w:gridCol w:w="993"/>
        <w:gridCol w:w="850"/>
        <w:gridCol w:w="1418"/>
        <w:gridCol w:w="1336"/>
      </w:tblGrid>
      <w:tr w:rsidR="000D6E1F" w:rsidRPr="00131B2C" w:rsidTr="000D6E1F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E1F" w:rsidRPr="000D6E1F" w:rsidRDefault="00FF5A64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óżnica 2018/2017</w:t>
            </w:r>
            <w:r w:rsidR="002D4CBC">
              <w:rPr>
                <w:rFonts w:cstheme="minorHAnsi"/>
                <w:sz w:val="20"/>
                <w:szCs w:val="20"/>
              </w:rPr>
              <w:t>- liczba</w:t>
            </w:r>
          </w:p>
        </w:tc>
      </w:tr>
      <w:tr w:rsidR="000D6E1F" w:rsidRPr="00131B2C" w:rsidTr="000D6E1F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E1F" w:rsidRPr="00131B2C" w:rsidRDefault="000D6E1F" w:rsidP="00131B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bezrobotni ogółem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D6E1F">
              <w:rPr>
                <w:rFonts w:cstheme="minorHAnsi"/>
                <w:sz w:val="20"/>
                <w:szCs w:val="20"/>
              </w:rPr>
              <w:t>w tym kobiety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7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66</w:t>
            </w:r>
          </w:p>
        </w:tc>
      </w:tr>
      <w:tr w:rsidR="00FF5A64" w:rsidRPr="00131B2C" w:rsidTr="00FF5A64">
        <w:trPr>
          <w:trHeight w:val="31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79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00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38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1</w:t>
            </w:r>
          </w:p>
        </w:tc>
      </w:tr>
      <w:tr w:rsidR="00FF5A64" w:rsidRPr="00131B2C" w:rsidTr="00663DB7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8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9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9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78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8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35</w:t>
            </w:r>
          </w:p>
        </w:tc>
      </w:tr>
      <w:tr w:rsidR="00FF5A64" w:rsidRPr="00131B2C" w:rsidTr="005A613C">
        <w:trPr>
          <w:trHeight w:val="364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80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05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82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1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6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9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131</w:t>
            </w:r>
          </w:p>
        </w:tc>
      </w:tr>
      <w:tr w:rsidR="00FF5A64" w:rsidRPr="00131B2C" w:rsidTr="00D91A76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9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563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6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45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234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4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2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7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63</w:t>
            </w:r>
          </w:p>
        </w:tc>
      </w:tr>
      <w:tr w:rsidR="00FF5A64" w:rsidRPr="00131B2C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131B2C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31B2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34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7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2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136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73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-3432</w:t>
            </w:r>
          </w:p>
        </w:tc>
      </w:tr>
    </w:tbl>
    <w:p w:rsidR="0059720A" w:rsidRPr="00E44AF0" w:rsidRDefault="00DA3530" w:rsidP="00E44AF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C5A97" w:rsidRDefault="002C5A97" w:rsidP="00391097">
      <w:pPr>
        <w:spacing w:after="0" w:line="240" w:lineRule="auto"/>
        <w:jc w:val="both"/>
      </w:pPr>
    </w:p>
    <w:p w:rsidR="00FD781A" w:rsidRDefault="00391097" w:rsidP="00391097">
      <w:pPr>
        <w:spacing w:after="0" w:line="240" w:lineRule="auto"/>
        <w:jc w:val="both"/>
      </w:pPr>
      <w:r>
        <w:t>W</w:t>
      </w:r>
      <w:r w:rsidR="009C0AE3">
        <w:t xml:space="preserve"> </w:t>
      </w:r>
      <w:r w:rsidR="000742D5">
        <w:t>1</w:t>
      </w:r>
      <w:r w:rsidR="0005328A">
        <w:t>4</w:t>
      </w:r>
      <w:r w:rsidR="009C0AE3">
        <w:t xml:space="preserve"> powiatach odnotowano spadek odpływu bezrobotnych ogółem</w:t>
      </w:r>
      <w:r>
        <w:t xml:space="preserve">, w tym największy w powiecie </w:t>
      </w:r>
      <w:r w:rsidR="00D91A76">
        <w:t>zielonogórskim grodzkim</w:t>
      </w:r>
      <w:r w:rsidR="009C0AE3">
        <w:t xml:space="preserve"> </w:t>
      </w:r>
      <w:r>
        <w:t>(</w:t>
      </w:r>
      <w:r w:rsidR="009C0AE3">
        <w:t>spadek</w:t>
      </w:r>
      <w:r>
        <w:t xml:space="preserve"> o </w:t>
      </w:r>
      <w:r w:rsidR="00D91A76">
        <w:t>994</w:t>
      </w:r>
      <w:r>
        <w:t xml:space="preserve"> os</w:t>
      </w:r>
      <w:r w:rsidR="00D91A76">
        <w:t>oby</w:t>
      </w:r>
      <w:r>
        <w:t>)</w:t>
      </w:r>
      <w:r w:rsidR="00663DB7">
        <w:t xml:space="preserve"> i nowosolskim (odpowiednio 977 osób)</w:t>
      </w:r>
      <w:r>
        <w:t>. Równ</w:t>
      </w:r>
      <w:r w:rsidR="00E651C5">
        <w:t>ież</w:t>
      </w:r>
      <w:r>
        <w:t xml:space="preserve"> w </w:t>
      </w:r>
      <w:r>
        <w:lastRenderedPageBreak/>
        <w:t xml:space="preserve">tym samym okresie odnotowano </w:t>
      </w:r>
      <w:r w:rsidR="00E651C5">
        <w:t>spadek</w:t>
      </w:r>
      <w:r>
        <w:t xml:space="preserve"> odpływu bezrobotnych kobiet w</w:t>
      </w:r>
      <w:r w:rsidR="0005328A">
        <w:t xml:space="preserve"> 1</w:t>
      </w:r>
      <w:r w:rsidR="00D91A76">
        <w:t>4</w:t>
      </w:r>
      <w:r w:rsidR="00E651C5">
        <w:t xml:space="preserve"> </w:t>
      </w:r>
      <w:r>
        <w:t xml:space="preserve">powiatach, przy czym największy w powiecie </w:t>
      </w:r>
      <w:r w:rsidR="00D91A76">
        <w:t>zielonogórskim grodzkim</w:t>
      </w:r>
      <w:r w:rsidR="000742D5">
        <w:t xml:space="preserve"> </w:t>
      </w:r>
      <w:r>
        <w:t>(</w:t>
      </w:r>
      <w:r w:rsidR="00E651C5">
        <w:t>spadek</w:t>
      </w:r>
      <w:r>
        <w:t xml:space="preserve"> o </w:t>
      </w:r>
      <w:r w:rsidR="00D91A76">
        <w:t>563</w:t>
      </w:r>
      <w:r>
        <w:t xml:space="preserve"> os</w:t>
      </w:r>
      <w:r w:rsidR="00D91A76">
        <w:t>oby</w:t>
      </w:r>
      <w:r>
        <w:t>)</w:t>
      </w:r>
      <w:r w:rsidR="00663DB7">
        <w:t xml:space="preserve"> i nowosolskim (o 478 osób)</w:t>
      </w:r>
      <w:r>
        <w:t>.</w:t>
      </w:r>
    </w:p>
    <w:p w:rsidR="00391097" w:rsidRDefault="00391097" w:rsidP="00602469">
      <w:pPr>
        <w:spacing w:after="0" w:line="240" w:lineRule="auto"/>
      </w:pPr>
    </w:p>
    <w:p w:rsidR="00391097" w:rsidRPr="006A6210" w:rsidRDefault="00391097" w:rsidP="00D4320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0" w:name="_Toc402268793"/>
      <w:r w:rsidRPr="006A6210">
        <w:rPr>
          <w:color w:val="auto"/>
          <w:sz w:val="20"/>
          <w:szCs w:val="20"/>
        </w:rPr>
        <w:t xml:space="preserve">Tabela </w:t>
      </w:r>
      <w:r w:rsidR="001C5D2C" w:rsidRPr="006A6210">
        <w:rPr>
          <w:color w:val="auto"/>
          <w:sz w:val="20"/>
          <w:szCs w:val="20"/>
        </w:rPr>
        <w:fldChar w:fldCharType="begin"/>
      </w:r>
      <w:r w:rsidRPr="006A6210">
        <w:rPr>
          <w:color w:val="auto"/>
          <w:sz w:val="20"/>
          <w:szCs w:val="20"/>
        </w:rPr>
        <w:instrText xml:space="preserve"> SEQ Tabela \* ARABIC </w:instrText>
      </w:r>
      <w:r w:rsidR="001C5D2C" w:rsidRPr="006A6210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8</w:t>
      </w:r>
      <w:r w:rsidR="001C5D2C" w:rsidRPr="006A6210">
        <w:rPr>
          <w:color w:val="auto"/>
          <w:sz w:val="20"/>
          <w:szCs w:val="20"/>
        </w:rPr>
        <w:fldChar w:fldCharType="end"/>
      </w:r>
      <w:r w:rsidRPr="006A6210">
        <w:rPr>
          <w:color w:val="auto"/>
          <w:sz w:val="20"/>
          <w:szCs w:val="20"/>
        </w:rPr>
        <w:t>. Udział kobiet w odpływie ogółem – I półrocze danego roku</w:t>
      </w:r>
      <w:bookmarkEnd w:id="10"/>
    </w:p>
    <w:tbl>
      <w:tblPr>
        <w:tblW w:w="4126" w:type="dxa"/>
        <w:tblInd w:w="2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992"/>
      </w:tblGrid>
      <w:tr w:rsidR="00223B79" w:rsidRPr="00223B79" w:rsidTr="00223B79">
        <w:trPr>
          <w:trHeight w:val="31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iaty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3B79" w:rsidRPr="00223B79" w:rsidRDefault="00223B79" w:rsidP="00223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442F65" w:rsidRPr="00223B79" w:rsidTr="00442F65">
        <w:trPr>
          <w:trHeight w:val="52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2F65" w:rsidRPr="00223B79" w:rsidRDefault="00442F65" w:rsidP="0044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2F65" w:rsidRPr="00442F65" w:rsidRDefault="00FF5A64" w:rsidP="00442F65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7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4%</w:t>
            </w:r>
          </w:p>
        </w:tc>
      </w:tr>
      <w:tr w:rsidR="00FF5A64" w:rsidRPr="00223B79" w:rsidTr="00FF5A64">
        <w:trPr>
          <w:trHeight w:val="30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9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4,9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5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7,3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6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2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0,6%</w:t>
            </w:r>
          </w:p>
        </w:tc>
      </w:tr>
      <w:tr w:rsidR="00FF5A64" w:rsidRPr="00223B79" w:rsidTr="00FF5A64">
        <w:trPr>
          <w:trHeight w:val="35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3,1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2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,2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8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6,5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4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3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1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3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9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2,3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51,5%</w:t>
            </w:r>
          </w:p>
        </w:tc>
      </w:tr>
      <w:tr w:rsidR="00FF5A64" w:rsidRPr="00223B79" w:rsidTr="00FF5A6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5A64" w:rsidRPr="00223B79" w:rsidRDefault="00FF5A64" w:rsidP="00FF5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23B7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F5A64" w:rsidRPr="00FF5A64" w:rsidRDefault="00FF5A64" w:rsidP="00FF5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5A64">
              <w:rPr>
                <w:sz w:val="20"/>
                <w:szCs w:val="20"/>
              </w:rPr>
              <w:t>49,7%</w:t>
            </w:r>
          </w:p>
        </w:tc>
      </w:tr>
    </w:tbl>
    <w:p w:rsidR="00223B79" w:rsidRDefault="00223B79" w:rsidP="00391097">
      <w:pPr>
        <w:spacing w:after="0" w:line="240" w:lineRule="auto"/>
        <w:jc w:val="center"/>
        <w:rPr>
          <w:i/>
          <w:sz w:val="16"/>
          <w:szCs w:val="16"/>
        </w:rPr>
      </w:pPr>
    </w:p>
    <w:p w:rsidR="00391097" w:rsidRPr="0059720A" w:rsidRDefault="00391097" w:rsidP="003910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91097" w:rsidRDefault="00391097" w:rsidP="00602469">
      <w:pPr>
        <w:spacing w:after="0" w:line="240" w:lineRule="auto"/>
      </w:pPr>
    </w:p>
    <w:p w:rsidR="00391097" w:rsidRDefault="00FC3E07" w:rsidP="00391097">
      <w:pPr>
        <w:spacing w:after="0" w:line="240" w:lineRule="auto"/>
        <w:jc w:val="both"/>
      </w:pPr>
      <w:r>
        <w:t xml:space="preserve">W omawianym półroczu odsetek kobiet stanowiących większość w odpływie ogółem </w:t>
      </w:r>
      <w:r w:rsidR="00A255C2">
        <w:t>wystąpił w</w:t>
      </w:r>
      <w:r w:rsidR="000826D0">
        <w:t xml:space="preserve"> 6</w:t>
      </w:r>
      <w:r w:rsidR="00A255C2">
        <w:t xml:space="preserve"> powi</w:t>
      </w:r>
      <w:r w:rsidR="000742D5">
        <w:t>atach</w:t>
      </w:r>
      <w:r>
        <w:t>, rok</w:t>
      </w:r>
      <w:r w:rsidR="000742D5">
        <w:t xml:space="preserve"> wcześniej </w:t>
      </w:r>
      <w:r w:rsidR="0005328A">
        <w:t>wystąpił w</w:t>
      </w:r>
      <w:r w:rsidR="000826D0">
        <w:t xml:space="preserve"> 5</w:t>
      </w:r>
      <w:r w:rsidR="0005328A">
        <w:t xml:space="preserve"> powiatach. </w:t>
      </w:r>
    </w:p>
    <w:p w:rsidR="00391097" w:rsidRDefault="00391097" w:rsidP="00602469">
      <w:pPr>
        <w:spacing w:after="0" w:line="240" w:lineRule="auto"/>
      </w:pPr>
    </w:p>
    <w:p w:rsidR="002C6E11" w:rsidRPr="007116DC" w:rsidRDefault="009C6C9D" w:rsidP="002C6E11">
      <w:pPr>
        <w:spacing w:after="0" w:line="240" w:lineRule="auto"/>
        <w:jc w:val="both"/>
        <w:rPr>
          <w:color w:val="000000" w:themeColor="text1"/>
        </w:rPr>
      </w:pPr>
      <w:r w:rsidRPr="007116DC">
        <w:rPr>
          <w:color w:val="000000" w:themeColor="text1"/>
        </w:rPr>
        <w:t>Główn</w:t>
      </w:r>
      <w:r w:rsidR="000F340E">
        <w:rPr>
          <w:color w:val="000000" w:themeColor="text1"/>
        </w:rPr>
        <w:t>ą</w:t>
      </w:r>
      <w:r w:rsidRPr="007116DC">
        <w:rPr>
          <w:color w:val="000000" w:themeColor="text1"/>
        </w:rPr>
        <w:t xml:space="preserve"> przyczyną wyłączeń z rejestru osób bezrobotnych, stanowiących ponad 1/3 wyłączeń, było podję</w:t>
      </w:r>
      <w:r w:rsidR="007116DC" w:rsidRPr="007116DC">
        <w:rPr>
          <w:color w:val="000000" w:themeColor="text1"/>
        </w:rPr>
        <w:t>cie pracy niesubsydiowanej (3</w:t>
      </w:r>
      <w:r w:rsidR="000826D0">
        <w:rPr>
          <w:color w:val="000000" w:themeColor="text1"/>
        </w:rPr>
        <w:t>6,8</w:t>
      </w:r>
      <w:r w:rsidRPr="007116DC">
        <w:rPr>
          <w:color w:val="000000" w:themeColor="text1"/>
        </w:rPr>
        <w:t>% wyłączeń), drugą najczęstszą przyczyną było niepotwierdzenie gotowości do pracy lub odmowa bez uzasadnionej przyczyny</w:t>
      </w:r>
      <w:r w:rsidR="007B75B3" w:rsidRPr="007116DC">
        <w:rPr>
          <w:color w:val="000000" w:themeColor="text1"/>
        </w:rPr>
        <w:t xml:space="preserve"> przyjęcia</w:t>
      </w:r>
      <w:r w:rsidRPr="007116DC">
        <w:rPr>
          <w:color w:val="000000" w:themeColor="text1"/>
        </w:rPr>
        <w:t xml:space="preserve"> propozycji zatrud</w:t>
      </w:r>
      <w:r w:rsidR="007116DC" w:rsidRPr="007116DC">
        <w:rPr>
          <w:color w:val="000000" w:themeColor="text1"/>
        </w:rPr>
        <w:t xml:space="preserve">nienia (łącznie </w:t>
      </w:r>
      <w:r w:rsidR="000F340E" w:rsidRPr="007116DC">
        <w:rPr>
          <w:color w:val="000000" w:themeColor="text1"/>
        </w:rPr>
        <w:t>odpowiednio</w:t>
      </w:r>
      <w:r w:rsidR="000F340E">
        <w:rPr>
          <w:color w:val="000000" w:themeColor="text1"/>
        </w:rPr>
        <w:t xml:space="preserve"> </w:t>
      </w:r>
      <w:r w:rsidR="00C72C39">
        <w:rPr>
          <w:color w:val="000000" w:themeColor="text1"/>
        </w:rPr>
        <w:t>2</w:t>
      </w:r>
      <w:r w:rsidR="000826D0">
        <w:rPr>
          <w:color w:val="000000" w:themeColor="text1"/>
        </w:rPr>
        <w:t>5,1</w:t>
      </w:r>
      <w:r w:rsidRPr="007116DC">
        <w:rPr>
          <w:color w:val="000000" w:themeColor="text1"/>
        </w:rPr>
        <w:t xml:space="preserve">%). </w:t>
      </w:r>
    </w:p>
    <w:p w:rsidR="002C6E11" w:rsidRPr="007116DC" w:rsidRDefault="002C6E11" w:rsidP="002C6E11">
      <w:pPr>
        <w:spacing w:after="0" w:line="240" w:lineRule="auto"/>
        <w:jc w:val="both"/>
        <w:rPr>
          <w:color w:val="000000" w:themeColor="text1"/>
        </w:rPr>
      </w:pPr>
    </w:p>
    <w:p w:rsidR="0096727F" w:rsidRPr="00FC45B9" w:rsidRDefault="00235807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Przyczyny wyłączeń w I pó</w:t>
      </w:r>
      <w:r w:rsidR="006701FE" w:rsidRPr="00FC45B9">
        <w:rPr>
          <w:color w:val="000000" w:themeColor="text1"/>
        </w:rPr>
        <w:t>ł</w:t>
      </w:r>
      <w:r w:rsidR="007116DC" w:rsidRPr="00FC45B9">
        <w:rPr>
          <w:color w:val="000000" w:themeColor="text1"/>
        </w:rPr>
        <w:t>roczu 201</w:t>
      </w:r>
      <w:r w:rsidR="000826D0">
        <w:rPr>
          <w:color w:val="000000" w:themeColor="text1"/>
        </w:rPr>
        <w:t>8</w:t>
      </w:r>
      <w:r w:rsidR="007116DC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>r.</w:t>
      </w:r>
      <w:r w:rsidR="006701FE" w:rsidRPr="00FC45B9">
        <w:rPr>
          <w:color w:val="000000" w:themeColor="text1"/>
        </w:rPr>
        <w:t xml:space="preserve"> </w:t>
      </w:r>
      <w:r w:rsidRPr="00FC45B9">
        <w:rPr>
          <w:color w:val="000000" w:themeColor="text1"/>
        </w:rPr>
        <w:t xml:space="preserve">w przypadku kobiet i mężczyzn nieznacznie różnią się. W przypadku kobiet głównymi </w:t>
      </w:r>
      <w:r w:rsidR="006701FE" w:rsidRPr="00FC45B9">
        <w:rPr>
          <w:color w:val="000000" w:themeColor="text1"/>
        </w:rPr>
        <w:t xml:space="preserve">przyczynami były: podjęcie pracy </w:t>
      </w:r>
      <w:r w:rsidR="00D46A80" w:rsidRPr="00FC45B9">
        <w:rPr>
          <w:color w:val="000000" w:themeColor="text1"/>
        </w:rPr>
        <w:t>nie</w:t>
      </w:r>
      <w:r w:rsidR="00FC45B9" w:rsidRPr="00FC45B9">
        <w:rPr>
          <w:color w:val="000000" w:themeColor="text1"/>
        </w:rPr>
        <w:t>subsydiowanej (</w:t>
      </w:r>
      <w:r w:rsidR="0005328A">
        <w:rPr>
          <w:color w:val="000000" w:themeColor="text1"/>
        </w:rPr>
        <w:t>3</w:t>
      </w:r>
      <w:r w:rsidR="00DA19ED">
        <w:rPr>
          <w:color w:val="000000" w:themeColor="text1"/>
        </w:rPr>
        <w:t>9,7</w:t>
      </w:r>
      <w:r w:rsidR="006701FE" w:rsidRPr="00FC45B9">
        <w:rPr>
          <w:color w:val="000000" w:themeColor="text1"/>
        </w:rPr>
        <w:t>%), niepotw</w:t>
      </w:r>
      <w:r w:rsidR="00FC45B9" w:rsidRPr="00FC45B9">
        <w:rPr>
          <w:color w:val="000000" w:themeColor="text1"/>
        </w:rPr>
        <w:t>ierdzenie gotowości do pracy (1</w:t>
      </w:r>
      <w:r w:rsidR="00DA19ED">
        <w:rPr>
          <w:color w:val="000000" w:themeColor="text1"/>
        </w:rPr>
        <w:t>5,7</w:t>
      </w:r>
      <w:r w:rsidR="00FC45B9" w:rsidRPr="00FC45B9">
        <w:rPr>
          <w:color w:val="000000" w:themeColor="text1"/>
        </w:rPr>
        <w:t xml:space="preserve">%) i </w:t>
      </w:r>
      <w:r w:rsidR="00DA19ED">
        <w:rPr>
          <w:color w:val="000000" w:themeColor="text1"/>
        </w:rPr>
        <w:t>dobrowolna rezygnacja ze statusu bezrobotnego</w:t>
      </w:r>
      <w:r w:rsidR="00FC45B9" w:rsidRPr="00FC45B9">
        <w:rPr>
          <w:color w:val="000000" w:themeColor="text1"/>
        </w:rPr>
        <w:t xml:space="preserve"> (1</w:t>
      </w:r>
      <w:r w:rsidR="00C72C39">
        <w:rPr>
          <w:color w:val="000000" w:themeColor="text1"/>
        </w:rPr>
        <w:t>1,</w:t>
      </w:r>
      <w:r w:rsidR="00DA19ED">
        <w:rPr>
          <w:color w:val="000000" w:themeColor="text1"/>
        </w:rPr>
        <w:t>1</w:t>
      </w:r>
      <w:r w:rsidR="006701FE" w:rsidRPr="00FC45B9">
        <w:rPr>
          <w:color w:val="000000" w:themeColor="text1"/>
        </w:rPr>
        <w:t>%). Dla mężczyzn głównymi przyczynami były: podjęcie pracy niesubsydiowanej (</w:t>
      </w:r>
      <w:r w:rsidR="009D4A7F">
        <w:rPr>
          <w:color w:val="000000" w:themeColor="text1"/>
        </w:rPr>
        <w:t>3</w:t>
      </w:r>
      <w:r w:rsidR="00DA19ED">
        <w:rPr>
          <w:color w:val="000000" w:themeColor="text1"/>
        </w:rPr>
        <w:t>3,9</w:t>
      </w:r>
      <w:r w:rsidR="006701FE" w:rsidRPr="00FC45B9">
        <w:rPr>
          <w:color w:val="000000" w:themeColor="text1"/>
        </w:rPr>
        <w:t>%), niepotwierdzenie gotowości do pr</w:t>
      </w:r>
      <w:r w:rsidR="00FC45B9" w:rsidRPr="00FC45B9">
        <w:rPr>
          <w:color w:val="000000" w:themeColor="text1"/>
        </w:rPr>
        <w:t>acy (</w:t>
      </w:r>
      <w:r w:rsidR="00C72C39">
        <w:rPr>
          <w:color w:val="000000" w:themeColor="text1"/>
        </w:rPr>
        <w:t>2</w:t>
      </w:r>
      <w:r w:rsidR="009D4A7F">
        <w:rPr>
          <w:color w:val="000000" w:themeColor="text1"/>
        </w:rPr>
        <w:t>6,</w:t>
      </w:r>
      <w:r w:rsidR="00DA19ED">
        <w:rPr>
          <w:color w:val="000000" w:themeColor="text1"/>
        </w:rPr>
        <w:t>9</w:t>
      </w:r>
      <w:r w:rsidR="006701FE" w:rsidRPr="00FC45B9">
        <w:rPr>
          <w:color w:val="000000" w:themeColor="text1"/>
        </w:rPr>
        <w:t xml:space="preserve">%) oraz </w:t>
      </w:r>
      <w:r w:rsidR="00C72C39">
        <w:rPr>
          <w:color w:val="000000" w:themeColor="text1"/>
        </w:rPr>
        <w:t>podjęcie pracy subsydiowanej</w:t>
      </w:r>
      <w:r w:rsidR="00FC45B9" w:rsidRPr="00FC45B9">
        <w:rPr>
          <w:color w:val="000000" w:themeColor="text1"/>
        </w:rPr>
        <w:t xml:space="preserve"> (</w:t>
      </w:r>
      <w:r w:rsidR="009D4A7F">
        <w:rPr>
          <w:color w:val="000000" w:themeColor="text1"/>
        </w:rPr>
        <w:t>10,</w:t>
      </w:r>
      <w:r w:rsidR="00DA19ED">
        <w:rPr>
          <w:color w:val="000000" w:themeColor="text1"/>
        </w:rPr>
        <w:t>8</w:t>
      </w:r>
      <w:r w:rsidR="006701FE" w:rsidRPr="00FC45B9">
        <w:rPr>
          <w:color w:val="000000" w:themeColor="text1"/>
        </w:rPr>
        <w:t>%).</w:t>
      </w:r>
      <w:r w:rsidR="00331034" w:rsidRPr="00FC45B9">
        <w:rPr>
          <w:color w:val="000000" w:themeColor="text1"/>
        </w:rPr>
        <w:t xml:space="preserve"> </w:t>
      </w:r>
    </w:p>
    <w:p w:rsidR="00331034" w:rsidRPr="00FC45B9" w:rsidRDefault="00331034" w:rsidP="002C6E11">
      <w:pPr>
        <w:spacing w:after="0" w:line="240" w:lineRule="auto"/>
        <w:jc w:val="both"/>
        <w:rPr>
          <w:color w:val="000000" w:themeColor="text1"/>
        </w:rPr>
      </w:pPr>
      <w:r w:rsidRPr="00FC45B9">
        <w:rPr>
          <w:color w:val="000000" w:themeColor="text1"/>
        </w:rPr>
        <w:t>Szczegółowe zestawienie przyczyn wyłączeń z ewidencji osób bezrobotnych przedstawia tabela poniżej.</w:t>
      </w:r>
    </w:p>
    <w:p w:rsidR="0072346C" w:rsidRDefault="0072346C" w:rsidP="0072346C"/>
    <w:p w:rsidR="00FC45B9" w:rsidRDefault="00FC45B9" w:rsidP="0072346C"/>
    <w:p w:rsidR="003F0AFA" w:rsidRDefault="003F0AFA" w:rsidP="0072346C"/>
    <w:p w:rsidR="002C5A97" w:rsidRDefault="002C5A97" w:rsidP="0072346C"/>
    <w:p w:rsidR="00C9563D" w:rsidRDefault="00C9563D" w:rsidP="0072346C"/>
    <w:p w:rsidR="00C9563D" w:rsidRPr="0072346C" w:rsidRDefault="00C9563D" w:rsidP="0072346C"/>
    <w:p w:rsidR="009A3F4C" w:rsidRPr="00341583" w:rsidRDefault="009A3F4C" w:rsidP="003F0AFA">
      <w:pPr>
        <w:pStyle w:val="Legenda"/>
        <w:spacing w:after="0"/>
        <w:jc w:val="center"/>
        <w:rPr>
          <w:color w:val="000000" w:themeColor="text1"/>
          <w:sz w:val="20"/>
          <w:szCs w:val="20"/>
        </w:rPr>
      </w:pPr>
      <w:bookmarkStart w:id="11" w:name="_Toc402268794"/>
      <w:r w:rsidRPr="00341583">
        <w:rPr>
          <w:color w:val="000000" w:themeColor="text1"/>
          <w:sz w:val="20"/>
          <w:szCs w:val="20"/>
        </w:rPr>
        <w:t xml:space="preserve">Tabela </w:t>
      </w:r>
      <w:r w:rsidR="001C5D2C" w:rsidRPr="00341583">
        <w:rPr>
          <w:color w:val="000000" w:themeColor="text1"/>
          <w:sz w:val="20"/>
          <w:szCs w:val="20"/>
        </w:rPr>
        <w:fldChar w:fldCharType="begin"/>
      </w:r>
      <w:r w:rsidRPr="00341583">
        <w:rPr>
          <w:color w:val="000000" w:themeColor="text1"/>
          <w:sz w:val="20"/>
          <w:szCs w:val="20"/>
        </w:rPr>
        <w:instrText xml:space="preserve"> SEQ Tabela \* ARABIC </w:instrText>
      </w:r>
      <w:r w:rsidR="001C5D2C" w:rsidRPr="00341583">
        <w:rPr>
          <w:color w:val="000000" w:themeColor="text1"/>
          <w:sz w:val="20"/>
          <w:szCs w:val="20"/>
        </w:rPr>
        <w:fldChar w:fldCharType="separate"/>
      </w:r>
      <w:r w:rsidR="00333E25">
        <w:rPr>
          <w:noProof/>
          <w:color w:val="000000" w:themeColor="text1"/>
          <w:sz w:val="20"/>
          <w:szCs w:val="20"/>
        </w:rPr>
        <w:t>9</w:t>
      </w:r>
      <w:r w:rsidR="001C5D2C" w:rsidRPr="00341583">
        <w:rPr>
          <w:color w:val="000000" w:themeColor="text1"/>
          <w:sz w:val="20"/>
          <w:szCs w:val="20"/>
        </w:rPr>
        <w:fldChar w:fldCharType="end"/>
      </w:r>
      <w:r w:rsidRPr="00341583">
        <w:rPr>
          <w:color w:val="000000" w:themeColor="text1"/>
          <w:sz w:val="20"/>
          <w:szCs w:val="20"/>
        </w:rPr>
        <w:t>. Przyczyny wyłączeń z rejestru osób bezrobotnych według płci – I półrocze danego roku</w:t>
      </w:r>
      <w:bookmarkEnd w:id="11"/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"/>
        <w:gridCol w:w="397"/>
        <w:gridCol w:w="397"/>
        <w:gridCol w:w="1830"/>
        <w:gridCol w:w="928"/>
        <w:gridCol w:w="926"/>
        <w:gridCol w:w="1045"/>
        <w:gridCol w:w="928"/>
        <w:gridCol w:w="926"/>
        <w:gridCol w:w="1045"/>
      </w:tblGrid>
      <w:tr w:rsidR="000D6E1F" w:rsidRPr="00884F49" w:rsidTr="000D6E1F">
        <w:trPr>
          <w:trHeight w:val="315"/>
        </w:trPr>
        <w:tc>
          <w:tcPr>
            <w:tcW w:w="302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28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E1F" w:rsidRPr="000D6E1F" w:rsidRDefault="00341583" w:rsidP="000D6E1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0D6E1F" w:rsidRPr="00884F49" w:rsidTr="000D6E1F">
        <w:trPr>
          <w:trHeight w:val="525"/>
        </w:trPr>
        <w:tc>
          <w:tcPr>
            <w:tcW w:w="302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E1F" w:rsidRPr="00884F49" w:rsidRDefault="000D6E1F" w:rsidP="0088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ogółem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kobi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1F" w:rsidRPr="000D6E1F" w:rsidRDefault="000D6E1F" w:rsidP="000D6E1F">
            <w:pPr>
              <w:spacing w:after="0"/>
              <w:jc w:val="center"/>
              <w:rPr>
                <w:sz w:val="20"/>
                <w:szCs w:val="20"/>
              </w:rPr>
            </w:pPr>
            <w:r w:rsidRPr="000D6E1F">
              <w:rPr>
                <w:sz w:val="20"/>
                <w:szCs w:val="20"/>
              </w:rPr>
              <w:t>w tym mężczyźni</w:t>
            </w:r>
          </w:p>
        </w:tc>
      </w:tr>
      <w:tr w:rsidR="00341583" w:rsidRPr="00884F49" w:rsidTr="00341583">
        <w:trPr>
          <w:trHeight w:val="510"/>
        </w:trPr>
        <w:tc>
          <w:tcPr>
            <w:tcW w:w="30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wyłączone z ewidencji bezrobotnych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48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70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77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748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365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3824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 z przyczyn</w:t>
            </w: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okresie sprawozdawczy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564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7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8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29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74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182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subsydiowa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206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0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01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42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692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w tym pracy sezonow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9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4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8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5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subsydiowanej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58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88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8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32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490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 tego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ac interwencyj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9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5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6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87</w:t>
            </w:r>
          </w:p>
        </w:tc>
      </w:tr>
      <w:tr w:rsidR="00341583" w:rsidRPr="00884F49" w:rsidTr="00341583">
        <w:trPr>
          <w:trHeight w:val="33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bót publicz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9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9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0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00</w:t>
            </w:r>
          </w:p>
        </w:tc>
      </w:tr>
      <w:tr w:rsidR="00341583" w:rsidRPr="00884F49" w:rsidTr="00341583">
        <w:trPr>
          <w:trHeight w:val="58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działalności gospodarcz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8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00</w:t>
            </w:r>
          </w:p>
        </w:tc>
      </w:tr>
      <w:tr w:rsidR="00341583" w:rsidRPr="00884F49" w:rsidTr="00341583">
        <w:trPr>
          <w:trHeight w:val="106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pracy w ramach refundacji kosztów zatrudnienia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9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9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1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8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2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7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60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zkolenia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3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8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94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stażu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9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00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9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1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44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65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zygotowania zawodowego dorosł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0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zpoczęcia pracy społecznie użytecznej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26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8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6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1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43</w:t>
            </w:r>
          </w:p>
        </w:tc>
      </w:tr>
      <w:tr w:rsidR="00341583" w:rsidRPr="00884F49" w:rsidTr="00341583">
        <w:trPr>
          <w:trHeight w:val="102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dmowy bez uzasadnionej przyczyny przyjęcia propozycji odpowiedniej pracy lub innej formy pomo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2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0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5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79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otwierdzenia gotowości do prac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17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464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86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1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719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0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85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1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51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001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djęcia nauk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5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5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93</w:t>
            </w:r>
          </w:p>
        </w:tc>
      </w:tr>
      <w:tr w:rsidR="00341583" w:rsidRPr="00884F49" w:rsidTr="00341583">
        <w:trPr>
          <w:trHeight w:val="510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bycia praw do świadczenia przedemerytalnego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25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6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8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0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9</w:t>
            </w:r>
          </w:p>
        </w:tc>
      </w:tr>
      <w:tr w:rsidR="00341583" w:rsidRPr="00884F49" w:rsidTr="00341583">
        <w:trPr>
          <w:trHeight w:val="315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1583" w:rsidRPr="00884F49" w:rsidRDefault="00341583" w:rsidP="00341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84F4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nych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5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9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8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132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6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1583" w:rsidRPr="00341583" w:rsidRDefault="00341583" w:rsidP="003415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41583">
              <w:rPr>
                <w:sz w:val="20"/>
                <w:szCs w:val="20"/>
              </w:rPr>
              <w:t>721</w:t>
            </w:r>
          </w:p>
        </w:tc>
      </w:tr>
    </w:tbl>
    <w:p w:rsidR="00884F49" w:rsidRDefault="00884F49" w:rsidP="009A3F4C">
      <w:pPr>
        <w:spacing w:after="0" w:line="240" w:lineRule="auto"/>
        <w:jc w:val="center"/>
        <w:rPr>
          <w:i/>
          <w:sz w:val="16"/>
          <w:szCs w:val="16"/>
        </w:rPr>
      </w:pPr>
    </w:p>
    <w:p w:rsidR="00884F49" w:rsidRDefault="009A3F4C" w:rsidP="00FC45B9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Pr="00FC45B9" w:rsidRDefault="00FC45B9" w:rsidP="00FC45B9">
      <w:pPr>
        <w:spacing w:after="0" w:line="240" w:lineRule="auto"/>
        <w:jc w:val="center"/>
        <w:rPr>
          <w:i/>
          <w:sz w:val="16"/>
          <w:szCs w:val="16"/>
        </w:rPr>
      </w:pPr>
    </w:p>
    <w:p w:rsidR="00331034" w:rsidRDefault="00331034" w:rsidP="00331034">
      <w:pPr>
        <w:pStyle w:val="Nagwek1"/>
        <w:rPr>
          <w:sz w:val="22"/>
          <w:szCs w:val="22"/>
        </w:rPr>
      </w:pPr>
      <w:bookmarkStart w:id="12" w:name="_Toc527363733"/>
      <w:r w:rsidRPr="00331034">
        <w:rPr>
          <w:sz w:val="22"/>
          <w:szCs w:val="22"/>
        </w:rPr>
        <w:t>Struktura bezrobotnych</w:t>
      </w:r>
      <w:bookmarkEnd w:id="12"/>
    </w:p>
    <w:p w:rsidR="00331034" w:rsidRDefault="00331034" w:rsidP="00331034">
      <w:pPr>
        <w:spacing w:after="0"/>
      </w:pPr>
    </w:p>
    <w:p w:rsidR="00B109F7" w:rsidRDefault="00772336" w:rsidP="00772336">
      <w:pPr>
        <w:spacing w:after="0"/>
        <w:jc w:val="both"/>
      </w:pPr>
      <w:r>
        <w:t xml:space="preserve">Struktury bezrobotnych kobiet i mężczyzn, </w:t>
      </w:r>
      <w:r w:rsidR="00574F6A">
        <w:t>w porównaniu do poprzedniego roku nie zmieniły się</w:t>
      </w:r>
      <w:r w:rsidR="00C0685F">
        <w:t>.</w:t>
      </w:r>
      <w:r w:rsidR="00574F6A">
        <w:t xml:space="preserve"> </w:t>
      </w:r>
      <w:r w:rsidR="00C0685F">
        <w:t>Jednocześnie</w:t>
      </w:r>
      <w:r>
        <w:t xml:space="preserve"> nie </w:t>
      </w:r>
      <w:r w:rsidR="00C0685F">
        <w:t>były jednakowe, struktury bezrobotnych kobiet różni</w:t>
      </w:r>
      <w:r w:rsidR="005E0F79">
        <w:t>ły</w:t>
      </w:r>
      <w:r w:rsidR="00C0685F">
        <w:t xml:space="preserve"> się od struktur bezrobotnych mężczyzn.</w:t>
      </w:r>
      <w:r>
        <w:t xml:space="preserve"> Biorąc pod uwagę wiek </w:t>
      </w:r>
      <w:r w:rsidR="001A58D4">
        <w:t>większy udział w strukturze kobiet, niż w strukturze mężczyzn, wystąpił</w:t>
      </w:r>
      <w:r>
        <w:t xml:space="preserve"> w kategorii wiekowej 18-44 lata, </w:t>
      </w:r>
      <w:r w:rsidR="001A58D4">
        <w:t xml:space="preserve">mniejszy zaś </w:t>
      </w:r>
      <w:r>
        <w:t>w kategorii – 45</w:t>
      </w:r>
      <w:r w:rsidR="00A8417E">
        <w:t xml:space="preserve"> i więcej</w:t>
      </w:r>
      <w:r>
        <w:t xml:space="preserve">. </w:t>
      </w:r>
      <w:r w:rsidR="00C159A5">
        <w:t>Największy odsetek wśród kobiet</w:t>
      </w:r>
      <w:r w:rsidR="00A373DE">
        <w:t xml:space="preserve"> </w:t>
      </w:r>
      <w:r w:rsidR="00C159A5">
        <w:t>stanowiły osoby w p</w:t>
      </w:r>
      <w:r w:rsidR="00A373DE">
        <w:t>rzedziale wiekowym 25 – 34 lata, natomiast wśród m</w:t>
      </w:r>
      <w:r w:rsidR="00D34BAE">
        <w:t>ężczyzn – 35-4</w:t>
      </w:r>
      <w:r w:rsidR="00A373DE">
        <w:t>4 lata.</w:t>
      </w:r>
    </w:p>
    <w:p w:rsidR="00772336" w:rsidRDefault="00772336" w:rsidP="00331034">
      <w:pPr>
        <w:spacing w:after="0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3" w:name="_Toc402268777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1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ieku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201</w:t>
      </w:r>
      <w:r w:rsidR="00AD248C">
        <w:rPr>
          <w:color w:val="auto"/>
          <w:sz w:val="20"/>
          <w:szCs w:val="20"/>
        </w:rPr>
        <w:t>8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3"/>
    </w:p>
    <w:p w:rsidR="00331034" w:rsidRDefault="00A9237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633B05C0" wp14:editId="44737FC7">
            <wp:extent cx="5581650" cy="2447925"/>
            <wp:effectExtent l="0" t="0" r="0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331034" w:rsidRPr="0059720A" w:rsidRDefault="00331034" w:rsidP="00331034">
      <w:pPr>
        <w:spacing w:after="0"/>
        <w:rPr>
          <w:sz w:val="16"/>
          <w:szCs w:val="16"/>
        </w:rPr>
      </w:pPr>
    </w:p>
    <w:p w:rsidR="00FC45B9" w:rsidRDefault="00772336" w:rsidP="00C159A5">
      <w:pPr>
        <w:spacing w:after="0"/>
        <w:jc w:val="both"/>
      </w:pPr>
      <w:r>
        <w:t xml:space="preserve">W przypadku wykształcenia </w:t>
      </w:r>
      <w:r w:rsidR="001A58D4">
        <w:t>większy udział w strukturze kobiet, niż w strukturze mężczyzn, był</w:t>
      </w:r>
      <w:r>
        <w:t xml:space="preserve"> w przypadku wykształcenia wyższego, policealnego i średniego zawodowego or</w:t>
      </w:r>
      <w:r w:rsidR="001A58D4">
        <w:t>az średniego ogólnokształcącego, mniejszy zaś – wykształcenia zasadniczego zawodowego oraz gimnazjalnego</w:t>
      </w:r>
      <w:r>
        <w:t xml:space="preserve"> i poniżej.</w:t>
      </w: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4" w:name="_Toc402268778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2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B00044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wykształcenia</w:t>
      </w:r>
      <w:r w:rsidR="00B00044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 xml:space="preserve">– stan na </w:t>
      </w:r>
      <w:r w:rsidR="001A58D4" w:rsidRPr="0064218E">
        <w:rPr>
          <w:color w:val="auto"/>
          <w:sz w:val="20"/>
          <w:szCs w:val="20"/>
        </w:rPr>
        <w:t>30.06.</w:t>
      </w:r>
      <w:r w:rsidRPr="0064218E">
        <w:rPr>
          <w:color w:val="auto"/>
          <w:sz w:val="20"/>
          <w:szCs w:val="20"/>
        </w:rPr>
        <w:t>201</w:t>
      </w:r>
      <w:r w:rsidR="00AD248C">
        <w:rPr>
          <w:color w:val="auto"/>
          <w:sz w:val="20"/>
          <w:szCs w:val="20"/>
        </w:rPr>
        <w:t>8</w:t>
      </w:r>
      <w:r w:rsidRPr="0064218E">
        <w:rPr>
          <w:color w:val="auto"/>
          <w:sz w:val="20"/>
          <w:szCs w:val="20"/>
        </w:rPr>
        <w:t xml:space="preserve"> roku</w:t>
      </w:r>
      <w:bookmarkEnd w:id="14"/>
    </w:p>
    <w:p w:rsidR="00B109F7" w:rsidRDefault="00A9237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54FA2719" wp14:editId="64D10017">
            <wp:extent cx="5448300" cy="2495550"/>
            <wp:effectExtent l="0" t="0" r="0" b="0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09F7" w:rsidRPr="0059720A" w:rsidRDefault="00B109F7" w:rsidP="00C159A5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1A58D4" w:rsidP="00B109F7">
      <w:pPr>
        <w:spacing w:after="0"/>
        <w:jc w:val="both"/>
      </w:pPr>
      <w:r>
        <w:lastRenderedPageBreak/>
        <w:t>Większy udział w strukturze</w:t>
      </w:r>
      <w:r w:rsidR="00772336">
        <w:t xml:space="preserve"> kobiet</w:t>
      </w:r>
      <w:r>
        <w:t>,</w:t>
      </w:r>
      <w:r w:rsidR="00772336">
        <w:t xml:space="preserve"> </w:t>
      </w:r>
      <w:r>
        <w:t xml:space="preserve">niż w strukturze mężczyzn, odnotowano dla osób </w:t>
      </w:r>
      <w:r w:rsidR="00D34BAE">
        <w:t>nie</w:t>
      </w:r>
      <w:r w:rsidR="00772336">
        <w:t>posiada</w:t>
      </w:r>
      <w:r>
        <w:t>jących</w:t>
      </w:r>
      <w:r w:rsidR="00772336">
        <w:t xml:space="preserve"> stażu pracy lu</w:t>
      </w:r>
      <w:r>
        <w:t>b krótki staż pracy (</w:t>
      </w:r>
      <w:r w:rsidR="00E44AF0">
        <w:t xml:space="preserve">głównie </w:t>
      </w:r>
      <w:r>
        <w:t>do</w:t>
      </w:r>
      <w:r w:rsidR="00C334D9">
        <w:t xml:space="preserve"> 10</w:t>
      </w:r>
      <w:r>
        <w:t xml:space="preserve"> lat), mniejszy zaś</w:t>
      </w:r>
      <w:r w:rsidR="00772336">
        <w:t xml:space="preserve"> </w:t>
      </w:r>
      <w:r>
        <w:t xml:space="preserve">– </w:t>
      </w:r>
      <w:r w:rsidR="00772336">
        <w:t xml:space="preserve">w przypadku </w:t>
      </w:r>
      <w:r>
        <w:t xml:space="preserve">osób ze stażem pracy </w:t>
      </w:r>
      <w:r w:rsidR="00E44AF0">
        <w:t xml:space="preserve">powyżej </w:t>
      </w:r>
      <w:r w:rsidR="00C334D9">
        <w:t>1</w:t>
      </w:r>
      <w:r w:rsidR="00E44AF0">
        <w:t>0 lat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5" w:name="_Toc402268779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3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>Struktura bezrobotnych kobiet i mężczyzn</w:t>
      </w:r>
      <w:r w:rsidRPr="0064218E">
        <w:rPr>
          <w:color w:val="auto"/>
          <w:sz w:val="20"/>
          <w:szCs w:val="20"/>
        </w:rPr>
        <w:t xml:space="preserve"> według stażu pracy</w:t>
      </w:r>
      <w:r w:rsidR="004B3715" w:rsidRPr="0064218E">
        <w:rPr>
          <w:color w:val="auto"/>
          <w:sz w:val="20"/>
          <w:szCs w:val="20"/>
        </w:rPr>
        <w:t xml:space="preserve"> </w:t>
      </w:r>
      <w:r w:rsidRPr="0064218E">
        <w:rPr>
          <w:color w:val="auto"/>
          <w:sz w:val="20"/>
          <w:szCs w:val="20"/>
        </w:rPr>
        <w:t>–</w:t>
      </w:r>
      <w:r w:rsidR="001A58D4" w:rsidRPr="0064218E">
        <w:rPr>
          <w:color w:val="auto"/>
          <w:sz w:val="20"/>
          <w:szCs w:val="20"/>
        </w:rPr>
        <w:t xml:space="preserve"> stan na 30.06.201</w:t>
      </w:r>
      <w:r w:rsidR="00AD248C">
        <w:rPr>
          <w:color w:val="auto"/>
          <w:sz w:val="20"/>
          <w:szCs w:val="20"/>
        </w:rPr>
        <w:t>8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5"/>
    </w:p>
    <w:p w:rsidR="00B109F7" w:rsidRDefault="00A9237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20EA5D2F" wp14:editId="2604E628">
            <wp:extent cx="5676900" cy="2590800"/>
            <wp:effectExtent l="0" t="0" r="0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109F7" w:rsidRPr="0059720A" w:rsidRDefault="00B109F7" w:rsidP="00B109F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B109F7" w:rsidRDefault="001A58D4" w:rsidP="00B109F7">
      <w:pPr>
        <w:spacing w:after="0"/>
        <w:jc w:val="both"/>
      </w:pPr>
      <w:r>
        <w:t xml:space="preserve">Większy udział w strukturze mężczyzn, niż w strukturze kobiet, wystąpił </w:t>
      </w:r>
      <w:r w:rsidR="009159CF">
        <w:t>wśród osób, które pozostają</w:t>
      </w:r>
      <w:r w:rsidR="00772336">
        <w:t xml:space="preserve"> bez pracy </w:t>
      </w:r>
      <w:r w:rsidR="00FC45B9">
        <w:t xml:space="preserve">do 6 </w:t>
      </w:r>
      <w:r>
        <w:t xml:space="preserve">miesięcy, mniejszy zaś w grupie osób przebywających bez pracy </w:t>
      </w:r>
      <w:r w:rsidR="00FC45B9">
        <w:t>powyżej 6</w:t>
      </w:r>
      <w:r w:rsidR="00772336">
        <w:t xml:space="preserve"> miesięcy.</w:t>
      </w:r>
    </w:p>
    <w:p w:rsidR="00B109F7" w:rsidRDefault="00B109F7" w:rsidP="00B109F7">
      <w:pPr>
        <w:spacing w:after="0"/>
        <w:jc w:val="both"/>
      </w:pPr>
    </w:p>
    <w:p w:rsidR="00B109F7" w:rsidRPr="0064218E" w:rsidRDefault="00B109F7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6" w:name="_Toc402268780"/>
      <w:r w:rsidRPr="0064218E">
        <w:rPr>
          <w:color w:val="auto"/>
          <w:sz w:val="20"/>
          <w:szCs w:val="20"/>
        </w:rPr>
        <w:t xml:space="preserve">Wykres </w:t>
      </w:r>
      <w:r w:rsidR="001C5D2C" w:rsidRPr="0064218E">
        <w:rPr>
          <w:color w:val="auto"/>
          <w:sz w:val="20"/>
          <w:szCs w:val="20"/>
        </w:rPr>
        <w:fldChar w:fldCharType="begin"/>
      </w:r>
      <w:r w:rsidRPr="0064218E">
        <w:rPr>
          <w:color w:val="auto"/>
          <w:sz w:val="20"/>
          <w:szCs w:val="20"/>
        </w:rPr>
        <w:instrText xml:space="preserve"> SEQ Wykres \* ARABIC </w:instrText>
      </w:r>
      <w:r w:rsidR="001C5D2C" w:rsidRPr="0064218E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4</w:t>
      </w:r>
      <w:r w:rsidR="001C5D2C" w:rsidRPr="0064218E">
        <w:rPr>
          <w:color w:val="auto"/>
          <w:sz w:val="20"/>
          <w:szCs w:val="20"/>
        </w:rPr>
        <w:fldChar w:fldCharType="end"/>
      </w:r>
      <w:r w:rsidRPr="0064218E">
        <w:rPr>
          <w:color w:val="auto"/>
          <w:sz w:val="20"/>
          <w:szCs w:val="20"/>
        </w:rPr>
        <w:t xml:space="preserve">. </w:t>
      </w:r>
      <w:r w:rsidR="004B3715" w:rsidRPr="0064218E">
        <w:rPr>
          <w:color w:val="auto"/>
          <w:sz w:val="20"/>
          <w:szCs w:val="20"/>
        </w:rPr>
        <w:t xml:space="preserve">Struktura bezrobotnych kobiet i mężczyzn </w:t>
      </w:r>
      <w:r w:rsidRPr="0064218E">
        <w:rPr>
          <w:color w:val="auto"/>
          <w:sz w:val="20"/>
          <w:szCs w:val="20"/>
        </w:rPr>
        <w:t>według czasu pozostawania bez pracy</w:t>
      </w:r>
      <w:r w:rsidR="004B3715" w:rsidRPr="0064218E">
        <w:rPr>
          <w:color w:val="auto"/>
          <w:sz w:val="20"/>
          <w:szCs w:val="20"/>
        </w:rPr>
        <w:t xml:space="preserve"> </w:t>
      </w:r>
      <w:r w:rsidR="001A58D4" w:rsidRPr="0064218E">
        <w:rPr>
          <w:color w:val="auto"/>
          <w:sz w:val="20"/>
          <w:szCs w:val="20"/>
        </w:rPr>
        <w:br/>
      </w:r>
      <w:r w:rsidRPr="0064218E">
        <w:rPr>
          <w:color w:val="auto"/>
          <w:sz w:val="20"/>
          <w:szCs w:val="20"/>
        </w:rPr>
        <w:t xml:space="preserve">– </w:t>
      </w:r>
      <w:r w:rsidR="001A58D4" w:rsidRPr="0064218E">
        <w:rPr>
          <w:color w:val="auto"/>
          <w:sz w:val="20"/>
          <w:szCs w:val="20"/>
        </w:rPr>
        <w:t>stan na 30.06.201</w:t>
      </w:r>
      <w:r w:rsidR="00AD248C">
        <w:rPr>
          <w:color w:val="auto"/>
          <w:sz w:val="20"/>
          <w:szCs w:val="20"/>
        </w:rPr>
        <w:t>8</w:t>
      </w:r>
      <w:r w:rsidR="001A58D4" w:rsidRPr="0064218E">
        <w:rPr>
          <w:color w:val="auto"/>
          <w:sz w:val="20"/>
          <w:szCs w:val="20"/>
        </w:rPr>
        <w:t xml:space="preserve"> roku</w:t>
      </w:r>
      <w:bookmarkEnd w:id="16"/>
    </w:p>
    <w:p w:rsidR="00B109F7" w:rsidRDefault="00A9237D" w:rsidP="00B109F7">
      <w:pPr>
        <w:spacing w:after="0"/>
        <w:jc w:val="center"/>
      </w:pPr>
      <w:r>
        <w:rPr>
          <w:noProof/>
        </w:rPr>
        <w:drawing>
          <wp:inline distT="0" distB="0" distL="0" distR="0" wp14:anchorId="234172A4" wp14:editId="1022DB91">
            <wp:extent cx="5810250" cy="2600325"/>
            <wp:effectExtent l="0" t="0" r="0" b="9525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109F7" w:rsidRDefault="00B109F7" w:rsidP="00B109F7">
      <w:pPr>
        <w:spacing w:after="0" w:line="240" w:lineRule="auto"/>
        <w:jc w:val="center"/>
        <w:rPr>
          <w:i/>
          <w:sz w:val="18"/>
          <w:szCs w:val="18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109F7" w:rsidRDefault="00B109F7" w:rsidP="00B109F7">
      <w:pPr>
        <w:spacing w:after="0"/>
        <w:jc w:val="both"/>
      </w:pPr>
    </w:p>
    <w:p w:rsidR="00C159A5" w:rsidRDefault="00C159A5" w:rsidP="00B109F7">
      <w:pPr>
        <w:spacing w:after="0"/>
        <w:jc w:val="both"/>
      </w:pPr>
    </w:p>
    <w:p w:rsidR="00B00044" w:rsidRDefault="00772336" w:rsidP="00B109F7">
      <w:pPr>
        <w:spacing w:after="0"/>
        <w:jc w:val="both"/>
      </w:pPr>
      <w:r>
        <w:t xml:space="preserve">W porównaniu z analogicznym okresem roku poprzedniego </w:t>
      </w:r>
      <w:r w:rsidR="00A94AA4">
        <w:t>spadła</w:t>
      </w:r>
      <w:r w:rsidR="006D7B83">
        <w:t xml:space="preserve"> zarówno</w:t>
      </w:r>
      <w:r w:rsidR="00A94AA4">
        <w:t xml:space="preserve"> liczba </w:t>
      </w:r>
      <w:r w:rsidR="003C6404">
        <w:t xml:space="preserve">bezrobotnych kobiet o </w:t>
      </w:r>
      <w:r w:rsidR="00D34BAE">
        <w:t>2.</w:t>
      </w:r>
      <w:r w:rsidR="00795746">
        <w:t>457</w:t>
      </w:r>
      <w:r w:rsidR="003C6404">
        <w:t xml:space="preserve"> os</w:t>
      </w:r>
      <w:r w:rsidR="00795746">
        <w:t>ób</w:t>
      </w:r>
      <w:r w:rsidR="003C6404">
        <w:t>,</w:t>
      </w:r>
      <w:r w:rsidR="00A94AA4">
        <w:t xml:space="preserve"> jak i </w:t>
      </w:r>
      <w:r w:rsidR="003C6404">
        <w:t xml:space="preserve"> mężczyzn o </w:t>
      </w:r>
      <w:r w:rsidR="00795746">
        <w:t>2.283</w:t>
      </w:r>
      <w:r w:rsidR="00A94AA4">
        <w:t>.</w:t>
      </w:r>
    </w:p>
    <w:p w:rsidR="0004517E" w:rsidRDefault="0004517E" w:rsidP="00B109F7">
      <w:pPr>
        <w:spacing w:after="0"/>
        <w:jc w:val="both"/>
      </w:pPr>
    </w:p>
    <w:p w:rsidR="00AD248C" w:rsidRDefault="00AD248C" w:rsidP="00B109F7">
      <w:pPr>
        <w:spacing w:after="0"/>
        <w:jc w:val="both"/>
      </w:pPr>
    </w:p>
    <w:p w:rsidR="00223B79" w:rsidRPr="005915B8" w:rsidRDefault="003C6404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7" w:name="_Toc402268795"/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10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Wzrost/spadek liczby bezrobotnych na koniec I półrocza 201</w:t>
      </w:r>
      <w:r w:rsidR="00286FDE">
        <w:rPr>
          <w:color w:val="auto"/>
          <w:sz w:val="20"/>
          <w:szCs w:val="20"/>
        </w:rPr>
        <w:t xml:space="preserve">8 </w:t>
      </w:r>
      <w:r w:rsidRPr="00820EFB">
        <w:rPr>
          <w:color w:val="auto"/>
          <w:sz w:val="20"/>
          <w:szCs w:val="20"/>
        </w:rPr>
        <w:t>roku w porównaniu z analogicznym okresem roku poprzedniego według płci</w:t>
      </w:r>
      <w:bookmarkEnd w:id="17"/>
    </w:p>
    <w:tbl>
      <w:tblPr>
        <w:tblW w:w="724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337"/>
        <w:gridCol w:w="1262"/>
        <w:gridCol w:w="1262"/>
        <w:gridCol w:w="1262"/>
      </w:tblGrid>
      <w:tr w:rsidR="005915B8" w:rsidRPr="005915B8" w:rsidTr="005915B8">
        <w:trPr>
          <w:trHeight w:val="401"/>
        </w:trPr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5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286F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286FD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liczba</w:t>
            </w:r>
          </w:p>
        </w:tc>
        <w:tc>
          <w:tcPr>
            <w:tcW w:w="2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5B8" w:rsidRPr="005915B8" w:rsidRDefault="005915B8" w:rsidP="00560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óżnica 201</w:t>
            </w:r>
            <w:r w:rsidR="000F3E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</w:t>
            </w:r>
            <w:r w:rsidR="000F3E0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%</w:t>
            </w:r>
          </w:p>
        </w:tc>
      </w:tr>
      <w:tr w:rsidR="005915B8" w:rsidRPr="005915B8" w:rsidTr="005915B8">
        <w:trPr>
          <w:trHeight w:val="719"/>
        </w:trPr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kobi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15B8" w:rsidRPr="005915B8" w:rsidRDefault="005915B8" w:rsidP="00591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zba bezrobotnych mężczyzn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zas pozostaw</w:t>
            </w: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ia bez pracy w miesiąc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do 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4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8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2,6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1-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6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7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7,1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3-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7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7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6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6,5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6-1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4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6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3,6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3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2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,8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ow. 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1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5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7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0,6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8-2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9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3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4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4,3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-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2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9,9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3,7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5-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2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6,4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5-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5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2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9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9,7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55-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5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8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0,1%</w:t>
            </w:r>
          </w:p>
        </w:tc>
      </w:tr>
      <w:tr w:rsidR="00286FDE" w:rsidRPr="005915B8" w:rsidTr="00286FDE">
        <w:trPr>
          <w:trHeight w:val="376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60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4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2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00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,3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kształce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ższ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3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2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4,4%</w:t>
            </w:r>
          </w:p>
        </w:tc>
      </w:tr>
      <w:tr w:rsidR="00286FDE" w:rsidRPr="005915B8" w:rsidTr="00286FDE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icealne i średni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7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8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5,4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,0%</w:t>
            </w:r>
          </w:p>
        </w:tc>
      </w:tr>
      <w:tr w:rsidR="00286FDE" w:rsidRPr="005915B8" w:rsidTr="00286FDE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rednie ogólnokształcąc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2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5,3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9,2%</w:t>
            </w:r>
          </w:p>
        </w:tc>
      </w:tr>
      <w:tr w:rsidR="00286FDE" w:rsidRPr="005915B8" w:rsidTr="00286FDE">
        <w:trPr>
          <w:trHeight w:val="45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asadnicze zawodowe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67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86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7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2,1%</w:t>
            </w:r>
          </w:p>
        </w:tc>
      </w:tr>
      <w:tr w:rsidR="00286FDE" w:rsidRPr="005915B8" w:rsidTr="00286FDE">
        <w:trPr>
          <w:trHeight w:val="50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mnazjalne i poniż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67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79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6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0,4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ż pracy ogół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bez staż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9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3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,1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o 1 roku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0,2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1-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9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0,1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6,1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5-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8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8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5,0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7,1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0-2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9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1,5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8,4%</w:t>
            </w:r>
          </w:p>
        </w:tc>
      </w:tr>
      <w:tr w:rsidR="00286FDE" w:rsidRPr="005915B8" w:rsidTr="00286FDE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0-3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42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52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4,2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9,2%</w:t>
            </w:r>
          </w:p>
        </w:tc>
      </w:tr>
      <w:tr w:rsidR="00286FDE" w:rsidRPr="005915B8" w:rsidTr="00286FDE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0 lat i więcej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5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33,7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5,4%</w:t>
            </w:r>
          </w:p>
        </w:tc>
      </w:tr>
      <w:tr w:rsidR="00286FDE" w:rsidRPr="005915B8" w:rsidTr="00286FDE">
        <w:trPr>
          <w:trHeight w:val="315"/>
        </w:trPr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FDE" w:rsidRPr="005915B8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15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45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28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15,8%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-20,6%</w:t>
            </w:r>
          </w:p>
        </w:tc>
      </w:tr>
    </w:tbl>
    <w:p w:rsidR="003C6404" w:rsidRPr="0059720A" w:rsidRDefault="003C6404" w:rsidP="002C5A97">
      <w:pPr>
        <w:tabs>
          <w:tab w:val="center" w:pos="4536"/>
          <w:tab w:val="left" w:pos="8220"/>
        </w:tabs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772336" w:rsidRPr="0059720A" w:rsidRDefault="00772336" w:rsidP="00B109F7">
      <w:pPr>
        <w:spacing w:after="0"/>
        <w:jc w:val="both"/>
        <w:rPr>
          <w:sz w:val="16"/>
          <w:szCs w:val="16"/>
        </w:rPr>
      </w:pPr>
    </w:p>
    <w:p w:rsidR="002C5A97" w:rsidRDefault="002C5A97" w:rsidP="00B109F7">
      <w:pPr>
        <w:spacing w:after="0"/>
        <w:jc w:val="both"/>
      </w:pPr>
    </w:p>
    <w:p w:rsidR="0057081F" w:rsidRDefault="005B14BF" w:rsidP="00B109F7">
      <w:pPr>
        <w:spacing w:after="0"/>
        <w:jc w:val="both"/>
      </w:pPr>
      <w:r>
        <w:t xml:space="preserve">W analizowanym półroczu panował trend spadkowy wśród kobiet i mężczyzn z uwzględnieniem wieku, wykształcenia, stażu pracy i czasu pozostawania bez pracy. </w:t>
      </w: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E3F47" w:rsidRDefault="003E3F47" w:rsidP="00B109F7">
      <w:pPr>
        <w:spacing w:after="0"/>
        <w:jc w:val="both"/>
      </w:pPr>
    </w:p>
    <w:p w:rsidR="003C6404" w:rsidRDefault="00FD3AD2" w:rsidP="00B109F7">
      <w:pPr>
        <w:spacing w:after="0"/>
        <w:jc w:val="both"/>
      </w:pPr>
      <w:r>
        <w:lastRenderedPageBreak/>
        <w:t>Swego rodzaju wyznacznikiem sytuacji osób na rynku pracy jest odsetek osób długotrwale bezrobotnych w danej grupie. Problem ten przedstawiają poniższe wykresy.</w:t>
      </w: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8" w:name="_Toc402268781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5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osób </w:t>
      </w:r>
      <w:r w:rsidR="00C0685F">
        <w:rPr>
          <w:color w:val="auto"/>
          <w:sz w:val="20"/>
          <w:szCs w:val="20"/>
        </w:rPr>
        <w:t>poszukujących pracy</w:t>
      </w:r>
      <w:r w:rsidRPr="00820EFB">
        <w:rPr>
          <w:color w:val="auto"/>
          <w:sz w:val="20"/>
          <w:szCs w:val="20"/>
        </w:rPr>
        <w:t xml:space="preserve"> powyżej 12 miesięcy według wieku i płci – stan na koniec czerwca 201</w:t>
      </w:r>
      <w:r w:rsidR="00A9237D">
        <w:rPr>
          <w:color w:val="auto"/>
          <w:sz w:val="20"/>
          <w:szCs w:val="20"/>
        </w:rPr>
        <w:t>8</w:t>
      </w:r>
      <w:r w:rsidRPr="00820EFB">
        <w:rPr>
          <w:color w:val="auto"/>
          <w:sz w:val="20"/>
          <w:szCs w:val="20"/>
        </w:rPr>
        <w:t xml:space="preserve"> roku</w:t>
      </w:r>
      <w:bookmarkEnd w:id="18"/>
    </w:p>
    <w:p w:rsidR="00FD3AD2" w:rsidRDefault="00A9237D" w:rsidP="00FD3AD2">
      <w:pPr>
        <w:spacing w:after="0"/>
        <w:jc w:val="center"/>
      </w:pPr>
      <w:r>
        <w:rPr>
          <w:noProof/>
        </w:rPr>
        <w:drawing>
          <wp:inline distT="0" distB="0" distL="0" distR="0" wp14:anchorId="614FDB57" wp14:editId="253AA612">
            <wp:extent cx="5705475" cy="2505075"/>
            <wp:effectExtent l="0" t="0" r="9525" b="952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5B14BF" w:rsidRDefault="005B14BF" w:rsidP="00B109F7">
      <w:pPr>
        <w:spacing w:after="0"/>
        <w:jc w:val="both"/>
      </w:pPr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19" w:name="_Toc402268782"/>
      <w:r w:rsidRPr="00820EFB">
        <w:rPr>
          <w:color w:val="auto"/>
          <w:sz w:val="20"/>
          <w:szCs w:val="20"/>
        </w:rPr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6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 xml:space="preserve">osób poszukujących </w:t>
      </w:r>
      <w:r w:rsidRPr="00820EFB">
        <w:rPr>
          <w:color w:val="auto"/>
          <w:sz w:val="20"/>
          <w:szCs w:val="20"/>
        </w:rPr>
        <w:t>pracy powyżej 12 miesięcy według wykształcenia i płci – stan na koniec czerwca 201</w:t>
      </w:r>
      <w:r w:rsidR="00A9237D">
        <w:rPr>
          <w:color w:val="auto"/>
          <w:sz w:val="20"/>
          <w:szCs w:val="20"/>
        </w:rPr>
        <w:t>8</w:t>
      </w:r>
      <w:r w:rsidRPr="00820EFB">
        <w:rPr>
          <w:color w:val="auto"/>
          <w:sz w:val="20"/>
          <w:szCs w:val="20"/>
        </w:rPr>
        <w:t xml:space="preserve"> roku</w:t>
      </w:r>
      <w:bookmarkEnd w:id="19"/>
    </w:p>
    <w:p w:rsidR="00FD3AD2" w:rsidRDefault="00A9237D" w:rsidP="00FD3AD2">
      <w:pPr>
        <w:spacing w:after="0"/>
        <w:jc w:val="center"/>
      </w:pPr>
      <w:r>
        <w:rPr>
          <w:noProof/>
        </w:rPr>
        <w:drawing>
          <wp:inline distT="0" distB="0" distL="0" distR="0" wp14:anchorId="3EEF619C" wp14:editId="38CC6558">
            <wp:extent cx="5695950" cy="2671764"/>
            <wp:effectExtent l="0" t="0" r="0" b="1460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47F7E" w:rsidRDefault="00FD3AD2" w:rsidP="00E833FB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FC45B9" w:rsidRDefault="00FC45B9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445C40" w:rsidRDefault="00445C40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C3097B" w:rsidRDefault="00C3097B" w:rsidP="00E833FB">
      <w:pPr>
        <w:spacing w:after="0" w:line="240" w:lineRule="auto"/>
        <w:jc w:val="center"/>
        <w:rPr>
          <w:i/>
          <w:sz w:val="16"/>
          <w:szCs w:val="16"/>
        </w:rPr>
      </w:pPr>
    </w:p>
    <w:p w:rsidR="00A9237D" w:rsidRDefault="00A9237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0" w:name="_Toc402268783"/>
    </w:p>
    <w:p w:rsidR="00FD3AD2" w:rsidRPr="00820EFB" w:rsidRDefault="00FD3AD2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Wykres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Wykres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7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Odsetek </w:t>
      </w:r>
      <w:r w:rsidR="00C0685F">
        <w:rPr>
          <w:color w:val="auto"/>
          <w:sz w:val="20"/>
          <w:szCs w:val="20"/>
        </w:rPr>
        <w:t>osób poszukujących pracy</w:t>
      </w:r>
      <w:r w:rsidRPr="00820EFB">
        <w:rPr>
          <w:color w:val="auto"/>
          <w:sz w:val="20"/>
          <w:szCs w:val="20"/>
        </w:rPr>
        <w:t xml:space="preserve"> powyżej 12 miesięcy według stażu pracy i płci – stan na koniec czerwca 201</w:t>
      </w:r>
      <w:r w:rsidR="00A9237D">
        <w:rPr>
          <w:color w:val="auto"/>
          <w:sz w:val="20"/>
          <w:szCs w:val="20"/>
        </w:rPr>
        <w:t>8</w:t>
      </w:r>
      <w:r w:rsidRPr="00820EFB">
        <w:rPr>
          <w:color w:val="auto"/>
          <w:sz w:val="20"/>
          <w:szCs w:val="20"/>
        </w:rPr>
        <w:t xml:space="preserve"> roku</w:t>
      </w:r>
      <w:bookmarkEnd w:id="20"/>
    </w:p>
    <w:p w:rsidR="00FD3AD2" w:rsidRDefault="00A9237D" w:rsidP="00FD3AD2">
      <w:pPr>
        <w:spacing w:after="0"/>
        <w:jc w:val="center"/>
      </w:pPr>
      <w:r>
        <w:rPr>
          <w:noProof/>
        </w:rPr>
        <w:drawing>
          <wp:inline distT="0" distB="0" distL="0" distR="0" wp14:anchorId="09465997" wp14:editId="045929F8">
            <wp:extent cx="5760720" cy="2493645"/>
            <wp:effectExtent l="0" t="0" r="11430" b="190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3AD2" w:rsidRPr="0059720A" w:rsidRDefault="00FD3AD2" w:rsidP="00FD3AD2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  <w:r>
        <w:t>W większości grup wśród bezrobotnych kobiet odnotowano wyższe odsetki osób poszukujących pracy powyżej 12 miesięcy</w:t>
      </w:r>
      <w:r w:rsidR="009159CF">
        <w:t>, niż wśród bezrobotnych mężczyzn. Wyjątek stanowiły</w:t>
      </w:r>
      <w:r w:rsidR="00A57098">
        <w:t xml:space="preserve"> tylko</w:t>
      </w:r>
      <w:r w:rsidR="00073CB0">
        <w:t xml:space="preserve"> </w:t>
      </w:r>
      <w:r>
        <w:t xml:space="preserve">osoby </w:t>
      </w:r>
      <w:r w:rsidR="00795746">
        <w:t xml:space="preserve">w wieku 60 lat i więcej, </w:t>
      </w:r>
      <w:r>
        <w:t>posiadające staż pracy większ</w:t>
      </w:r>
      <w:r w:rsidR="003313E0">
        <w:t>y</w:t>
      </w:r>
      <w:r w:rsidR="00795746">
        <w:t xml:space="preserve"> niż 1</w:t>
      </w:r>
      <w:r w:rsidR="003313E0">
        <w:t>0 lat.</w:t>
      </w:r>
    </w:p>
    <w:p w:rsidR="00FD3AD2" w:rsidRDefault="00FD3AD2" w:rsidP="00B109F7">
      <w:pPr>
        <w:spacing w:after="0"/>
        <w:jc w:val="both"/>
      </w:pPr>
    </w:p>
    <w:p w:rsidR="00FD3AD2" w:rsidRDefault="00FD3AD2" w:rsidP="00B109F7">
      <w:pPr>
        <w:spacing w:after="0"/>
        <w:jc w:val="both"/>
      </w:pPr>
    </w:p>
    <w:p w:rsidR="00A04E82" w:rsidRDefault="00A04E82"/>
    <w:p w:rsidR="002D6C32" w:rsidRDefault="002D6C32">
      <w:r>
        <w:br w:type="page"/>
      </w:r>
    </w:p>
    <w:p w:rsidR="002D6C32" w:rsidRPr="002D6C32" w:rsidRDefault="002D6C32" w:rsidP="002D6C32">
      <w:pPr>
        <w:pStyle w:val="Nagwek1"/>
        <w:rPr>
          <w:sz w:val="22"/>
          <w:szCs w:val="22"/>
        </w:rPr>
      </w:pPr>
      <w:bookmarkStart w:id="21" w:name="_Toc527363734"/>
      <w:r w:rsidRPr="002D6C32">
        <w:rPr>
          <w:sz w:val="22"/>
          <w:szCs w:val="22"/>
        </w:rPr>
        <w:lastRenderedPageBreak/>
        <w:t>Bezrobotni w szczególnej sytuacji na rynku pracy</w:t>
      </w:r>
      <w:bookmarkEnd w:id="21"/>
    </w:p>
    <w:p w:rsidR="002D6C32" w:rsidRDefault="002D6C32" w:rsidP="00627E00">
      <w:pPr>
        <w:spacing w:after="0" w:line="240" w:lineRule="auto"/>
      </w:pPr>
    </w:p>
    <w:p w:rsidR="00627E00" w:rsidRDefault="00BB4A05" w:rsidP="00627E00">
      <w:pPr>
        <w:spacing w:after="0" w:line="240" w:lineRule="auto"/>
        <w:jc w:val="both"/>
      </w:pPr>
      <w:r w:rsidRPr="00BB4A05">
        <w:t>Na koniec czerwca 201</w:t>
      </w:r>
      <w:r w:rsidR="00923ACC">
        <w:t>8</w:t>
      </w:r>
      <w:r w:rsidRPr="00BB4A05">
        <w:t xml:space="preserve"> roku liczba bezrobotnych w szczególnej sytuacji na rynku pracy, w porównaniu z analogicznym okresem roku poprzedniego, spadła o </w:t>
      </w:r>
      <w:r w:rsidR="00923ACC">
        <w:t>4.110</w:t>
      </w:r>
      <w:r w:rsidRPr="00BB4A05">
        <w:t xml:space="preserve"> osób. Przy czym, uwzględniając podział ze względu na płeć odnotowano spadek w tej kategorii bezrobotnych, wśród kobiet o </w:t>
      </w:r>
      <w:r w:rsidR="00586614">
        <w:t>2.</w:t>
      </w:r>
      <w:r w:rsidR="00923ACC">
        <w:t>108</w:t>
      </w:r>
      <w:r w:rsidR="00586614">
        <w:t xml:space="preserve"> </w:t>
      </w:r>
      <w:r w:rsidRPr="00BB4A05">
        <w:t xml:space="preserve">osób, wśród mężczyzn o </w:t>
      </w:r>
      <w:r w:rsidR="00923ACC">
        <w:t>2.002</w:t>
      </w:r>
      <w:r w:rsidR="00586614">
        <w:t xml:space="preserve"> osoby</w:t>
      </w:r>
      <w:r w:rsidRPr="00BB4A05">
        <w:t>.</w:t>
      </w:r>
    </w:p>
    <w:p w:rsidR="000F340E" w:rsidRPr="00A75F97" w:rsidRDefault="000F340E" w:rsidP="00627E00">
      <w:pPr>
        <w:spacing w:after="0" w:line="240" w:lineRule="auto"/>
        <w:jc w:val="both"/>
        <w:rPr>
          <w:color w:val="000000" w:themeColor="text1"/>
        </w:rPr>
      </w:pPr>
    </w:p>
    <w:p w:rsidR="00586C2C" w:rsidRPr="00A75F97" w:rsidRDefault="00627E00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2" w:name="_Toc402268796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11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 szczególnej sytuacji na rynku pracy według płci – stan na koniec I półrocza danego roku</w:t>
      </w:r>
      <w:bookmarkEnd w:id="22"/>
    </w:p>
    <w:tbl>
      <w:tblPr>
        <w:tblW w:w="8320" w:type="dxa"/>
        <w:tblInd w:w="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1978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B4A05" w:rsidRPr="00BB4A05" w:rsidTr="00BB4A05">
        <w:trPr>
          <w:trHeight w:val="765"/>
        </w:trPr>
        <w:tc>
          <w:tcPr>
            <w:tcW w:w="2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286FDE" w:rsidRPr="00BB4A05" w:rsidTr="00286FDE">
        <w:trPr>
          <w:trHeight w:val="244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66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55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1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186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30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804</w:t>
            </w:r>
          </w:p>
        </w:tc>
      </w:tr>
      <w:tr w:rsidR="00286FDE" w:rsidRPr="00BB4A05" w:rsidTr="00286FDE">
        <w:trPr>
          <w:trHeight w:val="490"/>
        </w:trPr>
        <w:tc>
          <w:tcPr>
            <w:tcW w:w="25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20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31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9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79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10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915</w:t>
            </w:r>
          </w:p>
        </w:tc>
      </w:tr>
      <w:tr w:rsidR="00286FDE" w:rsidRPr="00BB4A05" w:rsidTr="00286FDE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4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5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4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0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433</w:t>
            </w:r>
          </w:p>
        </w:tc>
      </w:tr>
      <w:tr w:rsidR="00286FDE" w:rsidRPr="00BB4A05" w:rsidTr="00286FDE">
        <w:trPr>
          <w:trHeight w:val="416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0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1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5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8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21</w:t>
            </w:r>
          </w:p>
        </w:tc>
      </w:tr>
      <w:tr w:rsidR="00286FDE" w:rsidRPr="00BB4A05" w:rsidTr="00286FDE">
        <w:trPr>
          <w:trHeight w:val="324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32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4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697</w:t>
            </w:r>
          </w:p>
        </w:tc>
      </w:tr>
      <w:tr w:rsidR="00286FDE" w:rsidRPr="00BB4A05" w:rsidTr="00286FDE">
        <w:trPr>
          <w:trHeight w:val="26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2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28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19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3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886</w:t>
            </w:r>
          </w:p>
        </w:tc>
      </w:tr>
      <w:tr w:rsidR="00286FDE" w:rsidRPr="00BB4A05" w:rsidTr="00286FDE">
        <w:trPr>
          <w:trHeight w:val="79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8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1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51</w:t>
            </w:r>
          </w:p>
        </w:tc>
      </w:tr>
      <w:tr w:rsidR="00286FDE" w:rsidRPr="00BB4A05" w:rsidTr="00286FDE">
        <w:trPr>
          <w:trHeight w:val="103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0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6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7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3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65</w:t>
            </w:r>
          </w:p>
        </w:tc>
      </w:tr>
      <w:tr w:rsidR="00286FDE" w:rsidRPr="00BB4A05" w:rsidTr="00286FDE">
        <w:trPr>
          <w:trHeight w:val="51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</w:t>
            </w:r>
          </w:p>
        </w:tc>
      </w:tr>
      <w:tr w:rsidR="00286FDE" w:rsidRPr="00BB4A05" w:rsidTr="00286FDE">
        <w:trPr>
          <w:trHeight w:val="217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4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29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9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12</w:t>
            </w:r>
          </w:p>
        </w:tc>
      </w:tr>
    </w:tbl>
    <w:p w:rsidR="00A75F97" w:rsidRDefault="00A75F97" w:rsidP="00627E00">
      <w:pPr>
        <w:spacing w:after="0" w:line="240" w:lineRule="auto"/>
        <w:jc w:val="center"/>
        <w:rPr>
          <w:i/>
          <w:sz w:val="16"/>
          <w:szCs w:val="16"/>
        </w:rPr>
      </w:pPr>
    </w:p>
    <w:p w:rsidR="00627E00" w:rsidRPr="0059720A" w:rsidRDefault="00627E00" w:rsidP="00627E00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2D6C32" w:rsidRDefault="002D6C32" w:rsidP="00627E00">
      <w:pPr>
        <w:spacing w:after="0" w:line="240" w:lineRule="auto"/>
        <w:jc w:val="both"/>
      </w:pPr>
    </w:p>
    <w:p w:rsidR="00BB4A05" w:rsidRDefault="00BB4A05" w:rsidP="00BB4A05">
      <w:pPr>
        <w:spacing w:after="0" w:line="240" w:lineRule="auto"/>
        <w:jc w:val="both"/>
      </w:pPr>
      <w:r>
        <w:t>Sp</w:t>
      </w:r>
      <w:r w:rsidR="00DB2E8C">
        <w:t xml:space="preserve">adek liczby bezrobotnych kobiet, jak i mężczyzn odnotowano we wszystkich grupach </w:t>
      </w:r>
      <w:r>
        <w:t>bezrobotnych w szczególnej sytuacji na rynku pracy.</w:t>
      </w:r>
      <w:r w:rsidR="00814B3A">
        <w:t xml:space="preserve"> Wyjątek stanowią </w:t>
      </w:r>
      <w:r w:rsidR="00B929DE">
        <w:t>kobiety</w:t>
      </w:r>
      <w:r w:rsidR="00814B3A">
        <w:t xml:space="preserve"> posiadający co najmniej jedno dziecko niepełnosprawne do 18 roku życia – wzrost o </w:t>
      </w:r>
      <w:r w:rsidR="00B929DE">
        <w:t>26</w:t>
      </w:r>
      <w:r w:rsidR="00814B3A">
        <w:t xml:space="preserve"> os</w:t>
      </w:r>
      <w:r w:rsidR="00B929DE">
        <w:t>ób</w:t>
      </w:r>
      <w:r w:rsidR="00814B3A">
        <w:t>.</w:t>
      </w:r>
    </w:p>
    <w:p w:rsidR="00BB4A05" w:rsidRDefault="00BB4A05" w:rsidP="00BB4A05">
      <w:pPr>
        <w:spacing w:after="0" w:line="240" w:lineRule="auto"/>
        <w:jc w:val="both"/>
      </w:pPr>
    </w:p>
    <w:p w:rsidR="00BB4A05" w:rsidRPr="00DB2E8C" w:rsidRDefault="00BB4A05" w:rsidP="00BB4A05">
      <w:pPr>
        <w:spacing w:after="0" w:line="240" w:lineRule="auto"/>
        <w:jc w:val="both"/>
      </w:pPr>
      <w:r>
        <w:t>Przewagę kobiet, zarówno w I półroczu 201</w:t>
      </w:r>
      <w:r w:rsidR="00B929DE">
        <w:t>7</w:t>
      </w:r>
      <w:r>
        <w:t xml:space="preserve"> roku, jak i w I półroczu 201</w:t>
      </w:r>
      <w:r w:rsidR="00B929DE">
        <w:t>8</w:t>
      </w:r>
      <w:r>
        <w:t xml:space="preserve"> roku, odnotowano w następujących 7 grupach: osoby do </w:t>
      </w:r>
      <w:r w:rsidR="00DB2E8C">
        <w:t>30</w:t>
      </w:r>
      <w:r>
        <w:t xml:space="preserve"> roku życia, </w:t>
      </w:r>
      <w:r w:rsidR="00DB2E8C">
        <w:t xml:space="preserve">w tym do 25 roku życia, </w:t>
      </w:r>
      <w:r>
        <w:t xml:space="preserve">długotrwale bezrobotni, </w:t>
      </w:r>
      <w:r w:rsidR="00DB2E8C" w:rsidRPr="00DB2E8C">
        <w:rPr>
          <w:rFonts w:ascii="Calibri" w:eastAsia="Times New Roman" w:hAnsi="Calibri" w:cs="Calibri"/>
          <w:color w:val="000000"/>
        </w:rPr>
        <w:t>korzystający ze świadczeń z pomocy społecznej</w:t>
      </w:r>
      <w:r w:rsidRPr="00DB2E8C">
        <w:t>,</w:t>
      </w:r>
      <w:r w:rsidR="00DB2E8C" w:rsidRPr="00DB2E8C">
        <w:t xml:space="preserve"> </w:t>
      </w:r>
      <w:r w:rsidR="00DB2E8C" w:rsidRPr="00DB2E8C">
        <w:rPr>
          <w:rFonts w:ascii="Calibri" w:eastAsia="Times New Roman" w:hAnsi="Calibri" w:cs="Calibri"/>
          <w:color w:val="000000"/>
        </w:rPr>
        <w:t>posiadający co najmniej jedno dziecko do 6 roku życia, posiadający co najmniej jedno dziecko niepełnosprawne do 18 roku życia</w:t>
      </w:r>
      <w:r w:rsidR="00DB2E8C">
        <w:rPr>
          <w:rFonts w:ascii="Calibri" w:eastAsia="Times New Roman" w:hAnsi="Calibri" w:cs="Calibri"/>
          <w:color w:val="000000"/>
        </w:rPr>
        <w:t xml:space="preserve">, </w:t>
      </w:r>
      <w:r w:rsidRPr="00DB2E8C">
        <w:t>niepełnosprawni.</w:t>
      </w:r>
    </w:p>
    <w:p w:rsidR="00A52B0A" w:rsidRDefault="00A52B0A" w:rsidP="00627E00">
      <w:pPr>
        <w:spacing w:after="0" w:line="240" w:lineRule="auto"/>
        <w:jc w:val="both"/>
      </w:pPr>
    </w:p>
    <w:p w:rsidR="002B453F" w:rsidRDefault="002B453F" w:rsidP="00A75F97">
      <w:pPr>
        <w:pStyle w:val="Legenda"/>
        <w:jc w:val="center"/>
        <w:rPr>
          <w:color w:val="auto"/>
          <w:sz w:val="20"/>
          <w:szCs w:val="20"/>
        </w:rPr>
      </w:pPr>
      <w:bookmarkStart w:id="23" w:name="_Toc402268797"/>
    </w:p>
    <w:p w:rsidR="00DB2E8C" w:rsidRDefault="00DB2E8C" w:rsidP="00DB2E8C"/>
    <w:p w:rsidR="00DB2E8C" w:rsidRPr="00DB2E8C" w:rsidRDefault="00DB2E8C" w:rsidP="00DB2E8C"/>
    <w:p w:rsidR="00BB4A05" w:rsidRPr="002B453F" w:rsidRDefault="0013019D" w:rsidP="003F0AFA">
      <w:pPr>
        <w:pStyle w:val="Legenda"/>
        <w:spacing w:after="0"/>
        <w:jc w:val="center"/>
        <w:rPr>
          <w:color w:val="auto"/>
          <w:sz w:val="20"/>
          <w:szCs w:val="20"/>
        </w:rPr>
      </w:pPr>
      <w:r w:rsidRPr="00820EFB">
        <w:rPr>
          <w:color w:val="auto"/>
          <w:sz w:val="20"/>
          <w:szCs w:val="20"/>
        </w:rPr>
        <w:lastRenderedPageBreak/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12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 xml:space="preserve">. Struktura według płci bezrobotnych w szczególnej sytuacji na rynku pracy </w:t>
      </w:r>
      <w:r w:rsidR="009159CF" w:rsidRPr="00820EFB">
        <w:rPr>
          <w:color w:val="auto"/>
          <w:sz w:val="20"/>
          <w:szCs w:val="20"/>
        </w:rPr>
        <w:br/>
      </w:r>
      <w:r w:rsidRPr="00820EFB">
        <w:rPr>
          <w:color w:val="auto"/>
          <w:sz w:val="20"/>
          <w:szCs w:val="20"/>
        </w:rPr>
        <w:t>– stan na koniec I półrocza danego roku</w:t>
      </w:r>
      <w:bookmarkEnd w:id="23"/>
    </w:p>
    <w:tbl>
      <w:tblPr>
        <w:tblW w:w="8220" w:type="dxa"/>
        <w:tblInd w:w="4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972"/>
        <w:gridCol w:w="960"/>
        <w:gridCol w:w="957"/>
        <w:gridCol w:w="963"/>
        <w:gridCol w:w="960"/>
        <w:gridCol w:w="957"/>
        <w:gridCol w:w="963"/>
      </w:tblGrid>
      <w:tr w:rsidR="00BB4A05" w:rsidRPr="00BB4A05" w:rsidTr="00BB4A05">
        <w:trPr>
          <w:trHeight w:val="315"/>
        </w:trPr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B4A05" w:rsidRPr="00BB4A05" w:rsidRDefault="00286FDE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</w:tr>
      <w:tr w:rsidR="00BB4A05" w:rsidRPr="00BB4A05" w:rsidTr="00BB4A05">
        <w:trPr>
          <w:trHeight w:val="765"/>
        </w:trPr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kobiety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4A05" w:rsidRPr="00BB4A05" w:rsidRDefault="00BB4A05" w:rsidP="00BB4A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 mężczyźni</w:t>
            </w:r>
          </w:p>
        </w:tc>
      </w:tr>
      <w:tr w:rsidR="00286FDE" w:rsidRPr="00BB4A05" w:rsidTr="00286FDE">
        <w:trPr>
          <w:trHeight w:val="315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zrobotni ogół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8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1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9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0,3%</w:t>
            </w:r>
          </w:p>
        </w:tc>
      </w:tr>
      <w:tr w:rsidR="00286FDE" w:rsidRPr="00BB4A05" w:rsidTr="00286FDE">
        <w:trPr>
          <w:trHeight w:val="427"/>
        </w:trPr>
        <w:tc>
          <w:tcPr>
            <w:tcW w:w="2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oby będące w szczególnej sytuacji na rynku p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9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0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1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8,4%</w:t>
            </w:r>
          </w:p>
        </w:tc>
      </w:tr>
      <w:tr w:rsidR="00286FDE" w:rsidRPr="00BB4A05" w:rsidTr="00286FDE">
        <w:trPr>
          <w:trHeight w:val="315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3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0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9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3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6,1%</w:t>
            </w:r>
          </w:p>
        </w:tc>
      </w:tr>
      <w:tr w:rsidR="00286FDE" w:rsidRPr="00BB4A05" w:rsidTr="00286FDE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 ty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 25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8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1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1,4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28,6%</w:t>
            </w:r>
          </w:p>
        </w:tc>
      </w:tr>
      <w:tr w:rsidR="00286FDE" w:rsidRPr="00BB4A05" w:rsidTr="00286FDE">
        <w:trPr>
          <w:trHeight w:val="52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ługotrwale bezrob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2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4,7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5,3%</w:t>
            </w:r>
          </w:p>
        </w:tc>
      </w:tr>
      <w:tr w:rsidR="00286FDE" w:rsidRPr="00BB4A05" w:rsidTr="00286FDE">
        <w:trPr>
          <w:trHeight w:val="342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wyżej 50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9,9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0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37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62,8%</w:t>
            </w:r>
          </w:p>
        </w:tc>
      </w:tr>
      <w:tr w:rsidR="00286FDE" w:rsidRPr="00BB4A05" w:rsidTr="00286FDE">
        <w:trPr>
          <w:trHeight w:val="688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korzystający z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ś</w:t>
            </w: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adczeń z pomocy społeczn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5,8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4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9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0,8%</w:t>
            </w:r>
          </w:p>
        </w:tc>
      </w:tr>
      <w:tr w:rsidR="00286FDE" w:rsidRPr="00BB4A05" w:rsidTr="00286FDE">
        <w:trPr>
          <w:trHeight w:val="1035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do 6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2,0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7,7%</w:t>
            </w:r>
          </w:p>
        </w:tc>
      </w:tr>
      <w:tr w:rsidR="00286FDE" w:rsidRPr="00BB4A05" w:rsidTr="00286FDE">
        <w:trPr>
          <w:trHeight w:val="51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adający co najmniej jedno dziecko niepełnosprawne do 18 roku życ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82,1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7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0,6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9,4%</w:t>
            </w:r>
          </w:p>
        </w:tc>
      </w:tr>
      <w:tr w:rsidR="00286FDE" w:rsidRPr="00BB4A05" w:rsidTr="00286FDE">
        <w:trPr>
          <w:trHeight w:val="320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BB4A05" w:rsidRDefault="00286FDE" w:rsidP="00286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B4A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epełnospraw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2,2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7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100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52,3%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6FDE" w:rsidRPr="00286FDE" w:rsidRDefault="00286FDE" w:rsidP="00286F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6FDE">
              <w:rPr>
                <w:sz w:val="20"/>
                <w:szCs w:val="20"/>
              </w:rPr>
              <w:t>47,7%</w:t>
            </w:r>
          </w:p>
        </w:tc>
      </w:tr>
    </w:tbl>
    <w:p w:rsidR="00A75F97" w:rsidRDefault="00A75F97" w:rsidP="002B453F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13019D" w:rsidP="00A1737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BB4A05" w:rsidRDefault="00BB4A05" w:rsidP="00A17377">
      <w:pPr>
        <w:spacing w:after="0" w:line="240" w:lineRule="auto"/>
        <w:jc w:val="center"/>
        <w:rPr>
          <w:i/>
          <w:sz w:val="16"/>
          <w:szCs w:val="16"/>
        </w:rPr>
      </w:pPr>
    </w:p>
    <w:p w:rsidR="00BB4A05" w:rsidRDefault="00BB4A05" w:rsidP="00BB4A05">
      <w:pPr>
        <w:spacing w:after="0" w:line="240" w:lineRule="auto"/>
        <w:jc w:val="both"/>
      </w:pPr>
      <w:r>
        <w:t>Porównując I półrocze 201</w:t>
      </w:r>
      <w:r w:rsidR="00B929DE">
        <w:t>8</w:t>
      </w:r>
      <w:r>
        <w:t xml:space="preserve"> r., do I półrocza 201</w:t>
      </w:r>
      <w:r w:rsidR="00B929DE">
        <w:t>7</w:t>
      </w:r>
      <w:r>
        <w:t xml:space="preserve"> r. nie odnotowano zmiany w grup</w:t>
      </w:r>
      <w:r w:rsidR="007D66A5">
        <w:t>ie</w:t>
      </w:r>
      <w:r>
        <w:t>, w któr</w:t>
      </w:r>
      <w:r w:rsidR="007D66A5">
        <w:t>ej</w:t>
      </w:r>
      <w:r>
        <w:t xml:space="preserve"> mężczyźni przeważali. Był</w:t>
      </w:r>
      <w:r w:rsidR="00DB2E8C">
        <w:t>a</w:t>
      </w:r>
      <w:r>
        <w:t xml:space="preserve"> to </w:t>
      </w:r>
      <w:r w:rsidR="00DB2E8C">
        <w:t>grupa: osoby powyżej 50 roku życia.</w:t>
      </w:r>
    </w:p>
    <w:p w:rsidR="002D6C32" w:rsidRPr="00A17377" w:rsidRDefault="002D6C32" w:rsidP="00BB4A05">
      <w:pPr>
        <w:spacing w:after="0" w:line="240" w:lineRule="auto"/>
        <w:rPr>
          <w:i/>
          <w:sz w:val="16"/>
          <w:szCs w:val="16"/>
        </w:rPr>
      </w:pPr>
      <w:r>
        <w:br w:type="page"/>
      </w:r>
    </w:p>
    <w:p w:rsidR="00FD3AD2" w:rsidRPr="00A04E82" w:rsidRDefault="00A04E82" w:rsidP="00A04E82">
      <w:pPr>
        <w:pStyle w:val="Nagwek1"/>
        <w:rPr>
          <w:sz w:val="22"/>
          <w:szCs w:val="22"/>
        </w:rPr>
      </w:pPr>
      <w:bookmarkStart w:id="24" w:name="_Toc527363735"/>
      <w:r w:rsidRPr="00A04E82">
        <w:rPr>
          <w:sz w:val="22"/>
          <w:szCs w:val="22"/>
        </w:rPr>
        <w:lastRenderedPageBreak/>
        <w:t>Bezrobotni według zawodu</w:t>
      </w:r>
      <w:bookmarkEnd w:id="24"/>
    </w:p>
    <w:p w:rsidR="00A04E82" w:rsidRDefault="00A04E82" w:rsidP="00B109F7">
      <w:pPr>
        <w:spacing w:after="0"/>
        <w:jc w:val="both"/>
      </w:pPr>
    </w:p>
    <w:p w:rsidR="000F340E" w:rsidRDefault="003F1A3A" w:rsidP="00B109F7">
      <w:pPr>
        <w:spacing w:after="0"/>
        <w:jc w:val="both"/>
      </w:pPr>
      <w:r>
        <w:t xml:space="preserve">Podobnie jak w latach poprzednich wystąpiło zróżnicowanie bezrobotnych w zawodach biorąc pod uwagę płeć. Odnotowano zawody typowo kobiece, jak również i męskie. Zdecydowaną przewagę bezrobotnych kobiet (powyżej 95%) odnotowano w następujących zawodach: </w:t>
      </w:r>
      <w:r w:rsidR="00B929DE">
        <w:t>szwaczka ręczna, sprzątaczka biurowa, fryzjer, sprzedawca z branży spożywczej, księgowy, krawiec, technik hotelarstwa, kasjer handlowy</w:t>
      </w:r>
      <w:r w:rsidR="00540597">
        <w:t>.</w:t>
      </w:r>
    </w:p>
    <w:p w:rsidR="00A04E82" w:rsidRDefault="00A04E82" w:rsidP="000F340E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5" w:name="_Toc402268798"/>
      <w:r w:rsidRPr="00820EFB">
        <w:rPr>
          <w:color w:val="auto"/>
          <w:sz w:val="20"/>
          <w:szCs w:val="20"/>
        </w:rPr>
        <w:t xml:space="preserve">Tabela </w:t>
      </w:r>
      <w:r w:rsidR="001C5D2C" w:rsidRPr="00820EFB">
        <w:rPr>
          <w:color w:val="auto"/>
          <w:sz w:val="20"/>
          <w:szCs w:val="20"/>
        </w:rPr>
        <w:fldChar w:fldCharType="begin"/>
      </w:r>
      <w:r w:rsidRPr="00820EFB">
        <w:rPr>
          <w:color w:val="auto"/>
          <w:sz w:val="20"/>
          <w:szCs w:val="20"/>
        </w:rPr>
        <w:instrText xml:space="preserve"> SEQ Tabela \* ARABIC </w:instrText>
      </w:r>
      <w:r w:rsidR="001C5D2C" w:rsidRPr="00820EFB">
        <w:rPr>
          <w:color w:val="auto"/>
          <w:sz w:val="20"/>
          <w:szCs w:val="20"/>
        </w:rPr>
        <w:fldChar w:fldCharType="separate"/>
      </w:r>
      <w:r w:rsidR="00333E25">
        <w:rPr>
          <w:noProof/>
          <w:color w:val="auto"/>
          <w:sz w:val="20"/>
          <w:szCs w:val="20"/>
        </w:rPr>
        <w:t>13</w:t>
      </w:r>
      <w:r w:rsidR="001C5D2C" w:rsidRPr="00820EFB">
        <w:rPr>
          <w:color w:val="auto"/>
          <w:sz w:val="20"/>
          <w:szCs w:val="20"/>
        </w:rPr>
        <w:fldChar w:fldCharType="end"/>
      </w:r>
      <w:r w:rsidRPr="00820EFB">
        <w:rPr>
          <w:color w:val="auto"/>
          <w:sz w:val="20"/>
          <w:szCs w:val="20"/>
        </w:rPr>
        <w:t>. Bezrobotni według zawodu, w tym kobiety – stan na koniec I półrocza danego roku</w:t>
      </w:r>
      <w:bookmarkEnd w:id="25"/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993"/>
        <w:gridCol w:w="992"/>
        <w:gridCol w:w="992"/>
        <w:gridCol w:w="992"/>
        <w:gridCol w:w="993"/>
        <w:gridCol w:w="992"/>
      </w:tblGrid>
      <w:tr w:rsidR="00240D05" w:rsidRPr="00240D05" w:rsidTr="00240D05">
        <w:trPr>
          <w:trHeight w:val="735"/>
        </w:trPr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zwa zawodu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30.06.2017   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dział kobiet w ogółem</w:t>
            </w:r>
          </w:p>
        </w:tc>
      </w:tr>
      <w:tr w:rsidR="00240D05" w:rsidRPr="00240D05" w:rsidTr="004F62DB">
        <w:trPr>
          <w:trHeight w:val="220"/>
        </w:trPr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zrobotni 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 tym kobiety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06.2018</w:t>
            </w:r>
          </w:p>
        </w:tc>
      </w:tr>
      <w:tr w:rsidR="00240D05" w:rsidRPr="00240D05" w:rsidTr="004F62DB">
        <w:trPr>
          <w:trHeight w:val="278"/>
        </w:trPr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zwaczka ręcz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4BF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ątaczka biuro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4BF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yzj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5BF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BF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%</w:t>
            </w:r>
          </w:p>
        </w:tc>
      </w:tr>
      <w:tr w:rsidR="00240D05" w:rsidRPr="00240D05" w:rsidTr="00240D05">
        <w:trPr>
          <w:trHeight w:val="35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z branży spożywcz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9C0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AC0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%</w:t>
            </w:r>
          </w:p>
        </w:tc>
      </w:tr>
      <w:tr w:rsidR="00240D05" w:rsidRPr="00240D05" w:rsidTr="00240D05">
        <w:trPr>
          <w:trHeight w:val="25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sięg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1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awie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DC1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</w:tr>
      <w:tr w:rsidR="00240D05" w:rsidRPr="00240D05" w:rsidTr="00240D0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2C3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240D05" w:rsidRPr="00240D05" w:rsidTr="00240D0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sjer hand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E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7C4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%</w:t>
            </w:r>
          </w:p>
        </w:tc>
      </w:tr>
      <w:tr w:rsidR="00240D05" w:rsidRPr="00240D05" w:rsidTr="00240D0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k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5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C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FC2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C4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lo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3C3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 kuchenn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F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2C7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EC2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C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9C5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rzedawca w branży przemysłow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8C5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%</w:t>
            </w:r>
          </w:p>
        </w:tc>
      </w:tr>
      <w:tr w:rsidR="00240D05" w:rsidRPr="00240D05" w:rsidTr="00240D05">
        <w:trPr>
          <w:trHeight w:val="54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ow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handlowiec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7C9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1C7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dagog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3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ienia i gospodarstwa dom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eln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</w:tr>
      <w:tr w:rsidR="00240D05" w:rsidRPr="00240D05" w:rsidTr="00240D05">
        <w:trPr>
          <w:trHeight w:val="46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żywności i usług gastronomiczn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9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prac biur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D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0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ekonomis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9C9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FCB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%</w:t>
            </w:r>
          </w:p>
        </w:tc>
      </w:tr>
      <w:tr w:rsidR="00240D05" w:rsidRPr="00240D05" w:rsidTr="00240D0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echnik administracji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ACA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240D05" w:rsidRPr="00240D05" w:rsidTr="00240D05">
        <w:trPr>
          <w:trHeight w:val="64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pracownicy obsługi biura gdzie indziej niesklasyfikowa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5D1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3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3E3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CD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240D05" w:rsidRPr="00240D05" w:rsidTr="00240D05">
        <w:trPr>
          <w:trHeight w:val="3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ter podzespołów i zespołów elekton.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rma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ECF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CD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konomis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9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2D0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8CE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Sortow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0D0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240D05" w:rsidRPr="00240D05" w:rsidTr="00240D05">
        <w:trPr>
          <w:trHeight w:val="40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jalista administracji publicznej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D5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ukier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D6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%</w:t>
            </w:r>
          </w:p>
        </w:tc>
      </w:tr>
      <w:tr w:rsidR="00240D05" w:rsidRPr="00240D05" w:rsidTr="00240D05">
        <w:trPr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uwnik przemysł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1D0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%</w:t>
            </w:r>
          </w:p>
        </w:tc>
      </w:tr>
      <w:tr w:rsidR="00240D05" w:rsidRPr="00240D05" w:rsidTr="00240D05">
        <w:trPr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kowacz ręcz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3DF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DB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%</w:t>
            </w:r>
          </w:p>
        </w:tc>
      </w:tr>
      <w:tr w:rsidR="00240D05" w:rsidRPr="00240D05" w:rsidTr="00240D05">
        <w:trPr>
          <w:trHeight w:val="463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robotnicy przy pracach prostych w przem.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5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1DE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</w:tr>
      <w:tr w:rsidR="00240D05" w:rsidRPr="00240D05" w:rsidTr="00240D05">
        <w:trPr>
          <w:trHeight w:val="541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jalista. ds. marketingu i handl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0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3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8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0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radca klien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D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3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9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DE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1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l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D75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7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%</w:t>
            </w:r>
          </w:p>
        </w:tc>
      </w:tr>
      <w:tr w:rsidR="00240D05" w:rsidRPr="00240D05" w:rsidTr="00240D05">
        <w:trPr>
          <w:trHeight w:val="33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rol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0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%</w:t>
            </w:r>
          </w:p>
        </w:tc>
      </w:tr>
      <w:tr w:rsidR="00240D05" w:rsidRPr="00240D05" w:rsidTr="00240D05">
        <w:trPr>
          <w:trHeight w:val="53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w przemyśle przetwórczym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%</w:t>
            </w:r>
          </w:p>
        </w:tc>
      </w:tr>
      <w:tr w:rsidR="00240D05" w:rsidRPr="00240D05" w:rsidTr="00240D05">
        <w:trPr>
          <w:trHeight w:val="6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Pozostali pracownicy przy pracach prostych gdzie indziej niesklasyfikowani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C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3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%</w:t>
            </w:r>
          </w:p>
        </w:tc>
      </w:tr>
      <w:tr w:rsidR="00240D05" w:rsidRPr="00240D05" w:rsidTr="00240D05">
        <w:trPr>
          <w:trHeight w:val="539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zostali monterzy gdzie indziej niesklasyfikowan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8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F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7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%</w:t>
            </w:r>
          </w:p>
        </w:tc>
      </w:tr>
      <w:tr w:rsidR="00240D05" w:rsidRPr="00240D05" w:rsidTr="00240D05">
        <w:trPr>
          <w:trHeight w:val="31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zedstawiciel hand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77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D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8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%</w:t>
            </w:r>
          </w:p>
        </w:tc>
      </w:tr>
      <w:tr w:rsidR="00240D05" w:rsidRPr="00240D05" w:rsidTr="00240D05">
        <w:trPr>
          <w:trHeight w:val="264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magazyn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57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9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gospodarcz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2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6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B1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nik leś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C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D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pic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8F7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D7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67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ek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F78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A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budownictw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5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27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B77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4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%</w:t>
            </w:r>
          </w:p>
        </w:tc>
      </w:tr>
      <w:tr w:rsidR="00240D05" w:rsidRPr="00240D05" w:rsidTr="00240D05">
        <w:trPr>
          <w:trHeight w:val="3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gazynie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6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240D05" w:rsidRPr="00240D05" w:rsidTr="00240D05">
        <w:trPr>
          <w:trHeight w:val="36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zorc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175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37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A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276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%</w:t>
            </w:r>
          </w:p>
        </w:tc>
      </w:tr>
      <w:tr w:rsidR="00240D05" w:rsidRPr="00240D05" w:rsidTr="00240D05">
        <w:trPr>
          <w:trHeight w:val="27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informaty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47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5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97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A075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9E75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%</w:t>
            </w:r>
          </w:p>
        </w:tc>
      </w:tr>
      <w:tr w:rsidR="00240D05" w:rsidRPr="00240D05" w:rsidTr="00240D05">
        <w:trPr>
          <w:trHeight w:val="28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C7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97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77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 mebl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8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47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D6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larz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2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A6E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karz w metalu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4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%</w:t>
            </w:r>
          </w:p>
        </w:tc>
      </w:tr>
      <w:tr w:rsidR="00240D05" w:rsidRPr="00240D05" w:rsidTr="00240D05">
        <w:trPr>
          <w:trHeight w:val="34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81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97E6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%</w:t>
            </w:r>
          </w:p>
        </w:tc>
      </w:tr>
      <w:tr w:rsidR="00240D05" w:rsidRPr="00240D05" w:rsidTr="00240D05">
        <w:trPr>
          <w:trHeight w:val="40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maszyn i urządzeń przemysł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2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B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Ślus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CE6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6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3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56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240D05" w:rsidRPr="00240D05" w:rsidTr="00240D0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awac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4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680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E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%</w:t>
            </w:r>
          </w:p>
        </w:tc>
      </w:tr>
      <w:tr w:rsidR="00240D05" w:rsidRPr="00240D05" w:rsidTr="00240D05">
        <w:trPr>
          <w:trHeight w:val="46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osob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7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F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3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240D05" w:rsidRPr="00240D05" w:rsidTr="00240D05">
        <w:trPr>
          <w:trHeight w:val="39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larz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C27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C87D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</w:tr>
      <w:tr w:rsidR="00240D05" w:rsidRPr="00240D05" w:rsidTr="00240D05">
        <w:trPr>
          <w:trHeight w:val="5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pojazdów samochod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240D05" w:rsidRPr="00240D05" w:rsidTr="00240D05">
        <w:trPr>
          <w:trHeight w:val="4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budowlan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1E7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E8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Pil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77A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1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35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mocniczy robotnik drog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F7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B579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706C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49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monter (elektryk) zakładowy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3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D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49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samochodu ciężarow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502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– operator pojazdów i maszyn rolnicz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A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DF81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B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arz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8E583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C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E7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315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Hydraulik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282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448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chanik samochodów osobowych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E9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A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256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erowca ciągnika rolnicze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E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1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240D05" w:rsidRPr="00240D05" w:rsidTr="00240D05">
        <w:trPr>
          <w:trHeight w:val="300"/>
        </w:trPr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wal/ pilarz drzew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D47F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240D05" w:rsidRPr="00240D05" w:rsidRDefault="00240D05" w:rsidP="00240D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40D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%</w:t>
            </w:r>
          </w:p>
        </w:tc>
      </w:tr>
    </w:tbl>
    <w:p w:rsidR="00A04E82" w:rsidRPr="0059720A" w:rsidRDefault="00A04E82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A04E82" w:rsidRPr="00FC45B9" w:rsidRDefault="00A04E82" w:rsidP="00A04E82">
      <w:pPr>
        <w:spacing w:after="0" w:line="240" w:lineRule="auto"/>
        <w:jc w:val="center"/>
        <w:rPr>
          <w:i/>
          <w:color w:val="000000" w:themeColor="text1"/>
          <w:sz w:val="16"/>
          <w:szCs w:val="16"/>
        </w:rPr>
      </w:pPr>
      <w:r w:rsidRPr="0059720A">
        <w:rPr>
          <w:i/>
          <w:sz w:val="16"/>
          <w:szCs w:val="16"/>
        </w:rPr>
        <w:t xml:space="preserve">Uwaga: Tabela obejmuje zawody, w których odnotowano przynajmniej </w:t>
      </w:r>
      <w:r w:rsidR="00F27886">
        <w:rPr>
          <w:i/>
          <w:sz w:val="16"/>
          <w:szCs w:val="16"/>
        </w:rPr>
        <w:t>5</w:t>
      </w:r>
      <w:r w:rsidRPr="0059720A">
        <w:rPr>
          <w:i/>
          <w:sz w:val="16"/>
          <w:szCs w:val="16"/>
        </w:rPr>
        <w:t>0 bezrobotnych na koniec danego okresu sprawozdawczego. Kolory oznaczają: zielony – największe wartości, żółty – pośrednie, zaś czerwony – najmniejsze</w:t>
      </w:r>
      <w:r w:rsidRPr="00FC45B9">
        <w:rPr>
          <w:i/>
          <w:color w:val="000000" w:themeColor="text1"/>
          <w:sz w:val="16"/>
          <w:szCs w:val="16"/>
        </w:rPr>
        <w:t>. Kolor akwamaryna – zawód, w którym odnotowano w przynajmniej jednym okresie sprawozdawczym większość kobiet.</w:t>
      </w:r>
    </w:p>
    <w:p w:rsidR="00A04E82" w:rsidRPr="00FC45B9" w:rsidRDefault="00A04E82" w:rsidP="00B109F7">
      <w:pPr>
        <w:spacing w:after="0"/>
        <w:jc w:val="both"/>
        <w:rPr>
          <w:color w:val="000000" w:themeColor="text1"/>
        </w:rPr>
      </w:pPr>
    </w:p>
    <w:p w:rsidR="00FD3AD2" w:rsidRDefault="006A4E7F" w:rsidP="00B109F7">
      <w:pPr>
        <w:spacing w:after="0"/>
        <w:jc w:val="both"/>
      </w:pPr>
      <w:r>
        <w:t xml:space="preserve">Zawodami typowo męskimi w omawianym półroczu </w:t>
      </w:r>
      <w:r w:rsidR="004F05A9">
        <w:t>były następujące zawody:</w:t>
      </w:r>
      <w:r w:rsidR="00B43FE5">
        <w:t xml:space="preserve"> </w:t>
      </w:r>
      <w:r w:rsidR="00B929DE">
        <w:t>pilarz, pomocniczy robotnik drogowy, elektromonter (elektryk) zakładowy, kierowca samochodu ciężarowego, mechanik – operator pojazdów i maszyn rolniczych, murarz, hydraulik, mechanik samochodów osobowych, kierowca ciągnika rolniczego, drwal/ pilarz drzew</w:t>
      </w:r>
      <w:r w:rsidR="00540597">
        <w:t>.</w:t>
      </w:r>
    </w:p>
    <w:p w:rsidR="00FD3AD2" w:rsidRDefault="00FD3AD2" w:rsidP="00B109F7">
      <w:pPr>
        <w:spacing w:after="0"/>
        <w:jc w:val="both"/>
      </w:pPr>
    </w:p>
    <w:p w:rsidR="00AD2A63" w:rsidRDefault="00AD2A63" w:rsidP="00B109F7">
      <w:pPr>
        <w:spacing w:after="0"/>
        <w:jc w:val="both"/>
      </w:pPr>
    </w:p>
    <w:p w:rsidR="004D1011" w:rsidRDefault="004D1011">
      <w:r>
        <w:br w:type="page"/>
      </w:r>
    </w:p>
    <w:p w:rsidR="00AD2A63" w:rsidRPr="004D1011" w:rsidRDefault="004D1011" w:rsidP="004D1011">
      <w:pPr>
        <w:pStyle w:val="Nagwek1"/>
        <w:rPr>
          <w:sz w:val="22"/>
          <w:szCs w:val="22"/>
        </w:rPr>
      </w:pPr>
      <w:bookmarkStart w:id="26" w:name="_Toc527363736"/>
      <w:r w:rsidRPr="004D1011">
        <w:rPr>
          <w:sz w:val="22"/>
          <w:szCs w:val="22"/>
        </w:rPr>
        <w:lastRenderedPageBreak/>
        <w:t>Zróżnicowanie bezrobocia kobiet w wymiarze lokalnym</w:t>
      </w:r>
      <w:bookmarkEnd w:id="26"/>
    </w:p>
    <w:p w:rsidR="004D1011" w:rsidRDefault="004D1011" w:rsidP="00B109F7">
      <w:pPr>
        <w:spacing w:after="0"/>
        <w:jc w:val="both"/>
      </w:pPr>
    </w:p>
    <w:p w:rsidR="008120F2" w:rsidRDefault="004D1011" w:rsidP="008120F2">
      <w:pPr>
        <w:spacing w:after="0" w:line="240" w:lineRule="auto"/>
        <w:jc w:val="both"/>
      </w:pPr>
      <w:r>
        <w:t>Udział kobiet w ogółem zarejestrowanych bezrobotnych</w:t>
      </w:r>
      <w:r w:rsidR="00073CB0">
        <w:t xml:space="preserve"> w powiatach</w:t>
      </w:r>
      <w:r>
        <w:t xml:space="preserve"> różnicuje się biorąc pod uwagę poszczególne</w:t>
      </w:r>
      <w:r w:rsidR="00073CB0">
        <w:t xml:space="preserve"> gminy</w:t>
      </w:r>
      <w:r w:rsidR="008120F2">
        <w:t>.</w:t>
      </w:r>
    </w:p>
    <w:p w:rsidR="000E6D07" w:rsidRDefault="000E6D07" w:rsidP="008120F2">
      <w:pPr>
        <w:spacing w:after="0" w:line="240" w:lineRule="auto"/>
        <w:jc w:val="both"/>
      </w:pPr>
    </w:p>
    <w:p w:rsidR="008120F2" w:rsidRDefault="006409C1" w:rsidP="000E6D07">
      <w:pPr>
        <w:pStyle w:val="Legenda"/>
        <w:spacing w:after="0"/>
        <w:jc w:val="center"/>
        <w:rPr>
          <w:color w:val="auto"/>
          <w:sz w:val="20"/>
          <w:szCs w:val="20"/>
        </w:rPr>
      </w:pPr>
      <w:bookmarkStart w:id="27" w:name="_Toc367181294"/>
      <w:r>
        <w:rPr>
          <w:color w:val="auto"/>
          <w:sz w:val="20"/>
          <w:szCs w:val="20"/>
        </w:rPr>
        <w:t>Tabela 14</w:t>
      </w:r>
      <w:r w:rsidR="004D1011" w:rsidRPr="00820EFB">
        <w:rPr>
          <w:color w:val="auto"/>
          <w:sz w:val="20"/>
          <w:szCs w:val="20"/>
        </w:rPr>
        <w:t xml:space="preserve">. Udział kobiet wśród bezrobotnych ogółem według gmin – stan na koniec </w:t>
      </w:r>
      <w:r w:rsidR="007556F4">
        <w:rPr>
          <w:color w:val="auto"/>
          <w:sz w:val="20"/>
          <w:szCs w:val="20"/>
        </w:rPr>
        <w:t>czerwca</w:t>
      </w:r>
      <w:r w:rsidR="004D1011" w:rsidRPr="00820EFB">
        <w:rPr>
          <w:color w:val="auto"/>
          <w:sz w:val="20"/>
          <w:szCs w:val="20"/>
        </w:rPr>
        <w:t xml:space="preserve"> 201</w:t>
      </w:r>
      <w:r w:rsidR="00C8681F">
        <w:rPr>
          <w:color w:val="auto"/>
          <w:sz w:val="20"/>
          <w:szCs w:val="20"/>
        </w:rPr>
        <w:t>8</w:t>
      </w:r>
      <w:r w:rsidR="003A40C5">
        <w:rPr>
          <w:color w:val="auto"/>
          <w:sz w:val="20"/>
          <w:szCs w:val="20"/>
        </w:rPr>
        <w:t xml:space="preserve"> </w:t>
      </w:r>
      <w:r w:rsidR="004D1011" w:rsidRPr="00820EFB">
        <w:rPr>
          <w:color w:val="auto"/>
          <w:sz w:val="20"/>
          <w:szCs w:val="20"/>
        </w:rPr>
        <w:t>roku</w:t>
      </w:r>
      <w:bookmarkEnd w:id="27"/>
    </w:p>
    <w:p w:rsidR="00340A24" w:rsidRPr="00340A24" w:rsidRDefault="00340A24" w:rsidP="00340A24">
      <w:pPr>
        <w:jc w:val="center"/>
      </w:pPr>
    </w:p>
    <w:tbl>
      <w:tblPr>
        <w:tblW w:w="7371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1781"/>
        <w:gridCol w:w="948"/>
        <w:gridCol w:w="993"/>
        <w:gridCol w:w="992"/>
        <w:gridCol w:w="1911"/>
      </w:tblGrid>
      <w:tr w:rsidR="00340A24" w:rsidRPr="00340A24" w:rsidTr="00340A24">
        <w:trPr>
          <w:trHeight w:val="21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Jed. org.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</w:tr>
      <w:tr w:rsidR="00340A24" w:rsidRPr="00340A24" w:rsidTr="00340A24">
        <w:trPr>
          <w:trHeight w:val="69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Ogół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Udział [%] bezrobotnych kobiet do ogółu</w:t>
            </w:r>
          </w:p>
        </w:tc>
      </w:tr>
      <w:tr w:rsidR="00340A24" w:rsidRPr="00340A24" w:rsidTr="00340A24">
        <w:trPr>
          <w:trHeight w:val="24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4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9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340A24" w:rsidRPr="00340A24" w:rsidTr="00340A24">
        <w:trPr>
          <w:trHeight w:val="1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696B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2,9%</w:t>
            </w:r>
          </w:p>
        </w:tc>
      </w:tr>
      <w:tr w:rsidR="00340A24" w:rsidRPr="00340A24" w:rsidTr="00340A24">
        <w:trPr>
          <w:trHeight w:val="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340A24" w:rsidRPr="00340A24" w:rsidTr="00340A24">
        <w:trPr>
          <w:trHeight w:val="13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EE1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0%</w:t>
            </w:r>
          </w:p>
        </w:tc>
      </w:tr>
      <w:tr w:rsidR="00340A24" w:rsidRPr="00340A24" w:rsidTr="00340A24">
        <w:trPr>
          <w:trHeight w:val="6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A6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,2%</w:t>
            </w:r>
          </w:p>
        </w:tc>
      </w:tr>
      <w:tr w:rsidR="00340A24" w:rsidRPr="00340A24" w:rsidTr="00340A24">
        <w:trPr>
          <w:trHeight w:val="12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4E3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6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F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4%</w:t>
            </w:r>
          </w:p>
        </w:tc>
      </w:tr>
      <w:tr w:rsidR="00340A24" w:rsidRPr="00340A24" w:rsidTr="00340A24">
        <w:trPr>
          <w:trHeight w:val="13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3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8E9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7%</w:t>
            </w:r>
          </w:p>
        </w:tc>
      </w:tr>
      <w:tr w:rsidR="00340A24" w:rsidRPr="00340A24" w:rsidTr="00340A24">
        <w:trPr>
          <w:trHeight w:val="1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4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8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BE5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340A24" w:rsidRPr="00340A24" w:rsidTr="00340A24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340A24" w:rsidRPr="00340A24" w:rsidTr="00340A24">
        <w:trPr>
          <w:trHeight w:val="2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340A24" w:rsidRPr="00340A24" w:rsidTr="00340A24">
        <w:trPr>
          <w:trHeight w:val="1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1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8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E9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0%</w:t>
            </w:r>
          </w:p>
        </w:tc>
      </w:tr>
      <w:tr w:rsidR="00340A24" w:rsidRPr="00340A24" w:rsidTr="00340A24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DA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3,2%</w:t>
            </w:r>
          </w:p>
        </w:tc>
      </w:tr>
      <w:tr w:rsidR="00340A24" w:rsidRPr="00340A24" w:rsidTr="00340A24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5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340A24" w:rsidRPr="00340A24" w:rsidTr="00340A24">
        <w:trPr>
          <w:trHeight w:val="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2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5%</w:t>
            </w:r>
          </w:p>
        </w:tc>
      </w:tr>
      <w:tr w:rsidR="00340A24" w:rsidRPr="00340A24" w:rsidTr="00340A24">
        <w:trPr>
          <w:trHeight w:val="17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2%</w:t>
            </w:r>
          </w:p>
        </w:tc>
      </w:tr>
      <w:tr w:rsidR="00340A24" w:rsidRPr="00340A24" w:rsidTr="00340A24">
        <w:trPr>
          <w:trHeight w:val="10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BE7B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3,0%</w:t>
            </w:r>
          </w:p>
        </w:tc>
      </w:tr>
      <w:tr w:rsidR="00340A24" w:rsidRPr="00340A24" w:rsidTr="00340A24">
        <w:trPr>
          <w:trHeight w:val="18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FCA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,5%</w:t>
            </w:r>
          </w:p>
        </w:tc>
      </w:tr>
      <w:tr w:rsidR="00340A24" w:rsidRPr="00340A24" w:rsidTr="00340A24">
        <w:trPr>
          <w:trHeight w:val="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ACD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340A24" w:rsidRPr="00340A24" w:rsidTr="00340A24">
        <w:trPr>
          <w:trHeight w:val="1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8C8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7%</w:t>
            </w:r>
          </w:p>
        </w:tc>
      </w:tr>
      <w:tr w:rsidR="00340A24" w:rsidRPr="00340A24" w:rsidTr="00340A24">
        <w:trPr>
          <w:trHeight w:val="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7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2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A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9%</w:t>
            </w:r>
          </w:p>
        </w:tc>
      </w:tr>
      <w:tr w:rsidR="00340A24" w:rsidRPr="00340A24" w:rsidTr="00340A24">
        <w:trPr>
          <w:trHeight w:val="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2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1DD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4,6%</w:t>
            </w:r>
          </w:p>
        </w:tc>
      </w:tr>
      <w:tr w:rsidR="00340A24" w:rsidRPr="00340A24" w:rsidTr="00340A24">
        <w:trPr>
          <w:trHeight w:val="14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0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340A24" w:rsidRPr="00340A24" w:rsidTr="00340A24">
        <w:trPr>
          <w:trHeight w:val="7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3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2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8%</w:t>
            </w:r>
          </w:p>
        </w:tc>
      </w:tr>
      <w:tr w:rsidR="00340A24" w:rsidRPr="00340A24" w:rsidTr="00340A24">
        <w:trPr>
          <w:trHeight w:val="15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47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0,1%</w:t>
            </w:r>
          </w:p>
        </w:tc>
      </w:tr>
      <w:tr w:rsidR="00340A24" w:rsidRPr="00340A24" w:rsidTr="00340A24">
        <w:trPr>
          <w:trHeight w:val="2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27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7%</w:t>
            </w:r>
          </w:p>
        </w:tc>
      </w:tr>
      <w:tr w:rsidR="00340A24" w:rsidRPr="00340A24" w:rsidTr="00340A24">
        <w:trPr>
          <w:trHeight w:val="12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D3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340A24" w:rsidRPr="00340A24" w:rsidTr="00340A24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340A24" w:rsidRPr="00340A24" w:rsidTr="00340A24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3BE7B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2,7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340A24" w:rsidRPr="00340A24" w:rsidTr="00340A24">
        <w:trPr>
          <w:trHeight w:val="11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3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AC9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9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DD3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340A24" w:rsidRPr="00340A24" w:rsidTr="00340A24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9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4%</w:t>
            </w:r>
          </w:p>
        </w:tc>
      </w:tr>
      <w:tr w:rsidR="00340A24" w:rsidRPr="00340A24" w:rsidTr="00340A24">
        <w:trPr>
          <w:trHeight w:val="17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EA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3%</w:t>
            </w:r>
          </w:p>
        </w:tc>
      </w:tr>
      <w:tr w:rsidR="00340A24" w:rsidRPr="00340A24" w:rsidTr="00340A24">
        <w:trPr>
          <w:trHeight w:val="9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975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0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EA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340A24" w:rsidRPr="00340A24" w:rsidTr="00340A24">
        <w:trPr>
          <w:trHeight w:val="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3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340A24" w:rsidRPr="00340A24" w:rsidTr="00340A24">
        <w:trPr>
          <w:trHeight w:val="16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3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3%</w:t>
            </w:r>
          </w:p>
        </w:tc>
      </w:tr>
      <w:tr w:rsidR="00340A24" w:rsidRPr="00340A24" w:rsidTr="00340A24">
        <w:trPr>
          <w:trHeight w:val="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4%</w:t>
            </w:r>
          </w:p>
        </w:tc>
      </w:tr>
      <w:tr w:rsidR="00340A24" w:rsidRPr="00340A24" w:rsidTr="00340A24">
        <w:trPr>
          <w:trHeight w:val="15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340A24" w:rsidRPr="00340A24" w:rsidTr="00340A24">
        <w:trPr>
          <w:trHeight w:val="22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7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3%</w:t>
            </w:r>
          </w:p>
        </w:tc>
      </w:tr>
      <w:tr w:rsidR="00340A24" w:rsidRPr="00340A24" w:rsidTr="00340A24">
        <w:trPr>
          <w:trHeight w:val="11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2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97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,6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A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2%</w:t>
            </w:r>
          </w:p>
        </w:tc>
      </w:tr>
      <w:tr w:rsidR="00340A24" w:rsidRPr="00340A24" w:rsidTr="00340A24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5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7%</w:t>
            </w:r>
          </w:p>
        </w:tc>
      </w:tr>
      <w:tr w:rsidR="00340A24" w:rsidRPr="00340A24" w:rsidTr="00340A24">
        <w:trPr>
          <w:trHeight w:val="1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577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7%</w:t>
            </w:r>
          </w:p>
        </w:tc>
      </w:tr>
      <w:tr w:rsidR="00340A24" w:rsidRPr="00340A24" w:rsidTr="00340A24">
        <w:trPr>
          <w:trHeight w:val="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9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0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3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B7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9,4%</w:t>
            </w:r>
          </w:p>
        </w:tc>
      </w:tr>
      <w:tr w:rsidR="00340A24" w:rsidRPr="00340A24" w:rsidTr="00340A24">
        <w:trPr>
          <w:trHeight w:val="10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8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1E2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3%</w:t>
            </w:r>
          </w:p>
        </w:tc>
      </w:tr>
      <w:tr w:rsidR="00340A24" w:rsidRPr="00340A24" w:rsidTr="00340A24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7F7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0,6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5E8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5%</w:t>
            </w:r>
          </w:p>
        </w:tc>
      </w:tr>
      <w:tr w:rsidR="00340A24" w:rsidRPr="00340A24" w:rsidTr="00340A24">
        <w:trPr>
          <w:trHeight w:val="7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9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E9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9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4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1%</w:t>
            </w:r>
          </w:p>
        </w:tc>
      </w:tr>
      <w:tr w:rsidR="00340A24" w:rsidRPr="00340A24" w:rsidTr="00340A24">
        <w:trPr>
          <w:trHeight w:val="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B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8%</w:t>
            </w:r>
          </w:p>
        </w:tc>
      </w:tr>
      <w:tr w:rsidR="00340A24" w:rsidRPr="00340A24" w:rsidTr="00340A24">
        <w:trPr>
          <w:trHeight w:val="14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857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0,0%</w:t>
            </w:r>
          </w:p>
        </w:tc>
      </w:tr>
      <w:tr w:rsidR="00340A24" w:rsidRPr="00340A24" w:rsidTr="00340A24">
        <w:trPr>
          <w:trHeight w:val="7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5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DF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2%</w:t>
            </w:r>
          </w:p>
        </w:tc>
      </w:tr>
      <w:tr w:rsidR="00340A24" w:rsidRPr="00340A24" w:rsidTr="00340A24">
        <w:trPr>
          <w:trHeight w:val="13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B7B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4%</w:t>
            </w:r>
          </w:p>
        </w:tc>
      </w:tr>
      <w:tr w:rsidR="00340A24" w:rsidRPr="00340A24" w:rsidTr="00340A24">
        <w:trPr>
          <w:trHeight w:val="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E7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1%</w:t>
            </w:r>
          </w:p>
        </w:tc>
      </w:tr>
      <w:tr w:rsidR="00340A24" w:rsidRPr="00340A24" w:rsidTr="00340A24">
        <w:trPr>
          <w:trHeight w:val="12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7E8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6%</w:t>
            </w:r>
          </w:p>
        </w:tc>
      </w:tr>
      <w:tr w:rsidR="00340A24" w:rsidRPr="00340A24" w:rsidTr="00340A24">
        <w:trPr>
          <w:trHeight w:val="20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4CC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0%</w:t>
            </w:r>
          </w:p>
        </w:tc>
      </w:tr>
      <w:tr w:rsidR="00340A24" w:rsidRPr="00340A24" w:rsidTr="00340A24">
        <w:trPr>
          <w:trHeight w:val="10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1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0,5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5%</w:t>
            </w:r>
          </w:p>
        </w:tc>
      </w:tr>
      <w:tr w:rsidR="00340A24" w:rsidRPr="00340A24" w:rsidTr="00340A24">
        <w:trPr>
          <w:trHeight w:val="1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4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B84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4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7%</w:t>
            </w:r>
          </w:p>
        </w:tc>
      </w:tr>
      <w:tr w:rsidR="00340A24" w:rsidRPr="00340A24" w:rsidTr="00340A24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1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1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CD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340A24" w:rsidRPr="00340A24" w:rsidTr="00340A24">
        <w:trPr>
          <w:trHeight w:val="9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1E7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0%</w:t>
            </w:r>
          </w:p>
        </w:tc>
      </w:tr>
      <w:tr w:rsidR="00340A24" w:rsidRPr="00340A24" w:rsidTr="00340A24">
        <w:trPr>
          <w:trHeight w:val="16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8E4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0%</w:t>
            </w:r>
          </w:p>
        </w:tc>
      </w:tr>
      <w:tr w:rsidR="00340A24" w:rsidRPr="00340A24" w:rsidTr="00340A24">
        <w:trPr>
          <w:trHeight w:val="1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B179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,5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8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975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,9%</w:t>
            </w:r>
          </w:p>
        </w:tc>
      </w:tr>
      <w:tr w:rsidR="00340A24" w:rsidRPr="00340A24" w:rsidTr="00340A24">
        <w:trPr>
          <w:trHeight w:val="9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777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5%</w:t>
            </w:r>
          </w:p>
        </w:tc>
      </w:tr>
      <w:tr w:rsidR="00340A24" w:rsidRPr="00340A24" w:rsidTr="00340A24">
        <w:trPr>
          <w:trHeight w:val="16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56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F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0%</w:t>
            </w:r>
          </w:p>
        </w:tc>
      </w:tr>
      <w:tr w:rsidR="00340A24" w:rsidRPr="00340A24" w:rsidTr="00340A24">
        <w:trPr>
          <w:trHeight w:val="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D4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1,9%</w:t>
            </w:r>
          </w:p>
        </w:tc>
      </w:tr>
      <w:tr w:rsidR="00340A24" w:rsidRPr="00340A24" w:rsidTr="00340A24">
        <w:trPr>
          <w:trHeight w:val="15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94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AC78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6,0%</w:t>
            </w:r>
          </w:p>
        </w:tc>
      </w:tr>
      <w:tr w:rsidR="00340A24" w:rsidRPr="00340A24" w:rsidTr="00340A24">
        <w:trPr>
          <w:trHeight w:val="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C7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7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E7C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4,1%</w:t>
            </w:r>
          </w:p>
        </w:tc>
      </w:tr>
      <w:tr w:rsidR="00340A24" w:rsidRPr="00340A24" w:rsidTr="00340A24">
        <w:trPr>
          <w:trHeight w:val="8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6DF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1%</w:t>
            </w:r>
          </w:p>
        </w:tc>
      </w:tr>
      <w:tr w:rsidR="00340A24" w:rsidRPr="00340A24" w:rsidTr="00340A24">
        <w:trPr>
          <w:trHeight w:val="14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B57A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5,1%</w:t>
            </w:r>
          </w:p>
        </w:tc>
      </w:tr>
      <w:tr w:rsidR="00340A24" w:rsidRPr="00340A24" w:rsidTr="00340A24">
        <w:trPr>
          <w:trHeight w:val="20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ECE7F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2,5%</w:t>
            </w:r>
          </w:p>
        </w:tc>
      </w:tr>
      <w:tr w:rsidR="00340A24" w:rsidRPr="00340A24" w:rsidTr="00340A24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DDC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4,1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5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37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6%</w:t>
            </w:r>
          </w:p>
        </w:tc>
      </w:tr>
      <w:tr w:rsidR="00340A24" w:rsidRPr="00340A24" w:rsidTr="00340A24">
        <w:trPr>
          <w:trHeight w:val="12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884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8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XII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3E78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8,2%</w:t>
            </w:r>
          </w:p>
        </w:tc>
      </w:tr>
      <w:tr w:rsidR="00340A24" w:rsidRPr="00340A24" w:rsidTr="00340A24">
        <w:trPr>
          <w:trHeight w:val="11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D75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7,6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1D9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8%</w:t>
            </w:r>
          </w:p>
        </w:tc>
      </w:tr>
      <w:tr w:rsidR="00340A24" w:rsidRPr="00340A24" w:rsidTr="00340A24">
        <w:trPr>
          <w:trHeight w:val="11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9173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8,8%</w:t>
            </w:r>
          </w:p>
        </w:tc>
      </w:tr>
      <w:tr w:rsidR="00340A24" w:rsidRPr="00340A24" w:rsidTr="00340A24">
        <w:trPr>
          <w:trHeight w:val="18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6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E0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5,6%</w:t>
            </w:r>
          </w:p>
        </w:tc>
      </w:tr>
      <w:tr w:rsidR="00340A24" w:rsidRPr="00340A24" w:rsidTr="00340A24">
        <w:trPr>
          <w:trHeight w:val="10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2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ADB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3,8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4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9746E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71,7%</w:t>
            </w:r>
          </w:p>
        </w:tc>
      </w:tr>
      <w:tr w:rsidR="00340A24" w:rsidRPr="00340A24" w:rsidTr="00340A24">
        <w:trPr>
          <w:trHeight w:val="10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FDD81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4,3%</w:t>
            </w:r>
          </w:p>
        </w:tc>
      </w:tr>
      <w:tr w:rsidR="00340A24" w:rsidRPr="00340A24" w:rsidTr="00340A24">
        <w:trPr>
          <w:trHeight w:val="6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ED880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5%</w:t>
            </w:r>
          </w:p>
        </w:tc>
      </w:tr>
      <w:tr w:rsidR="00340A24" w:rsidRPr="00340A24" w:rsidTr="00340A24">
        <w:trPr>
          <w:trHeight w:val="10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CE582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7,4%</w:t>
            </w:r>
          </w:p>
        </w:tc>
      </w:tr>
      <w:tr w:rsidR="00340A24" w:rsidRPr="00340A24" w:rsidTr="00340A24">
        <w:trPr>
          <w:trHeight w:val="1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 xml:space="preserve">3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sz w:val="16"/>
                <w:szCs w:val="16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DC57D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63,4%</w:t>
            </w:r>
          </w:p>
        </w:tc>
      </w:tr>
      <w:tr w:rsidR="00340A24" w:rsidRPr="00340A24" w:rsidTr="00340A24">
        <w:trPr>
          <w:trHeight w:val="22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1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3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E984"/>
            <w:vAlign w:val="center"/>
            <w:hideMark/>
          </w:tcPr>
          <w:p w:rsidR="00340A24" w:rsidRPr="00340A24" w:rsidRDefault="00340A24" w:rsidP="00340A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340A2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9,7%</w:t>
            </w:r>
          </w:p>
        </w:tc>
      </w:tr>
    </w:tbl>
    <w:p w:rsidR="006409C1" w:rsidRPr="0059720A" w:rsidRDefault="004D1011" w:rsidP="000E6D0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opracowanie własne na podstawie danych z powiatowych urzędów pracy.</w:t>
      </w:r>
    </w:p>
    <w:p w:rsidR="0059720A" w:rsidRPr="009159CF" w:rsidRDefault="0059720A" w:rsidP="0059720A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p w:rsidR="0059720A" w:rsidRDefault="0059720A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6409C1" w:rsidRDefault="006409C1" w:rsidP="006409C1">
      <w:pPr>
        <w:spacing w:after="0" w:line="240" w:lineRule="auto"/>
        <w:jc w:val="center"/>
        <w:rPr>
          <w:i/>
          <w:sz w:val="18"/>
          <w:szCs w:val="18"/>
        </w:rPr>
      </w:pPr>
    </w:p>
    <w:p w:rsidR="00ED5896" w:rsidRDefault="00ED5896" w:rsidP="008120F2">
      <w:pPr>
        <w:spacing w:after="0"/>
        <w:jc w:val="both"/>
      </w:pPr>
      <w:r>
        <w:t>W I półroczu 201</w:t>
      </w:r>
      <w:r w:rsidR="00C8681F">
        <w:t>8</w:t>
      </w:r>
      <w:r>
        <w:t xml:space="preserve"> roku we wszystkich gminach województwa lubuskiego odsetek kobiet bezrobotnych wśród ogółu</w:t>
      </w:r>
      <w:r w:rsidR="00417037">
        <w:t xml:space="preserve"> przekroczył próg 4</w:t>
      </w:r>
      <w:r w:rsidR="00C8681F">
        <w:t>0</w:t>
      </w:r>
      <w:r w:rsidR="00417037">
        <w:t>,0%.</w:t>
      </w:r>
    </w:p>
    <w:p w:rsidR="00FD3AD2" w:rsidRPr="006409C1" w:rsidRDefault="000E6D07" w:rsidP="000E6D07">
      <w:pPr>
        <w:spacing w:after="0"/>
        <w:jc w:val="both"/>
        <w:rPr>
          <w:i/>
          <w:sz w:val="18"/>
          <w:szCs w:val="18"/>
        </w:rPr>
      </w:pPr>
      <w:r>
        <w:t>N</w:t>
      </w:r>
      <w:r w:rsidR="00ED5896">
        <w:t>ajniższy udział kobiet zarejestrowano w g</w:t>
      </w:r>
      <w:r w:rsidR="00252BD2">
        <w:t xml:space="preserve">minie </w:t>
      </w:r>
      <w:r w:rsidR="00A50CBE">
        <w:t>Lubniewice</w:t>
      </w:r>
      <w:r>
        <w:t xml:space="preserve"> (4</w:t>
      </w:r>
      <w:r w:rsidR="00C8681F">
        <w:t>2,7</w:t>
      </w:r>
      <w:r>
        <w:t>%)</w:t>
      </w:r>
      <w:r w:rsidR="001767C5">
        <w:t>, najwyższy w gminie Bogdaniec (72,9%)</w:t>
      </w:r>
      <w:r w:rsidR="00252BD2">
        <w:t xml:space="preserve">. </w:t>
      </w:r>
      <w:r w:rsidR="00E9363C">
        <w:t xml:space="preserve">Przykładem </w:t>
      </w:r>
      <w:r w:rsidR="00516A25">
        <w:t xml:space="preserve">powiatu o dużym zróżnicowaniu </w:t>
      </w:r>
      <w:r w:rsidR="001767C5">
        <w:t>był</w:t>
      </w:r>
      <w:r w:rsidR="00516A25">
        <w:t xml:space="preserve"> powiat </w:t>
      </w:r>
      <w:r w:rsidR="001767C5">
        <w:t>sulęciński</w:t>
      </w:r>
      <w:r w:rsidR="00516A25">
        <w:t xml:space="preserve">, </w:t>
      </w:r>
      <w:r w:rsidR="00E9363C">
        <w:t>gdzie odsetek kobiet wśród bezrobotnych ogółem wynosił na koniec czerwca 201</w:t>
      </w:r>
      <w:r w:rsidR="00C8681F">
        <w:t>8</w:t>
      </w:r>
      <w:r w:rsidR="00516A25">
        <w:t xml:space="preserve"> roku </w:t>
      </w:r>
      <w:r w:rsidR="001767C5">
        <w:t>50,7</w:t>
      </w:r>
      <w:r w:rsidR="00E9363C">
        <w:t xml:space="preserve">%. </w:t>
      </w:r>
      <w:r>
        <w:t>Rozpiętość między najniższym udziałem kobiet (</w:t>
      </w:r>
      <w:r w:rsidR="00E37B42">
        <w:t>Lubniewice</w:t>
      </w:r>
      <w:r w:rsidR="004E5A4F">
        <w:t xml:space="preserve"> – 4</w:t>
      </w:r>
      <w:r w:rsidR="00E37B42">
        <w:t>2,7</w:t>
      </w:r>
      <w:r>
        <w:t>%), a naj</w:t>
      </w:r>
      <w:r w:rsidR="00A20606">
        <w:t>wyższym</w:t>
      </w:r>
      <w:r>
        <w:t xml:space="preserve"> (</w:t>
      </w:r>
      <w:r w:rsidR="00E37B42">
        <w:t>Krzeszyce</w:t>
      </w:r>
      <w:r>
        <w:t xml:space="preserve"> – </w:t>
      </w:r>
      <w:r w:rsidR="00E37B42">
        <w:t>64,1</w:t>
      </w:r>
      <w:r>
        <w:t xml:space="preserve">%) wyniosła </w:t>
      </w:r>
      <w:r w:rsidR="00E37B42">
        <w:t>21,4</w:t>
      </w:r>
      <w:r>
        <w:t xml:space="preserve"> punktu procentowego</w:t>
      </w:r>
      <w:r w:rsidR="00252BD2">
        <w:t xml:space="preserve">. </w:t>
      </w:r>
    </w:p>
    <w:p w:rsidR="00E9363C" w:rsidRDefault="00E9363C" w:rsidP="00B109F7">
      <w:pPr>
        <w:spacing w:after="0"/>
        <w:jc w:val="both"/>
      </w:pPr>
    </w:p>
    <w:p w:rsidR="00E9363C" w:rsidRDefault="00E9363C" w:rsidP="00B109F7">
      <w:pPr>
        <w:spacing w:after="0"/>
        <w:jc w:val="both"/>
      </w:pPr>
    </w:p>
    <w:p w:rsidR="00CE59A9" w:rsidRDefault="00CE59A9">
      <w:r>
        <w:br w:type="page"/>
      </w:r>
    </w:p>
    <w:p w:rsidR="00CE59A9" w:rsidRPr="00CE59A9" w:rsidRDefault="00CE59A9" w:rsidP="00CE59A9">
      <w:pPr>
        <w:pStyle w:val="Nagwek1"/>
        <w:rPr>
          <w:sz w:val="22"/>
          <w:szCs w:val="22"/>
        </w:rPr>
      </w:pPr>
      <w:bookmarkStart w:id="28" w:name="_Toc527363737"/>
      <w:r w:rsidRPr="00CE59A9">
        <w:rPr>
          <w:sz w:val="22"/>
          <w:szCs w:val="22"/>
        </w:rPr>
        <w:lastRenderedPageBreak/>
        <w:t>Podsumowanie</w:t>
      </w:r>
      <w:bookmarkEnd w:id="28"/>
    </w:p>
    <w:p w:rsidR="00CE59A9" w:rsidRDefault="00CE59A9" w:rsidP="00B109F7">
      <w:pPr>
        <w:spacing w:after="0"/>
        <w:jc w:val="both"/>
      </w:pPr>
    </w:p>
    <w:p w:rsidR="009220D2" w:rsidRDefault="00AA35A1" w:rsidP="000E6D07">
      <w:pPr>
        <w:spacing w:after="0"/>
        <w:jc w:val="both"/>
      </w:pPr>
      <w:r>
        <w:t>Koniec czerwca 201</w:t>
      </w:r>
      <w:r w:rsidR="006B045A">
        <w:t>8</w:t>
      </w:r>
      <w:r>
        <w:t xml:space="preserve"> roku przyniósł wyraźny spadek liczby bezrobotnych ogółem o </w:t>
      </w:r>
      <w:r w:rsidR="006B045A">
        <w:t>4.740</w:t>
      </w:r>
      <w:r>
        <w:t xml:space="preserve"> osób (stan na koniec czerwca – </w:t>
      </w:r>
      <w:r w:rsidR="004C42E1">
        <w:t>2</w:t>
      </w:r>
      <w:r w:rsidR="006B045A">
        <w:t>1.868</w:t>
      </w:r>
      <w:r>
        <w:t>). Liczba bezrobotnych kobiet także uległa zmniejszeniu</w:t>
      </w:r>
      <w:r w:rsidR="00F63A55">
        <w:t xml:space="preserve"> – </w:t>
      </w:r>
      <w:r>
        <w:t xml:space="preserve"> spadek o </w:t>
      </w:r>
      <w:r w:rsidR="004C42E1">
        <w:t>2.</w:t>
      </w:r>
      <w:r w:rsidR="006B045A">
        <w:t>457</w:t>
      </w:r>
      <w:r>
        <w:t xml:space="preserve"> os</w:t>
      </w:r>
      <w:r w:rsidR="00D80B64">
        <w:t>ób</w:t>
      </w:r>
      <w:r>
        <w:t xml:space="preserve"> (stan na koniec czerwca </w:t>
      </w:r>
      <w:r w:rsidR="008358ED">
        <w:t>1</w:t>
      </w:r>
      <w:r w:rsidR="006B045A">
        <w:t>3.054</w:t>
      </w:r>
      <w:r>
        <w:t xml:space="preserve">). Spadek liczby kobiet nie przełożył się na spadek udziału kobiet w ogółem bezrobotnych, wręcz przeciwnie nastąpił wzrost o </w:t>
      </w:r>
      <w:r w:rsidR="006B045A">
        <w:t>1,4</w:t>
      </w:r>
      <w:r w:rsidR="002B5693">
        <w:t xml:space="preserve"> </w:t>
      </w:r>
      <w:r>
        <w:t>punktu procentowego</w:t>
      </w:r>
      <w:r w:rsidR="00F63A55">
        <w:t xml:space="preserve"> </w:t>
      </w:r>
      <w:r>
        <w:t>(I półrocze 201</w:t>
      </w:r>
      <w:r w:rsidR="006B045A">
        <w:t>7</w:t>
      </w:r>
      <w:r>
        <w:t xml:space="preserve"> r. – 5</w:t>
      </w:r>
      <w:r w:rsidR="006B045A">
        <w:t>8,3</w:t>
      </w:r>
      <w:r>
        <w:t>% kobiet do ogółu bezrobotnych, I półrocze 201</w:t>
      </w:r>
      <w:r w:rsidR="006B045A">
        <w:t>8</w:t>
      </w:r>
      <w:r w:rsidR="002B5693">
        <w:t xml:space="preserve"> r. – 5</w:t>
      </w:r>
      <w:r w:rsidR="006B045A">
        <w:t>9,7</w:t>
      </w:r>
      <w:r w:rsidR="002B5693">
        <w:t>%).</w:t>
      </w:r>
    </w:p>
    <w:p w:rsidR="002B5693" w:rsidRDefault="002B5693" w:rsidP="000E6D07">
      <w:pPr>
        <w:spacing w:after="0"/>
        <w:jc w:val="both"/>
      </w:pPr>
    </w:p>
    <w:p w:rsidR="00AA35A1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We wszystkich powiatach odnotowano </w:t>
      </w:r>
      <w:r w:rsidR="002B5693" w:rsidRPr="00115896">
        <w:rPr>
          <w:color w:val="000000" w:themeColor="text1"/>
        </w:rPr>
        <w:t xml:space="preserve">zmniejszenie liczby bezrobotnych ogółem, </w:t>
      </w:r>
      <w:r w:rsidR="006B045A">
        <w:rPr>
          <w:color w:val="000000" w:themeColor="text1"/>
        </w:rPr>
        <w:t xml:space="preserve">jak i </w:t>
      </w:r>
      <w:r w:rsidR="002B5693" w:rsidRPr="00115896">
        <w:rPr>
          <w:color w:val="000000" w:themeColor="text1"/>
        </w:rPr>
        <w:t>wśród kobiet.</w:t>
      </w:r>
    </w:p>
    <w:p w:rsidR="00AA35A1" w:rsidRDefault="00AA35A1" w:rsidP="000E6D07">
      <w:pPr>
        <w:spacing w:after="0"/>
        <w:jc w:val="both"/>
      </w:pPr>
    </w:p>
    <w:p w:rsidR="00AA35A1" w:rsidRDefault="00AA35A1" w:rsidP="000E6D07">
      <w:pPr>
        <w:spacing w:after="0"/>
        <w:jc w:val="both"/>
      </w:pPr>
      <w:r>
        <w:t>Na koniec czerwca 201</w:t>
      </w:r>
      <w:r w:rsidR="006B045A">
        <w:t>8</w:t>
      </w:r>
      <w:r>
        <w:t xml:space="preserve"> roku udział bezrobotnych kobiet </w:t>
      </w:r>
      <w:r w:rsidR="00596BAD">
        <w:t>we wszystkich powiatach przekroczył</w:t>
      </w:r>
      <w:r>
        <w:t xml:space="preserve"> 50%</w:t>
      </w:r>
      <w:r w:rsidR="00596BAD">
        <w:t xml:space="preserve">. Największy odsetek wystąpił w powiatach: </w:t>
      </w:r>
      <w:r w:rsidR="006B045A">
        <w:t>wschowskim, nowosolskim, strzelecko - drezdeneckim</w:t>
      </w:r>
      <w:r w:rsidR="00596BAD">
        <w:t>.</w:t>
      </w:r>
      <w:r w:rsidR="002B5693">
        <w:t xml:space="preserve"> </w:t>
      </w:r>
    </w:p>
    <w:p w:rsidR="006B045A" w:rsidRDefault="006B045A" w:rsidP="000E6D07">
      <w:pPr>
        <w:spacing w:after="0"/>
        <w:jc w:val="both"/>
      </w:pPr>
    </w:p>
    <w:p w:rsidR="009A102D" w:rsidRDefault="00AA35A1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Analizując strukturę napływu i odpływu bezrobotnych kobiet w I półroczu 201</w:t>
      </w:r>
      <w:r w:rsidR="006B045A">
        <w:rPr>
          <w:color w:val="000000" w:themeColor="text1"/>
        </w:rPr>
        <w:t>8</w:t>
      </w:r>
      <w:r w:rsidRPr="00115896">
        <w:rPr>
          <w:color w:val="000000" w:themeColor="text1"/>
        </w:rPr>
        <w:t xml:space="preserve"> roku, </w:t>
      </w:r>
      <w:r w:rsidR="00596BAD">
        <w:rPr>
          <w:color w:val="000000" w:themeColor="text1"/>
        </w:rPr>
        <w:t xml:space="preserve">zarówno </w:t>
      </w:r>
      <w:r w:rsidRPr="00115896">
        <w:rPr>
          <w:color w:val="000000" w:themeColor="text1"/>
        </w:rPr>
        <w:t xml:space="preserve">w </w:t>
      </w:r>
      <w:r w:rsidR="008358ED" w:rsidRPr="00115896">
        <w:rPr>
          <w:color w:val="000000" w:themeColor="text1"/>
        </w:rPr>
        <w:t>napływie</w:t>
      </w:r>
      <w:r w:rsidR="00596BAD">
        <w:rPr>
          <w:color w:val="000000" w:themeColor="text1"/>
        </w:rPr>
        <w:t>, jak i w odpływie odsetek</w:t>
      </w:r>
      <w:r w:rsidR="00743C7C">
        <w:rPr>
          <w:color w:val="000000" w:themeColor="text1"/>
        </w:rPr>
        <w:t xml:space="preserve"> przekraczający 50% wystąpił w 6</w:t>
      </w:r>
      <w:r w:rsidR="00596BAD">
        <w:rPr>
          <w:color w:val="000000" w:themeColor="text1"/>
        </w:rPr>
        <w:t xml:space="preserve"> powiatach: </w:t>
      </w:r>
      <w:r w:rsidR="00743C7C">
        <w:rPr>
          <w:color w:val="000000" w:themeColor="text1"/>
        </w:rPr>
        <w:t>nowosolskim, strzelecko – drezdenecki, zielonogórskim, mieście Zielona Góra, żagańskim oraz żarskim</w:t>
      </w:r>
      <w:r w:rsidR="00596BAD">
        <w:rPr>
          <w:color w:val="000000" w:themeColor="text1"/>
        </w:rPr>
        <w:t xml:space="preserve">. </w:t>
      </w:r>
    </w:p>
    <w:p w:rsidR="0010695F" w:rsidRPr="008358ED" w:rsidRDefault="0010695F" w:rsidP="000E6D07">
      <w:pPr>
        <w:spacing w:after="0"/>
        <w:jc w:val="both"/>
        <w:rPr>
          <w:color w:val="FF0000"/>
        </w:rPr>
      </w:pPr>
    </w:p>
    <w:p w:rsidR="00AA35A1" w:rsidRPr="00115896" w:rsidRDefault="009A102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ymi przyczynami wyłączeń wśród kobiet i mężczyzn były: podjęcie pracy niesubsydiowanej (odpowiednio </w:t>
      </w:r>
      <w:r w:rsidR="0010695F">
        <w:rPr>
          <w:color w:val="000000" w:themeColor="text1"/>
        </w:rPr>
        <w:t>3</w:t>
      </w:r>
      <w:r w:rsidR="004C529A">
        <w:rPr>
          <w:color w:val="000000" w:themeColor="text1"/>
        </w:rPr>
        <w:t>9,7</w:t>
      </w:r>
      <w:r w:rsidRPr="00115896">
        <w:rPr>
          <w:color w:val="000000" w:themeColor="text1"/>
        </w:rPr>
        <w:t>% i 3</w:t>
      </w:r>
      <w:r w:rsidR="004C529A">
        <w:rPr>
          <w:color w:val="000000" w:themeColor="text1"/>
        </w:rPr>
        <w:t>3,9</w:t>
      </w:r>
      <w:r w:rsidRPr="00115896">
        <w:rPr>
          <w:color w:val="000000" w:themeColor="text1"/>
        </w:rPr>
        <w:t xml:space="preserve">%) oraz niepotwierdzenie gotowości do pracy (odpowiednio </w:t>
      </w:r>
      <w:r w:rsidR="0010695F">
        <w:rPr>
          <w:color w:val="000000" w:themeColor="text1"/>
        </w:rPr>
        <w:t>1</w:t>
      </w:r>
      <w:r w:rsidR="004C529A">
        <w:rPr>
          <w:color w:val="000000" w:themeColor="text1"/>
        </w:rPr>
        <w:t>5,7</w:t>
      </w:r>
      <w:r w:rsidRPr="00115896">
        <w:rPr>
          <w:color w:val="000000" w:themeColor="text1"/>
        </w:rPr>
        <w:t xml:space="preserve">% i </w:t>
      </w:r>
      <w:r w:rsidR="00115896" w:rsidRPr="00115896">
        <w:rPr>
          <w:color w:val="000000" w:themeColor="text1"/>
        </w:rPr>
        <w:t>2</w:t>
      </w:r>
      <w:r w:rsidR="004C529A">
        <w:rPr>
          <w:color w:val="000000" w:themeColor="text1"/>
        </w:rPr>
        <w:t>6,9</w:t>
      </w:r>
      <w:r w:rsidRPr="00115896">
        <w:rPr>
          <w:color w:val="000000" w:themeColor="text1"/>
        </w:rPr>
        <w:t xml:space="preserve">%). Trzecią najczęstszą przyczyną </w:t>
      </w:r>
      <w:r w:rsidR="004C529A">
        <w:rPr>
          <w:color w:val="000000" w:themeColor="text1"/>
        </w:rPr>
        <w:t xml:space="preserve">wśród kobiet była dobrowolna rezygnacja ze statusu bezrobotnego </w:t>
      </w:r>
      <w:r w:rsidRPr="00115896">
        <w:rPr>
          <w:color w:val="000000" w:themeColor="text1"/>
        </w:rPr>
        <w:t>– 1</w:t>
      </w:r>
      <w:r w:rsidR="004C529A">
        <w:rPr>
          <w:color w:val="000000" w:themeColor="text1"/>
        </w:rPr>
        <w:t>1,1</w:t>
      </w:r>
      <w:r w:rsidRPr="00115896">
        <w:rPr>
          <w:color w:val="000000" w:themeColor="text1"/>
        </w:rPr>
        <w:t xml:space="preserve">%, u mężczyzn – </w:t>
      </w:r>
      <w:r w:rsidR="00115896" w:rsidRPr="00115896">
        <w:rPr>
          <w:color w:val="000000" w:themeColor="text1"/>
        </w:rPr>
        <w:t>podjęcie pracy subsydiowanej</w:t>
      </w:r>
      <w:r w:rsidRPr="00115896">
        <w:rPr>
          <w:color w:val="000000" w:themeColor="text1"/>
        </w:rPr>
        <w:t xml:space="preserve"> – </w:t>
      </w:r>
      <w:r w:rsidR="004C529A">
        <w:rPr>
          <w:color w:val="000000" w:themeColor="text1"/>
        </w:rPr>
        <w:t>10,8</w:t>
      </w:r>
      <w:r w:rsidRPr="00115896">
        <w:rPr>
          <w:color w:val="000000" w:themeColor="text1"/>
        </w:rPr>
        <w:t>%.</w:t>
      </w:r>
    </w:p>
    <w:p w:rsidR="009A102D" w:rsidRPr="008358ED" w:rsidRDefault="009A102D" w:rsidP="000E6D07">
      <w:pPr>
        <w:spacing w:after="0"/>
        <w:jc w:val="both"/>
        <w:rPr>
          <w:color w:val="FF0000"/>
        </w:rPr>
      </w:pPr>
    </w:p>
    <w:p w:rsidR="009A102D" w:rsidRPr="00115896" w:rsidRDefault="009220D2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S</w:t>
      </w:r>
      <w:r w:rsidR="009A102D" w:rsidRPr="00115896">
        <w:rPr>
          <w:color w:val="000000" w:themeColor="text1"/>
        </w:rPr>
        <w:t xml:space="preserve">truktury bezrobotnych kobiet i mężczyzn nie </w:t>
      </w:r>
      <w:r w:rsidRPr="00115896">
        <w:rPr>
          <w:color w:val="000000" w:themeColor="text1"/>
        </w:rPr>
        <w:t xml:space="preserve">były </w:t>
      </w:r>
      <w:r w:rsidR="009A102D" w:rsidRPr="00115896">
        <w:rPr>
          <w:color w:val="000000" w:themeColor="text1"/>
        </w:rPr>
        <w:t>jedn</w:t>
      </w:r>
      <w:r w:rsidRPr="00115896">
        <w:rPr>
          <w:color w:val="000000" w:themeColor="text1"/>
        </w:rPr>
        <w:t>akowe</w:t>
      </w:r>
      <w:r w:rsidR="009A102D" w:rsidRPr="00115896">
        <w:rPr>
          <w:color w:val="000000" w:themeColor="text1"/>
        </w:rPr>
        <w:t>. Większy udział w strukturze kobiet, niż w strukturze mężczyzn, wystąpił: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kategorii wiekowej 18 – 44 lata,</w:t>
      </w:r>
    </w:p>
    <w:p w:rsidR="009A102D" w:rsidRPr="00115896" w:rsidRDefault="00A50CBE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z </w:t>
      </w:r>
      <w:r w:rsidR="009A102D" w:rsidRPr="00115896">
        <w:rPr>
          <w:color w:val="000000" w:themeColor="text1"/>
        </w:rPr>
        <w:t>wykształceniem wyższym, policealnym i średnim zawodowym oraz średnim ogólnokształcącym,</w:t>
      </w:r>
    </w:p>
    <w:p w:rsidR="009A102D" w:rsidRPr="00115896" w:rsidRDefault="00D80B64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głównie </w:t>
      </w:r>
      <w:r w:rsidR="009A102D" w:rsidRPr="00115896">
        <w:rPr>
          <w:color w:val="000000" w:themeColor="text1"/>
        </w:rPr>
        <w:t>dla osób bez stażu pracy lub z</w:t>
      </w:r>
      <w:r w:rsidR="00115896" w:rsidRPr="00115896">
        <w:rPr>
          <w:color w:val="000000" w:themeColor="text1"/>
        </w:rPr>
        <w:t xml:space="preserve">e stażem pracy </w:t>
      </w:r>
      <w:r w:rsidR="009A102D" w:rsidRPr="00115896">
        <w:rPr>
          <w:color w:val="000000" w:themeColor="text1"/>
        </w:rPr>
        <w:t xml:space="preserve">do </w:t>
      </w:r>
      <w:r w:rsidR="00115896" w:rsidRPr="00115896">
        <w:rPr>
          <w:color w:val="000000" w:themeColor="text1"/>
        </w:rPr>
        <w:t>10 lat</w:t>
      </w:r>
      <w:r w:rsidR="009A102D" w:rsidRPr="00115896">
        <w:rPr>
          <w:color w:val="000000" w:themeColor="text1"/>
        </w:rPr>
        <w:t>,</w:t>
      </w:r>
    </w:p>
    <w:p w:rsidR="009A102D" w:rsidRPr="00115896" w:rsidRDefault="009A102D" w:rsidP="000E6D07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bywających bez pracy powyżej </w:t>
      </w:r>
      <w:r w:rsidR="0025526A" w:rsidRPr="00115896">
        <w:rPr>
          <w:color w:val="000000" w:themeColor="text1"/>
        </w:rPr>
        <w:t>6</w:t>
      </w:r>
      <w:r w:rsidRPr="00115896">
        <w:rPr>
          <w:color w:val="000000" w:themeColor="text1"/>
        </w:rPr>
        <w:t xml:space="preserve"> miesięcy. 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384BAD" w:rsidRPr="00115896" w:rsidRDefault="00384BAD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>W większości grup wśród bezrobotnych kobiet odnotowano wyższe odsetki osób poszukujących pracy powyżej 12 miesięcy. Wyjątek stanowiły osoby</w:t>
      </w:r>
      <w:r w:rsidR="004C529A">
        <w:rPr>
          <w:color w:val="000000" w:themeColor="text1"/>
        </w:rPr>
        <w:t xml:space="preserve"> w wieku 60 lat i więcej,</w:t>
      </w:r>
      <w:r w:rsidRPr="00115896">
        <w:rPr>
          <w:color w:val="000000" w:themeColor="text1"/>
        </w:rPr>
        <w:t xml:space="preserve"> posi</w:t>
      </w:r>
      <w:r w:rsidR="001767C5">
        <w:rPr>
          <w:color w:val="000000" w:themeColor="text1"/>
        </w:rPr>
        <w:t>adające staż pracy większy niż 1</w:t>
      </w:r>
      <w:r w:rsidRPr="00115896">
        <w:rPr>
          <w:color w:val="000000" w:themeColor="text1"/>
        </w:rPr>
        <w:t>0</w:t>
      </w:r>
      <w:r w:rsidR="009220D2" w:rsidRPr="00115896">
        <w:rPr>
          <w:color w:val="000000" w:themeColor="text1"/>
        </w:rPr>
        <w:t xml:space="preserve"> lat</w:t>
      </w:r>
      <w:r w:rsidRPr="00115896">
        <w:rPr>
          <w:color w:val="000000" w:themeColor="text1"/>
        </w:rPr>
        <w:t>.</w:t>
      </w:r>
    </w:p>
    <w:p w:rsidR="00384BAD" w:rsidRPr="008358ED" w:rsidRDefault="00384BAD" w:rsidP="000E6D07">
      <w:pPr>
        <w:spacing w:after="0"/>
        <w:jc w:val="both"/>
        <w:rPr>
          <w:color w:val="FF0000"/>
        </w:rPr>
      </w:pPr>
    </w:p>
    <w:p w:rsidR="00073CB0" w:rsidRPr="00115896" w:rsidRDefault="00115896" w:rsidP="000E6D07">
      <w:pPr>
        <w:spacing w:after="0"/>
        <w:jc w:val="both"/>
        <w:rPr>
          <w:color w:val="000000" w:themeColor="text1"/>
        </w:rPr>
      </w:pPr>
      <w:r w:rsidRPr="00115896">
        <w:rPr>
          <w:color w:val="000000" w:themeColor="text1"/>
        </w:rPr>
        <w:t xml:space="preserve">Przewagę kobiet </w:t>
      </w:r>
      <w:r w:rsidR="00073CB0" w:rsidRPr="00115896">
        <w:rPr>
          <w:color w:val="000000" w:themeColor="text1"/>
        </w:rPr>
        <w:t>w I półroczu 201</w:t>
      </w:r>
      <w:r w:rsidR="004C529A">
        <w:rPr>
          <w:color w:val="000000" w:themeColor="text1"/>
        </w:rPr>
        <w:t>8</w:t>
      </w:r>
      <w:r w:rsidR="00073CB0" w:rsidRPr="00115896">
        <w:rPr>
          <w:color w:val="000000" w:themeColor="text1"/>
        </w:rPr>
        <w:t xml:space="preserve"> roku, odnotowano w następujących grupach bezrobotnych w szczególnej sytuacji na rynku pracy:</w:t>
      </w:r>
      <w:r w:rsidRPr="00115896">
        <w:rPr>
          <w:color w:val="000000" w:themeColor="text1"/>
        </w:rPr>
        <w:t xml:space="preserve"> </w:t>
      </w:r>
      <w:r w:rsidR="00384BAD" w:rsidRPr="00115896">
        <w:rPr>
          <w:color w:val="000000" w:themeColor="text1"/>
        </w:rPr>
        <w:t>osoby</w:t>
      </w:r>
      <w:r w:rsidRPr="00115896">
        <w:rPr>
          <w:color w:val="000000" w:themeColor="text1"/>
        </w:rPr>
        <w:t xml:space="preserve"> do 30 roku życia, w tym</w:t>
      </w:r>
      <w:r w:rsidR="00384BAD" w:rsidRPr="00115896">
        <w:rPr>
          <w:color w:val="000000" w:themeColor="text1"/>
        </w:rPr>
        <w:t xml:space="preserve"> do 25 roku życia,</w:t>
      </w:r>
      <w:r w:rsidR="006D7B83" w:rsidRPr="00115896">
        <w:rPr>
          <w:color w:val="000000" w:themeColor="text1"/>
        </w:rPr>
        <w:t xml:space="preserve"> długotrwale bezrobotne, </w:t>
      </w:r>
      <w:r w:rsidRPr="00115896">
        <w:rPr>
          <w:color w:val="000000" w:themeColor="text1"/>
        </w:rPr>
        <w:t xml:space="preserve">korzystające ze świadczeń z pomocy społecznej, posiadający co najmniej jedno dziecko do 6 roku życia, posiadający co najmniej jedno dziecko niepełnosprawne do 18 roku życia,  </w:t>
      </w:r>
      <w:r w:rsidR="006D7B83" w:rsidRPr="00115896">
        <w:rPr>
          <w:color w:val="000000" w:themeColor="text1"/>
        </w:rPr>
        <w:t>niepełnosprawni</w:t>
      </w:r>
      <w:r w:rsidR="009159CF" w:rsidRPr="00115896">
        <w:rPr>
          <w:color w:val="000000" w:themeColor="text1"/>
        </w:rPr>
        <w:t>. Przewaga</w:t>
      </w:r>
      <w:r w:rsidR="00073CB0" w:rsidRPr="00115896">
        <w:rPr>
          <w:color w:val="000000" w:themeColor="text1"/>
        </w:rPr>
        <w:t xml:space="preserve"> mężczyzn</w:t>
      </w:r>
      <w:r w:rsidR="009159CF" w:rsidRPr="00115896">
        <w:rPr>
          <w:color w:val="000000" w:themeColor="text1"/>
        </w:rPr>
        <w:t xml:space="preserve"> wystąpiła </w:t>
      </w:r>
      <w:r w:rsidR="00073CB0" w:rsidRPr="00115896">
        <w:rPr>
          <w:color w:val="000000" w:themeColor="text1"/>
        </w:rPr>
        <w:t xml:space="preserve">natomiast w </w:t>
      </w:r>
      <w:r w:rsidR="0025526A" w:rsidRPr="00115896">
        <w:rPr>
          <w:color w:val="000000" w:themeColor="text1"/>
        </w:rPr>
        <w:t>grupie</w:t>
      </w:r>
      <w:r w:rsidR="004D7266" w:rsidRPr="00115896">
        <w:rPr>
          <w:color w:val="000000" w:themeColor="text1"/>
        </w:rPr>
        <w:t xml:space="preserve"> </w:t>
      </w:r>
      <w:r w:rsidR="00D80B64" w:rsidRPr="00115896">
        <w:rPr>
          <w:color w:val="000000" w:themeColor="text1"/>
        </w:rPr>
        <w:t>osób</w:t>
      </w:r>
      <w:r w:rsidR="00384BAD" w:rsidRPr="00115896">
        <w:rPr>
          <w:color w:val="000000" w:themeColor="text1"/>
        </w:rPr>
        <w:t xml:space="preserve"> </w:t>
      </w:r>
      <w:r w:rsidR="0025526A" w:rsidRPr="00115896">
        <w:rPr>
          <w:color w:val="000000" w:themeColor="text1"/>
        </w:rPr>
        <w:t>powyżej 50 roku życia</w:t>
      </w:r>
      <w:r w:rsidR="00073CB0" w:rsidRPr="00115896">
        <w:rPr>
          <w:color w:val="000000" w:themeColor="text1"/>
        </w:rPr>
        <w:t>.</w:t>
      </w:r>
    </w:p>
    <w:p w:rsidR="00073CB0" w:rsidRPr="008358ED" w:rsidRDefault="00073CB0" w:rsidP="000E6D07">
      <w:pPr>
        <w:spacing w:after="0"/>
        <w:jc w:val="both"/>
        <w:rPr>
          <w:color w:val="FF0000"/>
        </w:rPr>
      </w:pPr>
    </w:p>
    <w:p w:rsidR="00073CB0" w:rsidRPr="008358ED" w:rsidRDefault="00073CB0" w:rsidP="000E6D07">
      <w:pPr>
        <w:spacing w:after="0"/>
        <w:jc w:val="both"/>
        <w:rPr>
          <w:color w:val="FF0000"/>
        </w:rPr>
      </w:pPr>
      <w:r w:rsidRPr="00115896">
        <w:rPr>
          <w:color w:val="000000" w:themeColor="text1"/>
        </w:rPr>
        <w:t>Podobnie jak w latach poprzednich wystąpiło zróżnicowanie bezrobotnych w zawodach biorąc pod uwagę płeć. Odnotowano zawody typowo kobiece, jak również i męskie. Zdecydowaną przewagę bezrobotnych kobiet (powyżej 95%) odnotowano w następujących zawodach:</w:t>
      </w:r>
      <w:r w:rsidR="004C529A" w:rsidRPr="004C529A">
        <w:t xml:space="preserve"> </w:t>
      </w:r>
      <w:r w:rsidR="004C529A">
        <w:t>szwaczka ręczna, sprzątaczka biurowa, fryzjer, sprzedawca z branży spożywczej, księgowy, krawiec, technik hotelarstwa, kasjer handlowy</w:t>
      </w:r>
      <w:r w:rsidR="0025526A" w:rsidRPr="00115896">
        <w:rPr>
          <w:color w:val="000000" w:themeColor="text1"/>
        </w:rPr>
        <w:t xml:space="preserve">. </w:t>
      </w:r>
      <w:r w:rsidRPr="00115896">
        <w:rPr>
          <w:color w:val="000000" w:themeColor="text1"/>
        </w:rPr>
        <w:t>Równocześnie w I półroczu 201</w:t>
      </w:r>
      <w:r w:rsidR="004C529A">
        <w:rPr>
          <w:color w:val="000000" w:themeColor="text1"/>
        </w:rPr>
        <w:t>8</w:t>
      </w:r>
      <w:r w:rsidRPr="00115896">
        <w:rPr>
          <w:color w:val="000000" w:themeColor="text1"/>
        </w:rPr>
        <w:t xml:space="preserve"> roku nie odnotowano kobiet w </w:t>
      </w:r>
      <w:r w:rsidRPr="00115896">
        <w:rPr>
          <w:color w:val="000000" w:themeColor="text1"/>
        </w:rPr>
        <w:lastRenderedPageBreak/>
        <w:t>następujących zawodach:</w:t>
      </w:r>
      <w:r w:rsidR="004C529A">
        <w:t xml:space="preserve"> pilarz, pomocniczy robotnik drogowy, elektromonter (elektryk) zakładowy, kierowca samochodu ciężarowego, mechanik – operator pojazdów i maszyn rolniczych, murarz, hydraulik, mechanik samochodów osobowych, kierowca ciągnika rolniczego, drwal/ pilarz drzew</w:t>
      </w:r>
      <w:r w:rsidR="004C529A">
        <w:rPr>
          <w:color w:val="000000" w:themeColor="text1"/>
        </w:rPr>
        <w:t>.</w:t>
      </w:r>
    </w:p>
    <w:p w:rsidR="00E02A2D" w:rsidRDefault="00E02A2D" w:rsidP="00073CB0">
      <w:pPr>
        <w:spacing w:after="0" w:line="240" w:lineRule="auto"/>
        <w:jc w:val="both"/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Pr="000E6D07" w:rsidRDefault="000E6D07" w:rsidP="000E6D07"/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CE59A9">
      <w:pPr>
        <w:pStyle w:val="Nagwek1"/>
        <w:rPr>
          <w:sz w:val="22"/>
          <w:szCs w:val="22"/>
        </w:rPr>
      </w:pPr>
    </w:p>
    <w:p w:rsidR="000E6D07" w:rsidRDefault="000E6D07" w:rsidP="000E6D07"/>
    <w:p w:rsidR="000E6D07" w:rsidRDefault="000E6D07" w:rsidP="00FD5ECC">
      <w:pPr>
        <w:pStyle w:val="Nagwek1"/>
        <w:spacing w:before="0"/>
        <w:rPr>
          <w:sz w:val="22"/>
          <w:szCs w:val="22"/>
        </w:rPr>
      </w:pPr>
    </w:p>
    <w:p w:rsidR="00FD5ECC" w:rsidRDefault="00FD5ECC" w:rsidP="00FD5ECC"/>
    <w:p w:rsidR="00FD5ECC" w:rsidRDefault="00FD5ECC" w:rsidP="00FD5ECC"/>
    <w:p w:rsidR="00FD5ECC" w:rsidRDefault="00FD5ECC" w:rsidP="00FD5ECC"/>
    <w:p w:rsidR="004C529A" w:rsidRDefault="004C529A" w:rsidP="00FD5ECC"/>
    <w:p w:rsidR="004C529A" w:rsidRPr="00FD5ECC" w:rsidRDefault="004C529A" w:rsidP="00FD5ECC"/>
    <w:p w:rsidR="00CE59A9" w:rsidRPr="00CE59A9" w:rsidRDefault="00CE59A9" w:rsidP="00FD5ECC">
      <w:pPr>
        <w:pStyle w:val="Nagwek1"/>
        <w:spacing w:before="0"/>
        <w:rPr>
          <w:sz w:val="22"/>
          <w:szCs w:val="22"/>
        </w:rPr>
      </w:pPr>
      <w:bookmarkStart w:id="29" w:name="_Toc527363738"/>
      <w:r w:rsidRPr="00CE59A9">
        <w:rPr>
          <w:sz w:val="22"/>
          <w:szCs w:val="22"/>
        </w:rPr>
        <w:lastRenderedPageBreak/>
        <w:t>Aneks statystyczny</w:t>
      </w:r>
      <w:bookmarkEnd w:id="29"/>
    </w:p>
    <w:p w:rsidR="00CE59A9" w:rsidRDefault="00CE59A9" w:rsidP="00FD5ECC">
      <w:pPr>
        <w:spacing w:after="0"/>
        <w:jc w:val="both"/>
      </w:pPr>
    </w:p>
    <w:p w:rsidR="00372DBD" w:rsidRPr="00820EFB" w:rsidRDefault="00372DBD" w:rsidP="00FD5ECC">
      <w:pPr>
        <w:pStyle w:val="Nagwek2"/>
        <w:spacing w:before="0"/>
        <w:rPr>
          <w:color w:val="auto"/>
          <w:sz w:val="20"/>
          <w:szCs w:val="20"/>
        </w:rPr>
      </w:pPr>
      <w:bookmarkStart w:id="30" w:name="_Toc527363739"/>
      <w:r w:rsidRPr="00820EFB">
        <w:rPr>
          <w:color w:val="auto"/>
          <w:sz w:val="20"/>
          <w:szCs w:val="20"/>
        </w:rPr>
        <w:t>Tabela 1. Struktura bezrobotnych w I półroczu 201</w:t>
      </w:r>
      <w:r w:rsidR="00DD1707">
        <w:rPr>
          <w:color w:val="auto"/>
          <w:sz w:val="20"/>
          <w:szCs w:val="20"/>
        </w:rPr>
        <w:t>8</w:t>
      </w:r>
      <w:r w:rsidRPr="00820EFB">
        <w:rPr>
          <w:color w:val="auto"/>
          <w:sz w:val="20"/>
          <w:szCs w:val="20"/>
        </w:rPr>
        <w:t xml:space="preserve"> roku</w:t>
      </w:r>
      <w:bookmarkEnd w:id="30"/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052"/>
        <w:gridCol w:w="340"/>
        <w:gridCol w:w="798"/>
        <w:gridCol w:w="799"/>
        <w:gridCol w:w="798"/>
        <w:gridCol w:w="799"/>
        <w:gridCol w:w="798"/>
        <w:gridCol w:w="799"/>
        <w:gridCol w:w="798"/>
        <w:gridCol w:w="799"/>
      </w:tblGrid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zarejestrowani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podjęli pracę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</w:t>
            </w:r>
          </w:p>
        </w:tc>
      </w:tr>
      <w:tr w:rsidR="00372DBD" w:rsidRPr="00372DBD" w:rsidTr="00372DBD">
        <w:trPr>
          <w:trHeight w:val="576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tym z prawem do zasiłku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okresie sprawozdawczym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 końcu okresu sprawozdawczego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vMerge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2765" w:type="dxa"/>
            <w:gridSpan w:val="3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72DBD" w:rsidRPr="00AD5F6F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DD1707" w:rsidRPr="00372DBD" w:rsidTr="00DD1707">
        <w:trPr>
          <w:trHeight w:val="30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 (w. 02+04)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4 74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2 2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2 9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6 74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1 8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3 0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4  0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 576</w:t>
            </w:r>
          </w:p>
        </w:tc>
      </w:tr>
      <w:tr w:rsidR="00DD1707" w:rsidRPr="00372DBD" w:rsidTr="00DD1707">
        <w:trPr>
          <w:trHeight w:val="282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osoby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nio 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1 57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0 6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1 7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6 1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9 23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1 22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4 0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 569</w:t>
            </w:r>
          </w:p>
        </w:tc>
      </w:tr>
      <w:tr w:rsidR="00DD1707" w:rsidRPr="00372DBD" w:rsidTr="00DD1707">
        <w:trPr>
          <w:trHeight w:val="576"/>
          <w:jc w:val="center"/>
        </w:trPr>
        <w:tc>
          <w:tcPr>
            <w:tcW w:w="373" w:type="dxa"/>
            <w:vMerge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wolnione z przyczyn dotyczących zakład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83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47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57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32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 0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65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59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367</w:t>
            </w:r>
          </w:p>
        </w:tc>
      </w:tr>
      <w:tr w:rsidR="00DD1707" w:rsidRPr="00372DBD" w:rsidTr="00DD1707">
        <w:trPr>
          <w:trHeight w:val="172"/>
          <w:jc w:val="center"/>
        </w:trPr>
        <w:tc>
          <w:tcPr>
            <w:tcW w:w="373" w:type="dxa"/>
            <w:vMerge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tychczas niepracując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3 17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 55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 17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6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2 62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 8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1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DD1707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D1707">
              <w:rPr>
                <w:sz w:val="18"/>
                <w:szCs w:val="18"/>
              </w:rPr>
              <w:t>7</w:t>
            </w:r>
          </w:p>
        </w:tc>
      </w:tr>
      <w:tr w:rsidR="00372DBD" w:rsidRPr="00372DBD" w:rsidTr="00372DBD">
        <w:trPr>
          <w:trHeight w:val="285"/>
          <w:jc w:val="center"/>
        </w:trPr>
        <w:tc>
          <w:tcPr>
            <w:tcW w:w="9153" w:type="dxa"/>
            <w:gridSpan w:val="11"/>
            <w:shd w:val="clear" w:color="auto" w:fill="auto"/>
            <w:vAlign w:val="center"/>
            <w:hideMark/>
          </w:tcPr>
          <w:p w:rsidR="00372DBD" w:rsidRPr="00372DBD" w:rsidRDefault="00372DBD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brane kategorie bezrobotnych (z ogółem)</w:t>
            </w:r>
          </w:p>
        </w:tc>
      </w:tr>
      <w:tr w:rsidR="00DD1707" w:rsidRPr="00372DBD" w:rsidTr="00DD1707">
        <w:trPr>
          <w:trHeight w:val="284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amieszkali na ws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2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5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05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7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6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8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6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035</w:t>
            </w:r>
          </w:p>
        </w:tc>
      </w:tr>
      <w:tr w:rsidR="00DD1707" w:rsidRPr="00372DBD" w:rsidTr="00DD1707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osiadający gospodarstwo rol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</w:tr>
      <w:tr w:rsidR="00DD1707" w:rsidRPr="00372DBD" w:rsidTr="00DD1707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 okresie do 12 miesięcy od dnia ukończenia nauk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7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0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2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3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</w:t>
            </w:r>
          </w:p>
        </w:tc>
      </w:tr>
      <w:tr w:rsidR="00DD1707" w:rsidRPr="00372DBD" w:rsidTr="00DD1707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Cudzoziem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</w:tr>
      <w:tr w:rsidR="00DD1707" w:rsidRPr="00372DBD" w:rsidTr="00DD1707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kwalifikacji zawodowych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 4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63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0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64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 0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4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2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51</w:t>
            </w:r>
          </w:p>
        </w:tc>
      </w:tr>
      <w:tr w:rsidR="00DD1707" w:rsidRPr="00372DBD" w:rsidTr="00DD1707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Bez doświadczenia zawodowego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09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9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0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1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98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7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</w:t>
            </w:r>
          </w:p>
        </w:tc>
      </w:tr>
      <w:tr w:rsidR="00DD1707" w:rsidRPr="00372DBD" w:rsidTr="00DD1707">
        <w:trPr>
          <w:trHeight w:val="262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obiety, które nie podjęły zatrudnienia po urodzeniu dzieck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64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9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1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X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10</w:t>
            </w:r>
          </w:p>
        </w:tc>
      </w:tr>
      <w:tr w:rsidR="00DD1707" w:rsidRPr="00372DBD" w:rsidTr="00DD1707">
        <w:trPr>
          <w:trHeight w:val="576"/>
          <w:jc w:val="center"/>
        </w:trPr>
        <w:tc>
          <w:tcPr>
            <w:tcW w:w="2425" w:type="dxa"/>
            <w:gridSpan w:val="2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będące w szczególnej sytuacji na rynku pracy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0 65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 8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25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8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7 9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1 0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83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789</w:t>
            </w:r>
          </w:p>
        </w:tc>
      </w:tr>
      <w:tr w:rsidR="00DD1707" w:rsidRPr="00372DBD" w:rsidTr="00DD1707">
        <w:trPr>
          <w:trHeight w:val="246"/>
          <w:jc w:val="center"/>
        </w:trPr>
        <w:tc>
          <w:tcPr>
            <w:tcW w:w="373" w:type="dxa"/>
            <w:vMerge w:val="restart"/>
            <w:shd w:val="clear" w:color="auto" w:fill="auto"/>
            <w:textDirection w:val="btLr"/>
            <w:vAlign w:val="center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12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37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9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5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45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48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05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9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13</w:t>
            </w:r>
          </w:p>
        </w:tc>
      </w:tr>
      <w:tr w:rsidR="00DD1707" w:rsidRPr="00372DBD" w:rsidTr="00DD1707">
        <w:trPr>
          <w:trHeight w:val="246"/>
          <w:jc w:val="center"/>
        </w:trPr>
        <w:tc>
          <w:tcPr>
            <w:tcW w:w="373" w:type="dxa"/>
            <w:vMerge/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 tym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 25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20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67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41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23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2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80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53</w:t>
            </w:r>
          </w:p>
        </w:tc>
      </w:tr>
      <w:tr w:rsidR="00DD1707" w:rsidRPr="00372DBD" w:rsidTr="00DD1707">
        <w:trPr>
          <w:trHeight w:val="307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e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58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37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9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58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 46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 76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0</w:t>
            </w:r>
          </w:p>
        </w:tc>
      </w:tr>
      <w:tr w:rsidR="00DD1707" w:rsidRPr="00372DBD" w:rsidTr="00DD1707">
        <w:trPr>
          <w:trHeight w:val="371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D48B1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96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84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43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3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 191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305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36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15</w:t>
            </w:r>
          </w:p>
        </w:tc>
      </w:tr>
      <w:tr w:rsidR="00DD1707" w:rsidRPr="00372DBD" w:rsidTr="00DD1707">
        <w:trPr>
          <w:trHeight w:val="308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rzystające ze świadczeń z pomocy społecznej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2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7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7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7</w:t>
            </w:r>
          </w:p>
        </w:tc>
      </w:tr>
      <w:tr w:rsidR="00DD1707" w:rsidRPr="00372DBD" w:rsidTr="00DD1707">
        <w:trPr>
          <w:trHeight w:val="40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siadające co najmniej jedno dziecko do 6 roku życia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14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4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486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11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7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35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6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73</w:t>
            </w:r>
          </w:p>
        </w:tc>
      </w:tr>
      <w:tr w:rsidR="00DD1707" w:rsidRPr="00372DBD" w:rsidTr="00DD1707">
        <w:trPr>
          <w:trHeight w:val="386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Posiadające co najmniej jedno dziecko niepełnosprawne do 18  roku życia 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8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2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4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8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</w:t>
            </w:r>
          </w:p>
        </w:tc>
      </w:tr>
      <w:tr w:rsidR="00DD1707" w:rsidRPr="00372DBD" w:rsidTr="00DD1707">
        <w:trPr>
          <w:trHeight w:val="285"/>
          <w:jc w:val="center"/>
        </w:trPr>
        <w:tc>
          <w:tcPr>
            <w:tcW w:w="373" w:type="dxa"/>
            <w:vMerge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ełnosprawni</w:t>
            </w: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00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9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050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39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913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00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8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DD1707" w:rsidRPr="003001B0" w:rsidRDefault="00DD1707" w:rsidP="00DD170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89</w:t>
            </w:r>
          </w:p>
        </w:tc>
      </w:tr>
    </w:tbl>
    <w:p w:rsidR="00CE59A9" w:rsidRPr="0059720A" w:rsidRDefault="00372DBD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CE59A9" w:rsidRDefault="00CE59A9" w:rsidP="00B109F7">
      <w:pPr>
        <w:spacing w:after="0"/>
        <w:jc w:val="both"/>
      </w:pPr>
    </w:p>
    <w:p w:rsidR="00DD1707" w:rsidRDefault="00DD1707" w:rsidP="00372DBD">
      <w:pPr>
        <w:pStyle w:val="Nagwek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D1707" w:rsidRPr="00DD1707" w:rsidRDefault="00DD1707" w:rsidP="00DD1707"/>
    <w:p w:rsidR="00CE59A9" w:rsidRPr="00B32A89" w:rsidRDefault="00372DBD" w:rsidP="00372DBD">
      <w:pPr>
        <w:pStyle w:val="Nagwek2"/>
        <w:rPr>
          <w:color w:val="000000" w:themeColor="text1"/>
          <w:sz w:val="20"/>
          <w:szCs w:val="20"/>
        </w:rPr>
      </w:pPr>
      <w:bookmarkStart w:id="31" w:name="_Toc527363740"/>
      <w:r w:rsidRPr="00B32A89">
        <w:rPr>
          <w:color w:val="000000" w:themeColor="text1"/>
          <w:sz w:val="20"/>
          <w:szCs w:val="20"/>
        </w:rPr>
        <w:lastRenderedPageBreak/>
        <w:t>Tabela 2. Bilans bezrobotnych w I półroczu 201</w:t>
      </w:r>
      <w:r w:rsidR="00DD1707">
        <w:rPr>
          <w:color w:val="000000" w:themeColor="text1"/>
          <w:sz w:val="20"/>
          <w:szCs w:val="20"/>
        </w:rPr>
        <w:t>8</w:t>
      </w:r>
      <w:r w:rsidRPr="00B32A89">
        <w:rPr>
          <w:color w:val="000000" w:themeColor="text1"/>
          <w:sz w:val="20"/>
          <w:szCs w:val="20"/>
        </w:rPr>
        <w:t xml:space="preserve"> roku</w:t>
      </w:r>
      <w:bookmarkEnd w:id="31"/>
    </w:p>
    <w:tbl>
      <w:tblPr>
        <w:tblW w:w="9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72"/>
        <w:gridCol w:w="372"/>
        <w:gridCol w:w="3009"/>
        <w:gridCol w:w="339"/>
        <w:gridCol w:w="797"/>
        <w:gridCol w:w="797"/>
        <w:gridCol w:w="794"/>
        <w:gridCol w:w="796"/>
        <w:gridCol w:w="794"/>
        <w:gridCol w:w="796"/>
      </w:tblGrid>
      <w:tr w:rsidR="001578AF" w:rsidRPr="00372DBD" w:rsidTr="0002570C">
        <w:trPr>
          <w:trHeight w:val="428"/>
          <w:jc w:val="center"/>
        </w:trPr>
        <w:tc>
          <w:tcPr>
            <w:tcW w:w="4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amieszkali na wsi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ogółem z prawem do zasił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u</w:t>
            </w:r>
          </w:p>
        </w:tc>
      </w:tr>
      <w:tr w:rsidR="001578AF" w:rsidRPr="00372DBD" w:rsidTr="0002570C">
        <w:trPr>
          <w:trHeight w:val="285"/>
          <w:jc w:val="center"/>
        </w:trPr>
        <w:tc>
          <w:tcPr>
            <w:tcW w:w="4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372DBD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1578AF" w:rsidRPr="00372DBD" w:rsidTr="0002570C">
        <w:trPr>
          <w:trHeight w:val="114"/>
          <w:jc w:val="center"/>
        </w:trPr>
        <w:tc>
          <w:tcPr>
            <w:tcW w:w="4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0257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8AF" w:rsidRPr="00AD5F6F" w:rsidRDefault="001578AF" w:rsidP="00EE535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</w:tr>
      <w:tr w:rsidR="00DD1707" w:rsidRPr="00372DBD" w:rsidTr="003001B0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g stanu w końcu okresu poprzedzającego sprawozda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2 6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 4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96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9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10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63</w:t>
            </w: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zarejestrowani w okresie sprawozdawczym (w.24+2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4 7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2 2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2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5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9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973</w:t>
            </w:r>
          </w:p>
        </w:tc>
      </w:tr>
      <w:tr w:rsidR="00DD1707" w:rsidRPr="00372DBD" w:rsidTr="003001B0">
        <w:trPr>
          <w:trHeight w:val="298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6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8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28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5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99</w:t>
            </w:r>
          </w:p>
        </w:tc>
      </w:tr>
      <w:tr w:rsidR="00DD1707" w:rsidRPr="00372DBD" w:rsidTr="003001B0">
        <w:trPr>
          <w:trHeight w:val="2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 09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 3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 01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9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 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74</w:t>
            </w:r>
          </w:p>
        </w:tc>
      </w:tr>
      <w:tr w:rsidR="00DD1707" w:rsidRPr="00372DBD" w:rsidTr="003001B0">
        <w:trPr>
          <w:trHeight w:val="152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z wiersza 22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</w:tr>
      <w:tr w:rsidR="00DD1707" w:rsidRPr="00372DBD" w:rsidTr="003001B0">
        <w:trPr>
          <w:trHeight w:val="198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</w:t>
            </w:r>
          </w:p>
        </w:tc>
      </w:tr>
      <w:tr w:rsidR="00DD1707" w:rsidRPr="00372DBD" w:rsidTr="003001B0">
        <w:trPr>
          <w:trHeight w:val="11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2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9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1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6</w:t>
            </w: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</w:tr>
      <w:tr w:rsidR="00DD1707" w:rsidRPr="00372DBD" w:rsidTr="003001B0">
        <w:trPr>
          <w:trHeight w:val="25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0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2</w:t>
            </w:r>
          </w:p>
        </w:tc>
      </w:tr>
      <w:tr w:rsidR="00DD1707" w:rsidRPr="00372DBD" w:rsidTr="003001B0">
        <w:trPr>
          <w:trHeight w:val="286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0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34+43 do 55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7 48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 6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 5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224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w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35+37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2 9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 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05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57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 1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4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 93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08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14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w tym podjęcia niesubsydiowanej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0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pracy sezonow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24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 38 + 39 do 4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8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3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11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9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278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6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9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7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12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18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8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270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707" w:rsidRPr="00AD5F6F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kosztów zatrudnienia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9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a pracy poza miejscem zamieszkania w ramach bonu na zasiedleni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3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D1707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07" w:rsidRPr="00372DBD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07" w:rsidRPr="003001B0" w:rsidRDefault="00DD1707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D1707" w:rsidRPr="00372DBD" w:rsidRDefault="00DD1707" w:rsidP="00DD170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196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AD5F6F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47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8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7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AD5F6F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0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42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 1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 4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8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5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13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7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9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5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2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459"/>
          <w:jc w:val="center"/>
        </w:trPr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459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 0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4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3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413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5 86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 1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 14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83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 51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 5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88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57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e wieku 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31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3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7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5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5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5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A6B5C" w:rsidRPr="00372DBD" w:rsidTr="00FA6B5C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372DBD" w:rsidRDefault="00FA6B5C" w:rsidP="00FA6B5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B5C" w:rsidRPr="00AD5F6F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8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1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B5C" w:rsidRPr="00FA6B5C" w:rsidRDefault="00FA6B5C" w:rsidP="00FA6B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6B5C">
              <w:rPr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6B5C" w:rsidRPr="00372DBD" w:rsidRDefault="00FA6B5C" w:rsidP="00FA6B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285"/>
          <w:jc w:val="center"/>
        </w:trPr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7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AD5F6F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FA6B5C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2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FA6B5C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FA6B5C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FA6B5C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459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 według stanu w końcu okresu sprawozdawczego (w. 22+23-33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AD5F6F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1 86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3 0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9 62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5 84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B0" w:rsidRPr="00B32A89" w:rsidRDefault="003001B0" w:rsidP="003001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3001B0" w:rsidRPr="00372DBD" w:rsidTr="003001B0">
        <w:trPr>
          <w:trHeight w:val="285"/>
          <w:jc w:val="center"/>
        </w:trPr>
        <w:tc>
          <w:tcPr>
            <w:tcW w:w="4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372DBD" w:rsidRDefault="003001B0" w:rsidP="003001B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1B0" w:rsidRPr="00AD5F6F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2 8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8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1 26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1B0" w:rsidRPr="003001B0" w:rsidRDefault="003001B0" w:rsidP="003001B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01B0">
              <w:rPr>
                <w:sz w:val="18"/>
                <w:szCs w:val="18"/>
              </w:rPr>
              <w:t>84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1B0" w:rsidRPr="00B32A89" w:rsidRDefault="003001B0" w:rsidP="003001B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01B0" w:rsidRPr="00372DBD" w:rsidRDefault="003001B0" w:rsidP="003001B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:rsidR="00372DBD" w:rsidRPr="0059720A" w:rsidRDefault="00372DBD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372DBD" w:rsidRPr="005D41E8" w:rsidRDefault="00372DBD" w:rsidP="00B713E8">
      <w:pPr>
        <w:pStyle w:val="Nagwek2"/>
        <w:jc w:val="both"/>
        <w:rPr>
          <w:color w:val="auto"/>
          <w:sz w:val="20"/>
          <w:szCs w:val="20"/>
        </w:rPr>
      </w:pPr>
      <w:bookmarkStart w:id="32" w:name="_Toc527363741"/>
      <w:r w:rsidRPr="005D41E8">
        <w:rPr>
          <w:color w:val="auto"/>
          <w:sz w:val="20"/>
          <w:szCs w:val="20"/>
        </w:rPr>
        <w:t>Tabela 3. Bilans wybranych kategorii bezrobotnych, będących w szczególnej sytuacji na rynku pracy</w:t>
      </w:r>
      <w:r w:rsidR="00B713E8" w:rsidRPr="005D41E8">
        <w:rPr>
          <w:color w:val="auto"/>
          <w:sz w:val="20"/>
          <w:szCs w:val="20"/>
        </w:rPr>
        <w:t xml:space="preserve"> w I półroczu 201</w:t>
      </w:r>
      <w:r w:rsidR="00745AF6">
        <w:rPr>
          <w:color w:val="auto"/>
          <w:sz w:val="20"/>
          <w:szCs w:val="20"/>
        </w:rPr>
        <w:t>8</w:t>
      </w:r>
      <w:r w:rsidR="00B713E8" w:rsidRPr="005D41E8">
        <w:rPr>
          <w:color w:val="auto"/>
          <w:sz w:val="20"/>
          <w:szCs w:val="20"/>
        </w:rPr>
        <w:t xml:space="preserve"> roku</w:t>
      </w:r>
      <w:bookmarkEnd w:id="32"/>
    </w:p>
    <w:tbl>
      <w:tblPr>
        <w:tblW w:w="9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89"/>
        <w:gridCol w:w="388"/>
        <w:gridCol w:w="41"/>
        <w:gridCol w:w="2318"/>
        <w:gridCol w:w="384"/>
        <w:gridCol w:w="708"/>
        <w:gridCol w:w="751"/>
        <w:gridCol w:w="685"/>
        <w:gridCol w:w="700"/>
        <w:gridCol w:w="698"/>
        <w:gridCol w:w="701"/>
        <w:gridCol w:w="698"/>
        <w:gridCol w:w="698"/>
      </w:tblGrid>
      <w:tr w:rsidR="00AF512A" w:rsidRPr="00372DBD" w:rsidTr="004C2FEB">
        <w:trPr>
          <w:trHeight w:val="399"/>
          <w:jc w:val="center"/>
        </w:trPr>
        <w:tc>
          <w:tcPr>
            <w:tcW w:w="38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AF5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Do 30 roku życia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d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 25 roku życi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wyżej 50 roku życi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ługotrwale bezrobotni</w:t>
            </w:r>
          </w:p>
        </w:tc>
      </w:tr>
      <w:tr w:rsidR="00AF512A" w:rsidRPr="00372DBD" w:rsidTr="004C2FEB">
        <w:trPr>
          <w:trHeight w:val="285"/>
          <w:jc w:val="center"/>
        </w:trPr>
        <w:tc>
          <w:tcPr>
            <w:tcW w:w="38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372DBD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372DBD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kobiety</w:t>
            </w:r>
          </w:p>
        </w:tc>
      </w:tr>
      <w:tr w:rsidR="00AF512A" w:rsidRPr="00372DBD" w:rsidTr="004C2FEB">
        <w:trPr>
          <w:trHeight w:val="213"/>
          <w:jc w:val="center"/>
        </w:trPr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AF512A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2A" w:rsidRPr="00AD5F6F" w:rsidRDefault="00AF512A" w:rsidP="004434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2A" w:rsidRPr="00AD5F6F" w:rsidRDefault="00443469" w:rsidP="00372DB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</w:tr>
      <w:tr w:rsidR="00745AF6" w:rsidRPr="00372DBD" w:rsidTr="00A0741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u</w:t>
            </w:r>
          </w:p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przedzającego sprawozda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73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14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6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 4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3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 8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 977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zarejestrowani w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kresie sprawozdawczym (w. 70+71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 37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9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2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67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96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5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 378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5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34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7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az kolejn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 8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 6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 3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7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5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7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58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 378</w:t>
            </w:r>
          </w:p>
        </w:tc>
      </w:tr>
      <w:tr w:rsidR="00745AF6" w:rsidRPr="00372DBD" w:rsidTr="00A07412">
        <w:trPr>
          <w:trHeight w:val="166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wiersza</w:t>
            </w:r>
            <w:r w:rsidRPr="00A24487">
              <w:rPr>
                <w:rFonts w:eastAsia="Times New Roman" w:cstheme="minorHAnsi"/>
                <w:sz w:val="18"/>
                <w:szCs w:val="18"/>
              </w:rPr>
              <w:t xml:space="preserve">  69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</w:tr>
      <w:tr w:rsidR="00745AF6" w:rsidRPr="00372DBD" w:rsidTr="00A07412">
        <w:trPr>
          <w:trHeight w:val="170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robotach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</w:tr>
      <w:tr w:rsidR="00745AF6" w:rsidRPr="00372DBD" w:rsidTr="00A07412">
        <w:trPr>
          <w:trHeight w:val="146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0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6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8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odbyciu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745AF6" w:rsidRPr="00372DBD" w:rsidTr="00A07412">
        <w:trPr>
          <w:trHeight w:val="114"/>
          <w:jc w:val="center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szkoleni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 pracach społecznie użyte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1</w:t>
            </w:r>
          </w:p>
        </w:tc>
      </w:tr>
      <w:tr w:rsidR="00745AF6" w:rsidRPr="00372DBD" w:rsidTr="00A0741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soby wyłączone z ewidencji bezrobotnych w okresie sprawozdawczym (w. 7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+96+98+100+101+103 do 112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 6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1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2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6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9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2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 2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228</w:t>
            </w:r>
          </w:p>
        </w:tc>
      </w:tr>
      <w:tr w:rsidR="00745AF6" w:rsidRPr="00372DBD" w:rsidTr="00A07412">
        <w:trPr>
          <w:trHeight w:val="285"/>
          <w:jc w:val="center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 z przyczyn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(w.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+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56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4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4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23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43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59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582</w:t>
            </w:r>
          </w:p>
        </w:tc>
      </w:tr>
      <w:tr w:rsidR="00745AF6" w:rsidRPr="00372DBD" w:rsidTr="00A07412">
        <w:trPr>
          <w:trHeight w:val="11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subsydiowa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 4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9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6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4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0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279</w:t>
            </w:r>
          </w:p>
        </w:tc>
      </w:tr>
      <w:tr w:rsidR="00745AF6" w:rsidRPr="00372DBD" w:rsidTr="00A07412">
        <w:trPr>
          <w:trHeight w:val="283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AF6" w:rsidRPr="00372DBD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45AF6" w:rsidRPr="00372DBD" w:rsidRDefault="00745AF6" w:rsidP="00745AF6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7</w:t>
            </w:r>
          </w:p>
        </w:tc>
      </w:tr>
      <w:tr w:rsidR="00745AF6" w:rsidRPr="00372DBD" w:rsidTr="00A07412">
        <w:trPr>
          <w:trHeight w:val="27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372DBD" w:rsidRDefault="00745AF6" w:rsidP="00745AF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racy sezonow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F6" w:rsidRPr="00AD5F6F" w:rsidRDefault="00745AF6" w:rsidP="00745A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AF6" w:rsidRPr="00A07412" w:rsidRDefault="00745AF6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8</w:t>
            </w:r>
          </w:p>
        </w:tc>
      </w:tr>
      <w:tr w:rsidR="00A07412" w:rsidRPr="00372DBD" w:rsidTr="00A07412">
        <w:trPr>
          <w:trHeight w:val="198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ubsydiowanej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4+85+86+88 do 95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15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5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6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03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z tego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rac interwen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6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6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bót publicz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6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działalności gospodarcz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7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pracy w ramach refundacji kosztów zatrudnienia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poza miejscem zamieszkania w ramach bonu na zasiedleni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bonu zatrudni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świadczenia aktywizacyj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grantu na telepracę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refundacji składek na ubezpieczenia społecz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podjęcie pracy w ramach dofinansowania wynagrodzenia za zatrudnienie skierowanego bezrobotnego powyżej 50 roku życ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4</w:t>
            </w:r>
          </w:p>
        </w:tc>
      </w:tr>
      <w:tr w:rsidR="00A07412" w:rsidRPr="00372DBD" w:rsidTr="00A0741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zkolenia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5</w:t>
            </w:r>
          </w:p>
        </w:tc>
      </w:tr>
      <w:tr w:rsidR="00A07412" w:rsidRPr="00372DBD" w:rsidTr="00A07412">
        <w:trPr>
          <w:trHeight w:val="64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zkoleni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</w:tr>
      <w:tr w:rsidR="00A07412" w:rsidRPr="00372DBD" w:rsidTr="00A0741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stażu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1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6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9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38</w:t>
            </w:r>
          </w:p>
        </w:tc>
      </w:tr>
      <w:tr w:rsidR="00A07412" w:rsidRPr="00372DBD" w:rsidTr="00A0741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bonu stażow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zygotowania zawodowego dorosł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rozpoczęcia pracy społecznie użytecznej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7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62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skierowanie do agencji zatrudnienia w ramach zlecania działań aktywizacyj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odmowy bez uzasadnionej przyczyny przyjęcia propozycji odpowiedniej pracy lub innej formy pomocy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w tym w ramach PA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5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8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72</w:t>
            </w:r>
          </w:p>
        </w:tc>
      </w:tr>
      <w:tr w:rsidR="00A07412" w:rsidRPr="00372DBD" w:rsidTr="00A07412">
        <w:trPr>
          <w:trHeight w:val="246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dmowa ustalenia profilu pomo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iepotwierdzenia gotowości do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26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7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27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8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4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89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dobrowolnej rezygnacji ze statusu bezrobot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7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9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9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3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8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7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70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podjęcia nauki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</w:t>
            </w:r>
          </w:p>
        </w:tc>
      </w:tr>
      <w:tr w:rsidR="00A07412" w:rsidRPr="00372DBD" w:rsidTr="00A07412">
        <w:trPr>
          <w:trHeight w:val="222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osiągnięcia wieku 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1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7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2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emerytalnych lub rentow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1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3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nabycia praw do świadczenia przedemerytalnego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8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</w:t>
            </w:r>
          </w:p>
        </w:tc>
      </w:tr>
      <w:tr w:rsidR="00A07412" w:rsidRPr="00372DBD" w:rsidTr="00A07412">
        <w:trPr>
          <w:trHeight w:val="111"/>
          <w:jc w:val="center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innych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7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70</w:t>
            </w:r>
          </w:p>
        </w:tc>
      </w:tr>
      <w:tr w:rsidR="00A07412" w:rsidRPr="00372DBD" w:rsidTr="00A07412">
        <w:trPr>
          <w:trHeight w:val="127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Bezrobotni, którzy w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okresie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sprawozdawczym utracili status osoby będącej w szczególnej sytuacji na rynku prac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3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36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7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0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X</w:t>
            </w:r>
          </w:p>
        </w:tc>
      </w:tr>
      <w:tr w:rsidR="00A07412" w:rsidRPr="00372DBD" w:rsidTr="00A07412">
        <w:trPr>
          <w:trHeight w:val="459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robotni według stanu w końcu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okresu 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sprawozdawczego            (w.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+69+78</w:t>
            </w: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5 48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4 05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5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8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 19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 30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0 46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 764</w:t>
            </w:r>
          </w:p>
        </w:tc>
      </w:tr>
      <w:tr w:rsidR="00A07412" w:rsidRPr="00372DBD" w:rsidTr="00A07412">
        <w:trPr>
          <w:trHeight w:val="285"/>
          <w:jc w:val="center"/>
        </w:trPr>
        <w:tc>
          <w:tcPr>
            <w:tcW w:w="35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372DBD" w:rsidRDefault="00A07412" w:rsidP="00A0741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72DBD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w tym zarejestrowani po raz pierwszy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12" w:rsidRPr="00AD5F6F" w:rsidRDefault="00A07412" w:rsidP="00A0741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5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12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1 0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2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2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9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412" w:rsidRPr="00A07412" w:rsidRDefault="00A07412" w:rsidP="00A0741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07412">
              <w:rPr>
                <w:sz w:val="18"/>
                <w:szCs w:val="18"/>
              </w:rPr>
              <w:t>690</w:t>
            </w:r>
          </w:p>
        </w:tc>
      </w:tr>
    </w:tbl>
    <w:p w:rsidR="00B713E8" w:rsidRPr="0059720A" w:rsidRDefault="00B713E8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sprawozdania MPiPS-01 powiatowych urzędów pracy.</w:t>
      </w:r>
    </w:p>
    <w:p w:rsidR="00AD5F6F" w:rsidRPr="0059720A" w:rsidRDefault="00AD5F6F" w:rsidP="002C5A97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sprawozdania MPiPS-01.</w:t>
      </w:r>
    </w:p>
    <w:p w:rsidR="00AC3ABA" w:rsidRDefault="00AC3ABA" w:rsidP="00B713E8">
      <w:pPr>
        <w:pStyle w:val="Nagwek2"/>
        <w:jc w:val="both"/>
        <w:rPr>
          <w:color w:val="auto"/>
          <w:sz w:val="20"/>
          <w:szCs w:val="20"/>
        </w:rPr>
      </w:pPr>
    </w:p>
    <w:p w:rsidR="00B713E8" w:rsidRPr="00814059" w:rsidRDefault="00600CAD" w:rsidP="00B713E8">
      <w:pPr>
        <w:pStyle w:val="Nagwek2"/>
        <w:jc w:val="both"/>
        <w:rPr>
          <w:color w:val="000000" w:themeColor="text1"/>
          <w:sz w:val="20"/>
          <w:szCs w:val="20"/>
        </w:rPr>
      </w:pPr>
      <w:r w:rsidRPr="00F61345">
        <w:rPr>
          <w:color w:val="FF0000"/>
          <w:sz w:val="20"/>
          <w:szCs w:val="20"/>
        </w:rPr>
        <w:t xml:space="preserve"> </w:t>
      </w:r>
      <w:bookmarkStart w:id="33" w:name="_Toc527363742"/>
      <w:r w:rsidR="00B713E8" w:rsidRPr="00814059">
        <w:rPr>
          <w:color w:val="000000" w:themeColor="text1"/>
          <w:sz w:val="20"/>
          <w:szCs w:val="20"/>
        </w:rPr>
        <w:t>Tabela 4. Struktura bezrobotnych według czasu pozostawania bez pracy, wieku, wykształcenia i stażu pracy w I półroczu 201</w:t>
      </w:r>
      <w:r w:rsidR="00814059" w:rsidRPr="00814059">
        <w:rPr>
          <w:color w:val="000000" w:themeColor="text1"/>
          <w:sz w:val="20"/>
          <w:szCs w:val="20"/>
        </w:rPr>
        <w:t>8</w:t>
      </w:r>
      <w:r w:rsidR="00B713E8" w:rsidRPr="00814059">
        <w:rPr>
          <w:color w:val="000000" w:themeColor="text1"/>
          <w:sz w:val="20"/>
          <w:szCs w:val="20"/>
        </w:rPr>
        <w:t xml:space="preserve"> roku</w:t>
      </w:r>
      <w:bookmarkEnd w:id="33"/>
    </w:p>
    <w:tbl>
      <w:tblPr>
        <w:tblW w:w="9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64"/>
        <w:gridCol w:w="339"/>
        <w:gridCol w:w="1150"/>
        <w:gridCol w:w="736"/>
        <w:gridCol w:w="736"/>
        <w:gridCol w:w="755"/>
        <w:gridCol w:w="755"/>
        <w:gridCol w:w="755"/>
        <w:gridCol w:w="738"/>
      </w:tblGrid>
      <w:tr w:rsidR="00B713E8" w:rsidRPr="00B713E8" w:rsidTr="00B713E8">
        <w:trPr>
          <w:trHeight w:val="399"/>
          <w:jc w:val="center"/>
        </w:trPr>
        <w:tc>
          <w:tcPr>
            <w:tcW w:w="36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624"/>
          <w:jc w:val="center"/>
        </w:trPr>
        <w:tc>
          <w:tcPr>
            <w:tcW w:w="36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88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8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6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9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902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 31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E57D7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8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0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4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7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212C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8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5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5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39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6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6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47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20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 1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6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7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217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C103D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 4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01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11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6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9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 24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5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5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3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8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1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1</w:t>
            </w:r>
          </w:p>
        </w:tc>
      </w:tr>
      <w:tr w:rsidR="00B713E8" w:rsidRPr="00B713E8" w:rsidTr="00B06FA6">
        <w:trPr>
          <w:trHeight w:val="268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68650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7</w:t>
            </w:r>
          </w:p>
        </w:tc>
      </w:tr>
      <w:tr w:rsidR="00B713E8" w:rsidRPr="00B713E8" w:rsidTr="009E3925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6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2</w:t>
            </w:r>
          </w:p>
        </w:tc>
      </w:tr>
      <w:tr w:rsidR="00B713E8" w:rsidRPr="00B713E8" w:rsidTr="009E3925">
        <w:trPr>
          <w:trHeight w:val="302"/>
          <w:jc w:val="center"/>
        </w:trPr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 8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00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72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8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B06FA6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8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66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D257ED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908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 w:rsidP="00B713E8">
      <w:pPr>
        <w:pStyle w:val="Nagwek2"/>
        <w:jc w:val="both"/>
        <w:rPr>
          <w:sz w:val="20"/>
          <w:szCs w:val="20"/>
        </w:rPr>
      </w:pPr>
    </w:p>
    <w:p w:rsidR="00B713E8" w:rsidRDefault="00B713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  <w:r>
        <w:rPr>
          <w:sz w:val="20"/>
          <w:szCs w:val="20"/>
        </w:rPr>
        <w:br w:type="page"/>
      </w:r>
    </w:p>
    <w:p w:rsidR="00B713E8" w:rsidRPr="00820EFB" w:rsidRDefault="00B713E8" w:rsidP="00B713E8">
      <w:pPr>
        <w:pStyle w:val="Nagwek2"/>
        <w:jc w:val="both"/>
        <w:rPr>
          <w:color w:val="auto"/>
          <w:sz w:val="20"/>
          <w:szCs w:val="20"/>
        </w:rPr>
      </w:pPr>
      <w:bookmarkStart w:id="34" w:name="_Toc527363743"/>
      <w:r w:rsidRPr="00820EFB">
        <w:rPr>
          <w:color w:val="auto"/>
          <w:sz w:val="20"/>
          <w:szCs w:val="20"/>
        </w:rPr>
        <w:lastRenderedPageBreak/>
        <w:t>Tabela 5. Struktura bezrobotnych kobiet według czasu pozostawania bez pracy, wieku, wykształcenia i stażu pracy w I półroczu 201</w:t>
      </w:r>
      <w:r w:rsidR="00F75D0C">
        <w:rPr>
          <w:color w:val="auto"/>
          <w:sz w:val="20"/>
          <w:szCs w:val="20"/>
        </w:rPr>
        <w:t>8</w:t>
      </w:r>
      <w:r w:rsidRPr="00820EFB">
        <w:rPr>
          <w:color w:val="auto"/>
          <w:sz w:val="20"/>
          <w:szCs w:val="20"/>
        </w:rPr>
        <w:t xml:space="preserve"> roku</w:t>
      </w:r>
      <w:bookmarkEnd w:id="34"/>
    </w:p>
    <w:tbl>
      <w:tblPr>
        <w:tblW w:w="91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2418"/>
        <w:gridCol w:w="335"/>
        <w:gridCol w:w="1150"/>
        <w:gridCol w:w="739"/>
        <w:gridCol w:w="740"/>
        <w:gridCol w:w="740"/>
        <w:gridCol w:w="740"/>
        <w:gridCol w:w="740"/>
        <w:gridCol w:w="740"/>
      </w:tblGrid>
      <w:tr w:rsidR="00B713E8" w:rsidRPr="00B713E8" w:rsidTr="00B713E8">
        <w:trPr>
          <w:trHeight w:val="399"/>
          <w:jc w:val="center"/>
        </w:trPr>
        <w:tc>
          <w:tcPr>
            <w:tcW w:w="3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Liczba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bezro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botnych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kobiet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razem</w:t>
            </w:r>
          </w:p>
        </w:tc>
        <w:tc>
          <w:tcPr>
            <w:tcW w:w="4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 tego według czasu pozostawania bez pracy w miesiącach</w:t>
            </w:r>
          </w:p>
        </w:tc>
      </w:tr>
      <w:tr w:rsidR="00B713E8" w:rsidRPr="00B713E8" w:rsidTr="00B713E8">
        <w:trPr>
          <w:trHeight w:val="750"/>
          <w:jc w:val="center"/>
        </w:trPr>
        <w:tc>
          <w:tcPr>
            <w:tcW w:w="35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do 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3-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6-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12-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w.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24</w:t>
            </w:r>
          </w:p>
        </w:tc>
      </w:tr>
      <w:tr w:rsidR="00B713E8" w:rsidRPr="00B713E8" w:rsidTr="00B713E8">
        <w:trPr>
          <w:trHeight w:val="285"/>
          <w:jc w:val="center"/>
        </w:trPr>
        <w:tc>
          <w:tcPr>
            <w:tcW w:w="3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Czas pozostawiania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bez pracy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br/>
              <w:t>w miesiąc</w:t>
            </w: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ach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do 1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7671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1-3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3-6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 6-12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2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pow. 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713E8" w:rsidRPr="00B713E8" w:rsidRDefault="00B713E8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22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iek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8-2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0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5-3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 7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97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9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5-4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2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45-54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6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55-59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3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901FB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60</w:t>
            </w:r>
            <w:r w:rsidR="00901FBB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kształcenie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wyższ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88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policealne i średni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2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średnie ogólnokształcąc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6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5577F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64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zasadnicze zawodowe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13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6</w:t>
            </w:r>
          </w:p>
        </w:tc>
      </w:tr>
      <w:tr w:rsidR="00B713E8" w:rsidRPr="00B713E8" w:rsidTr="00D72A2B">
        <w:trPr>
          <w:trHeight w:val="27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gimnazjalne i poniż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40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2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Staż pracy ogółe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do 1 rok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49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1-5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 5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 5-1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16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1621D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10-2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2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57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20-3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25</w:t>
            </w:r>
          </w:p>
        </w:tc>
      </w:tr>
      <w:tr w:rsidR="00B713E8" w:rsidRPr="00B713E8" w:rsidTr="00D72A2B">
        <w:trPr>
          <w:trHeight w:val="182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30 lat i więcej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4</w:t>
            </w:r>
          </w:p>
        </w:tc>
      </w:tr>
      <w:tr w:rsidR="00B713E8" w:rsidRPr="00B713E8" w:rsidTr="00D72A2B">
        <w:trPr>
          <w:trHeight w:val="285"/>
          <w:jc w:val="center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bez stażu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8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503</w:t>
            </w:r>
          </w:p>
        </w:tc>
      </w:tr>
      <w:tr w:rsidR="00B713E8" w:rsidRPr="00B713E8" w:rsidTr="00D72A2B">
        <w:trPr>
          <w:trHeight w:val="402"/>
          <w:jc w:val="center"/>
        </w:trPr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B713E8" w:rsidRDefault="00B713E8" w:rsidP="00B713E8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713E8">
              <w:rPr>
                <w:rFonts w:eastAsia="Times New Roman" w:cstheme="minorHAnsi"/>
                <w:color w:val="000000"/>
                <w:sz w:val="18"/>
                <w:szCs w:val="18"/>
              </w:rPr>
              <w:t>Ogółem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3E8" w:rsidRPr="00AD5F6F" w:rsidRDefault="00B713E8" w:rsidP="00B713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D5F6F">
              <w:rPr>
                <w:rFonts w:eastAsia="Times New Roman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3 05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34158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53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 97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08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713E8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B563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4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3E8" w:rsidRPr="00B713E8" w:rsidRDefault="007945C3" w:rsidP="00F16CE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 522</w:t>
            </w:r>
          </w:p>
        </w:tc>
      </w:tr>
    </w:tbl>
    <w:p w:rsidR="00B713E8" w:rsidRPr="0059720A" w:rsidRDefault="00B713E8" w:rsidP="0059720A">
      <w:pPr>
        <w:spacing w:after="0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Źródło: załącznik nr 1 do sprawozdania MPiPS-01 powiatowych urzędów pracy.</w:t>
      </w:r>
    </w:p>
    <w:p w:rsidR="00AD5F6F" w:rsidRPr="0059720A" w:rsidRDefault="00AD5F6F" w:rsidP="0059720A">
      <w:pPr>
        <w:spacing w:after="0" w:line="240" w:lineRule="auto"/>
        <w:jc w:val="center"/>
        <w:rPr>
          <w:i/>
          <w:sz w:val="16"/>
          <w:szCs w:val="16"/>
        </w:rPr>
      </w:pPr>
      <w:r w:rsidRPr="0059720A">
        <w:rPr>
          <w:i/>
          <w:sz w:val="16"/>
          <w:szCs w:val="16"/>
        </w:rPr>
        <w:t>Uwaga: numeracja wierszy i kolumn zaczerpnięta ze wzoru załącznika nr 1 do sprawozdania MPiPS-01.</w:t>
      </w:r>
    </w:p>
    <w:p w:rsidR="00B713E8" w:rsidRDefault="00B713E8" w:rsidP="00B109F7">
      <w:pPr>
        <w:spacing w:after="0"/>
        <w:jc w:val="both"/>
      </w:pPr>
    </w:p>
    <w:p w:rsidR="00B713E8" w:rsidRDefault="00870A3F" w:rsidP="00870A3F">
      <w:pPr>
        <w:pStyle w:val="Nagwek2"/>
        <w:jc w:val="both"/>
        <w:rPr>
          <w:color w:val="FF0000"/>
          <w:sz w:val="20"/>
          <w:szCs w:val="20"/>
        </w:rPr>
      </w:pPr>
      <w:bookmarkStart w:id="35" w:name="_Toc527363744"/>
      <w:r w:rsidRPr="001459F4">
        <w:rPr>
          <w:color w:val="000000" w:themeColor="text1"/>
          <w:sz w:val="20"/>
          <w:szCs w:val="20"/>
        </w:rPr>
        <w:t xml:space="preserve">Tabela 6. </w:t>
      </w:r>
      <w:r w:rsidR="0053282A" w:rsidRPr="001459F4">
        <w:rPr>
          <w:color w:val="000000" w:themeColor="text1"/>
          <w:sz w:val="20"/>
          <w:szCs w:val="20"/>
        </w:rPr>
        <w:t>Wybrane kategorie bezrobotnych</w:t>
      </w:r>
      <w:r w:rsidRPr="001459F4">
        <w:rPr>
          <w:color w:val="000000" w:themeColor="text1"/>
          <w:sz w:val="20"/>
          <w:szCs w:val="20"/>
        </w:rPr>
        <w:t xml:space="preserve"> (w tym kobiety) według gmin – stan na 30.06.201</w:t>
      </w:r>
      <w:r w:rsidR="001459F4" w:rsidRPr="001459F4">
        <w:rPr>
          <w:color w:val="000000" w:themeColor="text1"/>
          <w:sz w:val="20"/>
          <w:szCs w:val="20"/>
        </w:rPr>
        <w:t>8</w:t>
      </w:r>
      <w:r w:rsidRPr="001459F4">
        <w:rPr>
          <w:color w:val="000000" w:themeColor="text1"/>
          <w:sz w:val="20"/>
          <w:szCs w:val="20"/>
        </w:rPr>
        <w:t xml:space="preserve"> r.</w:t>
      </w:r>
      <w:bookmarkEnd w:id="35"/>
    </w:p>
    <w:tbl>
      <w:tblPr>
        <w:tblW w:w="8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1300"/>
        <w:gridCol w:w="480"/>
        <w:gridCol w:w="704"/>
        <w:gridCol w:w="704"/>
        <w:gridCol w:w="653"/>
        <w:gridCol w:w="640"/>
        <w:gridCol w:w="653"/>
        <w:gridCol w:w="634"/>
        <w:gridCol w:w="653"/>
        <w:gridCol w:w="640"/>
        <w:gridCol w:w="653"/>
        <w:gridCol w:w="660"/>
      </w:tblGrid>
      <w:tr w:rsidR="00C16AC4" w:rsidRPr="00C16AC4" w:rsidTr="00C16AC4">
        <w:trPr>
          <w:trHeight w:val="450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C16AC4" w:rsidRPr="00C16AC4" w:rsidTr="00C16AC4">
        <w:trPr>
          <w:trHeight w:val="465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C16AC4" w:rsidRPr="00C16AC4" w:rsidTr="00C16AC4">
        <w:trPr>
          <w:trHeight w:val="315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DREGION GORZOW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5,2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,83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9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2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6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,0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,48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gd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2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4,2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22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zczn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73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łod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st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83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is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8,05%</w:t>
            </w:r>
          </w:p>
        </w:tc>
      </w:tr>
      <w:tr w:rsidR="00C16AC4" w:rsidRPr="00C16AC4" w:rsidTr="00C16AC4">
        <w:trPr>
          <w:trHeight w:val="25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to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5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45%</w:t>
            </w:r>
          </w:p>
        </w:tc>
      </w:tr>
      <w:tr w:rsidR="00C16AC4" w:rsidRPr="00C16AC4" w:rsidTr="00C16AC4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C16AC4" w:rsidRPr="00C16AC4" w:rsidTr="00C16AC4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0CB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2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rzów Wlkp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AD7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6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2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5,0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0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6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F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60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5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8,4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ed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1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A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4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7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ędzyrzec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F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D3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8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ytocz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47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,6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3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zcz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6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26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5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3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wierzyn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D6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77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7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6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c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8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9,4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6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7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9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4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6,9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bink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1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3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órzy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C3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9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śno Lubus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7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zep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BD2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8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ub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3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0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3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9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6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0,5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D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5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3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4,5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obiegnie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0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77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17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2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ezden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4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re Kuro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0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EC6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3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C7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8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9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rzelce Kraj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3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4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wierzy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3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C3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2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DB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7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7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6,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4,9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3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5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6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0,9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zeszy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9C4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4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DB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7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nie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29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o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DC1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3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7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ęc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4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6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rzy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D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E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37%</w:t>
            </w:r>
          </w:p>
        </w:tc>
      </w:tr>
      <w:tr w:rsidR="00C16AC4" w:rsidRPr="00C16AC4" w:rsidTr="00C16AC4">
        <w:trPr>
          <w:trHeight w:val="261"/>
        </w:trPr>
        <w:tc>
          <w:tcPr>
            <w:tcW w:w="21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  <w:t>PODREGION ZIELONOGÓRSK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5,4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1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1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9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3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1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2,8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7,3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4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7,1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3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7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5,3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7,7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bro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4C3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,8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17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7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29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C6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,6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3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0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ąb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8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6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9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2D0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C6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,0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06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2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,0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b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2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8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9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osno Od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4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8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0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szew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9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DC5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,1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,3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,6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D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3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8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6,4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57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60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4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0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4,8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ytom Odrzańs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8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,9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,2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,7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l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D8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2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5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żu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AC9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E6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76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7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8C47C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,3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,1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F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,4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9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a Só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6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,0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,9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9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4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e Miastecz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3DE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176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,6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0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,7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6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ty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9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,8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B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CA7D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,5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37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1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edli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,7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,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,6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,5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67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,48%</w:t>
            </w:r>
          </w:p>
        </w:tc>
      </w:tr>
      <w:tr w:rsidR="00C16AC4" w:rsidRPr="00C16AC4" w:rsidTr="00C16AC4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ZWA</w:t>
            </w:r>
          </w:p>
        </w:tc>
        <w:tc>
          <w:tcPr>
            <w:tcW w:w="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dn.  org.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do 30 roku życia</w:t>
            </w: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powyżej 50 roku życia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Długotrwale bezrobotni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ezrobotni bez kwalifikacji zawodowych</w:t>
            </w:r>
          </w:p>
        </w:tc>
      </w:tr>
      <w:tr w:rsidR="00C16AC4" w:rsidRPr="00C16AC4" w:rsidTr="00C16AC4">
        <w:trPr>
          <w:trHeight w:val="46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obiety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5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2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6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D1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7,1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9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2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1,5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,2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rz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7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E76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5,5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9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ag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0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1C6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1,7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C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6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7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7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kąp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F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0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4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8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czaniec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6C8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A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ebodzin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6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9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7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bąszyne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3D9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1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CC9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3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5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5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3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EDC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3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AD27F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8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2,4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C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0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6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3,1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bimos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2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3D5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9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1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8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4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jadł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0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9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A7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79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zerwieńsk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8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3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r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D8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3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wogród Bobrz.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8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F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1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D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3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5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1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9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Świ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ED8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4D0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1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9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9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6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chów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4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0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6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E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4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A076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C6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3,1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bór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8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C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1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ielona Gór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5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DD3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6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A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9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5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3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4,3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,1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E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5,9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,7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B75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6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3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ł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B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4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FCF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6,4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8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4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72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lichtyng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7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3D0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7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6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2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9,4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1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A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6,9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sch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4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1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8CD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5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2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975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7,3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69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,1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B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1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3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7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D1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7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A7B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46,7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F79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0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5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E7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9,6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zeź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9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1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7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57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8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91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9,6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E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4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7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zd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DC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0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6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ło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D5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0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9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2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4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1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łom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A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1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1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2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9,3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D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2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0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03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egosław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2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ACE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7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87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2,3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76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7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0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zprotaw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6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D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5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6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3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88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ymiark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9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8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3C7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1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8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2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3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8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2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0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5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B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8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ga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8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1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8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3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6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6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6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VII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U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081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5,6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2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DCE7E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6,2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C78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1,3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53,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28,5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A83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30,81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od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6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FCA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0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86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7,5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696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2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DDC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6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0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sień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4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E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1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7CD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5,1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3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E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4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0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pinki Łużycki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B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8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1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9,5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5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3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9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8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8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bsko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A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2,2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9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CC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4,9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D7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1,03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D6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5,9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1DD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2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0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77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Łęknica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9DB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3,08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5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3BE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7,1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7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2,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5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4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827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4,29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zewóz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CC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1,3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176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4,5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1D9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1,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C17B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9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F7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5,2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97B6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6,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61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E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45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zebie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CD7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9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D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5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D6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0,4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677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3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079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0,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7,04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64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plice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6,2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8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6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D4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9,3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8F7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0,17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7C6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66,1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75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F7C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5,1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7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72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480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8,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8C87D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2,90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E8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2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4DE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4,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3E7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9,63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9E4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96%</w:t>
            </w:r>
          </w:p>
        </w:tc>
      </w:tr>
      <w:tr w:rsidR="00C16AC4" w:rsidRPr="00C16AC4" w:rsidTr="00C16AC4">
        <w:trPr>
          <w:trHeight w:val="26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Ża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E2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01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E3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7,2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D37F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8,57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9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0,75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8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4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A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82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4,60%</w:t>
            </w:r>
          </w:p>
        </w:tc>
      </w:tr>
      <w:tr w:rsidR="00C16AC4" w:rsidRPr="00C16AC4" w:rsidTr="00C16AC4">
        <w:trPr>
          <w:trHeight w:val="148"/>
        </w:trPr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j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6AC4" w:rsidRPr="00C16AC4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16A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F81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5,09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A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1,0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E582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28,3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7D17E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17,66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B77A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47,84%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AA78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51,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984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2,09%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383"/>
            <w:vAlign w:val="center"/>
            <w:hideMark/>
          </w:tcPr>
          <w:p w:rsidR="00C16AC4" w:rsidRPr="001767C5" w:rsidRDefault="00C16AC4" w:rsidP="00C16A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  <w:r w:rsidRPr="001767C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  <w:t>33,87%</w:t>
            </w:r>
          </w:p>
        </w:tc>
      </w:tr>
    </w:tbl>
    <w:p w:rsidR="00B713E8" w:rsidRDefault="00660F9F" w:rsidP="00C16AC4">
      <w:pPr>
        <w:spacing w:after="0"/>
        <w:jc w:val="center"/>
        <w:rPr>
          <w:i/>
          <w:sz w:val="16"/>
          <w:szCs w:val="16"/>
        </w:rPr>
      </w:pPr>
      <w:r w:rsidRPr="00660F9F">
        <w:rPr>
          <w:i/>
          <w:sz w:val="16"/>
          <w:szCs w:val="16"/>
        </w:rPr>
        <w:t>Źródło: Opracowanie własne na podstawie informacji dodatkowych z powiatowych urzędów pracy.</w:t>
      </w:r>
    </w:p>
    <w:p w:rsidR="00660F9F" w:rsidRPr="00660F9F" w:rsidRDefault="009159CF" w:rsidP="009B0283">
      <w:pPr>
        <w:spacing w:after="0"/>
        <w:jc w:val="center"/>
        <w:rPr>
          <w:i/>
          <w:sz w:val="16"/>
          <w:szCs w:val="16"/>
        </w:rPr>
      </w:pPr>
      <w:r w:rsidRPr="009159CF">
        <w:rPr>
          <w:i/>
          <w:sz w:val="16"/>
          <w:szCs w:val="16"/>
        </w:rPr>
        <w:t>Uwaga: Kolory oznaczają: zielony – najmniejsze wartości, żółty – pośrednie, zaś czerwony – największe.</w:t>
      </w:r>
    </w:p>
    <w:sectPr w:rsidR="00660F9F" w:rsidRPr="00660F9F" w:rsidSect="000965C2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7D" w:rsidRDefault="009D1B7D" w:rsidP="00BE2CB1">
      <w:pPr>
        <w:spacing w:after="0" w:line="240" w:lineRule="auto"/>
      </w:pPr>
      <w:r>
        <w:separator/>
      </w:r>
    </w:p>
  </w:endnote>
  <w:endnote w:type="continuationSeparator" w:id="0">
    <w:p w:rsidR="009D1B7D" w:rsidRDefault="009D1B7D" w:rsidP="00BE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7911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23ACC" w:rsidRPr="00BE2CB1" w:rsidRDefault="00923ACC">
        <w:pPr>
          <w:pStyle w:val="Stopka"/>
          <w:jc w:val="center"/>
          <w:rPr>
            <w:sz w:val="16"/>
            <w:szCs w:val="16"/>
          </w:rPr>
        </w:pPr>
        <w:r w:rsidRPr="00BE2CB1">
          <w:rPr>
            <w:sz w:val="16"/>
            <w:szCs w:val="16"/>
          </w:rPr>
          <w:fldChar w:fldCharType="begin"/>
        </w:r>
        <w:r w:rsidRPr="00BE2CB1">
          <w:rPr>
            <w:sz w:val="16"/>
            <w:szCs w:val="16"/>
          </w:rPr>
          <w:instrText>PAGE   \* MERGEFORMAT</w:instrText>
        </w:r>
        <w:r w:rsidRPr="00BE2CB1">
          <w:rPr>
            <w:sz w:val="16"/>
            <w:szCs w:val="16"/>
          </w:rPr>
          <w:fldChar w:fldCharType="separate"/>
        </w:r>
        <w:r w:rsidR="00333E25">
          <w:rPr>
            <w:noProof/>
            <w:sz w:val="16"/>
            <w:szCs w:val="16"/>
          </w:rPr>
          <w:t>3</w:t>
        </w:r>
        <w:r w:rsidRPr="00BE2CB1">
          <w:rPr>
            <w:sz w:val="16"/>
            <w:szCs w:val="16"/>
          </w:rPr>
          <w:fldChar w:fldCharType="end"/>
        </w:r>
      </w:p>
    </w:sdtContent>
  </w:sdt>
  <w:p w:rsidR="00923ACC" w:rsidRDefault="00923A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7D" w:rsidRDefault="009D1B7D" w:rsidP="00BE2CB1">
      <w:pPr>
        <w:spacing w:after="0" w:line="240" w:lineRule="auto"/>
      </w:pPr>
      <w:r>
        <w:separator/>
      </w:r>
    </w:p>
  </w:footnote>
  <w:footnote w:type="continuationSeparator" w:id="0">
    <w:p w:rsidR="009D1B7D" w:rsidRDefault="009D1B7D" w:rsidP="00BE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719"/>
    <w:multiLevelType w:val="hybridMultilevel"/>
    <w:tmpl w:val="7BD65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72F"/>
    <w:rsid w:val="00000BD9"/>
    <w:rsid w:val="00001B9E"/>
    <w:rsid w:val="00001C29"/>
    <w:rsid w:val="00011938"/>
    <w:rsid w:val="00015035"/>
    <w:rsid w:val="00020562"/>
    <w:rsid w:val="0002570C"/>
    <w:rsid w:val="00033DDD"/>
    <w:rsid w:val="00034605"/>
    <w:rsid w:val="00043C16"/>
    <w:rsid w:val="0004517E"/>
    <w:rsid w:val="0005328A"/>
    <w:rsid w:val="00061474"/>
    <w:rsid w:val="0006223B"/>
    <w:rsid w:val="000715A0"/>
    <w:rsid w:val="00072D8A"/>
    <w:rsid w:val="000731D5"/>
    <w:rsid w:val="00073CB0"/>
    <w:rsid w:val="000742D5"/>
    <w:rsid w:val="000748C9"/>
    <w:rsid w:val="00075891"/>
    <w:rsid w:val="000826D0"/>
    <w:rsid w:val="00083FDD"/>
    <w:rsid w:val="00094BE7"/>
    <w:rsid w:val="000962E5"/>
    <w:rsid w:val="000965C2"/>
    <w:rsid w:val="000A0325"/>
    <w:rsid w:val="000A1B44"/>
    <w:rsid w:val="000A4B7B"/>
    <w:rsid w:val="000B5F5C"/>
    <w:rsid w:val="000C37B3"/>
    <w:rsid w:val="000D0686"/>
    <w:rsid w:val="000D37C6"/>
    <w:rsid w:val="000D6E1F"/>
    <w:rsid w:val="000E268D"/>
    <w:rsid w:val="000E55D5"/>
    <w:rsid w:val="000E6D07"/>
    <w:rsid w:val="000F081C"/>
    <w:rsid w:val="000F340E"/>
    <w:rsid w:val="000F3E06"/>
    <w:rsid w:val="000F5FB3"/>
    <w:rsid w:val="000F7255"/>
    <w:rsid w:val="000F7D86"/>
    <w:rsid w:val="00100B2D"/>
    <w:rsid w:val="0010695F"/>
    <w:rsid w:val="00115896"/>
    <w:rsid w:val="001164F9"/>
    <w:rsid w:val="0013019D"/>
    <w:rsid w:val="00131B2C"/>
    <w:rsid w:val="00131C64"/>
    <w:rsid w:val="00137236"/>
    <w:rsid w:val="001459F4"/>
    <w:rsid w:val="00146780"/>
    <w:rsid w:val="001549C5"/>
    <w:rsid w:val="001578AF"/>
    <w:rsid w:val="00161514"/>
    <w:rsid w:val="001621D8"/>
    <w:rsid w:val="0017244B"/>
    <w:rsid w:val="001767C5"/>
    <w:rsid w:val="001778B7"/>
    <w:rsid w:val="00182142"/>
    <w:rsid w:val="00186C90"/>
    <w:rsid w:val="00196353"/>
    <w:rsid w:val="001A3E99"/>
    <w:rsid w:val="001A58D4"/>
    <w:rsid w:val="001B6177"/>
    <w:rsid w:val="001C5D2C"/>
    <w:rsid w:val="001E328A"/>
    <w:rsid w:val="001F7F60"/>
    <w:rsid w:val="0020105A"/>
    <w:rsid w:val="0020133D"/>
    <w:rsid w:val="00201743"/>
    <w:rsid w:val="002124C4"/>
    <w:rsid w:val="00217E2F"/>
    <w:rsid w:val="002207AD"/>
    <w:rsid w:val="00222F85"/>
    <w:rsid w:val="00223B79"/>
    <w:rsid w:val="00224260"/>
    <w:rsid w:val="00224720"/>
    <w:rsid w:val="00226A70"/>
    <w:rsid w:val="00227844"/>
    <w:rsid w:val="002339F4"/>
    <w:rsid w:val="00235807"/>
    <w:rsid w:val="00240D05"/>
    <w:rsid w:val="00243103"/>
    <w:rsid w:val="0024431A"/>
    <w:rsid w:val="002456AF"/>
    <w:rsid w:val="00251805"/>
    <w:rsid w:val="00251B2A"/>
    <w:rsid w:val="00252BD2"/>
    <w:rsid w:val="00253A29"/>
    <w:rsid w:val="0025526A"/>
    <w:rsid w:val="00255D79"/>
    <w:rsid w:val="00256BB9"/>
    <w:rsid w:val="00257818"/>
    <w:rsid w:val="00261798"/>
    <w:rsid w:val="00263933"/>
    <w:rsid w:val="002721CC"/>
    <w:rsid w:val="00276C12"/>
    <w:rsid w:val="00282168"/>
    <w:rsid w:val="00283F7C"/>
    <w:rsid w:val="00286FDE"/>
    <w:rsid w:val="002914BD"/>
    <w:rsid w:val="002975E1"/>
    <w:rsid w:val="00297E80"/>
    <w:rsid w:val="002A21F5"/>
    <w:rsid w:val="002B453F"/>
    <w:rsid w:val="002B5693"/>
    <w:rsid w:val="002B5BB0"/>
    <w:rsid w:val="002C24CA"/>
    <w:rsid w:val="002C5A97"/>
    <w:rsid w:val="002C6E11"/>
    <w:rsid w:val="002D4CBC"/>
    <w:rsid w:val="002D6C32"/>
    <w:rsid w:val="002D7B76"/>
    <w:rsid w:val="002E110C"/>
    <w:rsid w:val="002E3EA0"/>
    <w:rsid w:val="002F5275"/>
    <w:rsid w:val="002F7215"/>
    <w:rsid w:val="003001B0"/>
    <w:rsid w:val="003018C6"/>
    <w:rsid w:val="00302BA5"/>
    <w:rsid w:val="003041EF"/>
    <w:rsid w:val="00312F4A"/>
    <w:rsid w:val="003143BF"/>
    <w:rsid w:val="00316FB6"/>
    <w:rsid w:val="0032077F"/>
    <w:rsid w:val="00321BCB"/>
    <w:rsid w:val="00331034"/>
    <w:rsid w:val="003313E0"/>
    <w:rsid w:val="00333E25"/>
    <w:rsid w:val="003353CF"/>
    <w:rsid w:val="00340A24"/>
    <w:rsid w:val="00341583"/>
    <w:rsid w:val="00342E43"/>
    <w:rsid w:val="00345C9A"/>
    <w:rsid w:val="003464D1"/>
    <w:rsid w:val="003500E7"/>
    <w:rsid w:val="00353CA0"/>
    <w:rsid w:val="00360895"/>
    <w:rsid w:val="0037159C"/>
    <w:rsid w:val="00372DBD"/>
    <w:rsid w:val="00373F02"/>
    <w:rsid w:val="00374244"/>
    <w:rsid w:val="003754B2"/>
    <w:rsid w:val="00384BAD"/>
    <w:rsid w:val="00384E9B"/>
    <w:rsid w:val="0038527A"/>
    <w:rsid w:val="003909DC"/>
    <w:rsid w:val="00391097"/>
    <w:rsid w:val="00392A99"/>
    <w:rsid w:val="00397666"/>
    <w:rsid w:val="003A40C5"/>
    <w:rsid w:val="003B0300"/>
    <w:rsid w:val="003B1BD6"/>
    <w:rsid w:val="003B4578"/>
    <w:rsid w:val="003B55E9"/>
    <w:rsid w:val="003B6115"/>
    <w:rsid w:val="003B7ACC"/>
    <w:rsid w:val="003C6404"/>
    <w:rsid w:val="003C6AAC"/>
    <w:rsid w:val="003D1D93"/>
    <w:rsid w:val="003D76EA"/>
    <w:rsid w:val="003E0902"/>
    <w:rsid w:val="003E3F47"/>
    <w:rsid w:val="003E47D0"/>
    <w:rsid w:val="003E5609"/>
    <w:rsid w:val="003E7AB9"/>
    <w:rsid w:val="003F0AFA"/>
    <w:rsid w:val="003F192B"/>
    <w:rsid w:val="003F1A3A"/>
    <w:rsid w:val="003F5233"/>
    <w:rsid w:val="004055F1"/>
    <w:rsid w:val="0040797E"/>
    <w:rsid w:val="0041185B"/>
    <w:rsid w:val="00414158"/>
    <w:rsid w:val="00417037"/>
    <w:rsid w:val="00427057"/>
    <w:rsid w:val="004275D0"/>
    <w:rsid w:val="00434C62"/>
    <w:rsid w:val="004357AA"/>
    <w:rsid w:val="004376F6"/>
    <w:rsid w:val="00437E18"/>
    <w:rsid w:val="00442F65"/>
    <w:rsid w:val="0044320F"/>
    <w:rsid w:val="00443469"/>
    <w:rsid w:val="0044366B"/>
    <w:rsid w:val="00445489"/>
    <w:rsid w:val="00445C40"/>
    <w:rsid w:val="00450B1A"/>
    <w:rsid w:val="00461201"/>
    <w:rsid w:val="00461538"/>
    <w:rsid w:val="004657E9"/>
    <w:rsid w:val="0047315F"/>
    <w:rsid w:val="00477648"/>
    <w:rsid w:val="00480D33"/>
    <w:rsid w:val="00482CE1"/>
    <w:rsid w:val="00487D05"/>
    <w:rsid w:val="00487EC6"/>
    <w:rsid w:val="00493155"/>
    <w:rsid w:val="004B3715"/>
    <w:rsid w:val="004B55F0"/>
    <w:rsid w:val="004C044E"/>
    <w:rsid w:val="004C2FEB"/>
    <w:rsid w:val="004C42E1"/>
    <w:rsid w:val="004C529A"/>
    <w:rsid w:val="004C5ADD"/>
    <w:rsid w:val="004D1011"/>
    <w:rsid w:val="004D23E8"/>
    <w:rsid w:val="004D7266"/>
    <w:rsid w:val="004D7480"/>
    <w:rsid w:val="004D7D0A"/>
    <w:rsid w:val="004E3AAE"/>
    <w:rsid w:val="004E4FDD"/>
    <w:rsid w:val="004E5A4F"/>
    <w:rsid w:val="004E694F"/>
    <w:rsid w:val="004F034F"/>
    <w:rsid w:val="004F05A9"/>
    <w:rsid w:val="004F5AFB"/>
    <w:rsid w:val="004F62DB"/>
    <w:rsid w:val="004F79F9"/>
    <w:rsid w:val="00501B84"/>
    <w:rsid w:val="00507237"/>
    <w:rsid w:val="00516A25"/>
    <w:rsid w:val="0052155D"/>
    <w:rsid w:val="005220EB"/>
    <w:rsid w:val="00526BA1"/>
    <w:rsid w:val="00530B8D"/>
    <w:rsid w:val="00530E0C"/>
    <w:rsid w:val="0053282A"/>
    <w:rsid w:val="00532992"/>
    <w:rsid w:val="005331B7"/>
    <w:rsid w:val="0053791A"/>
    <w:rsid w:val="00540597"/>
    <w:rsid w:val="00546615"/>
    <w:rsid w:val="0055149A"/>
    <w:rsid w:val="00555B8F"/>
    <w:rsid w:val="005577FC"/>
    <w:rsid w:val="0056039B"/>
    <w:rsid w:val="005655B3"/>
    <w:rsid w:val="00566902"/>
    <w:rsid w:val="00567B38"/>
    <w:rsid w:val="00570064"/>
    <w:rsid w:val="0057081F"/>
    <w:rsid w:val="005748DE"/>
    <w:rsid w:val="005749EF"/>
    <w:rsid w:val="00574F6A"/>
    <w:rsid w:val="00576338"/>
    <w:rsid w:val="00576A68"/>
    <w:rsid w:val="0058101F"/>
    <w:rsid w:val="00586614"/>
    <w:rsid w:val="00586C2C"/>
    <w:rsid w:val="00586F25"/>
    <w:rsid w:val="005915B8"/>
    <w:rsid w:val="00596BAD"/>
    <w:rsid w:val="0059720A"/>
    <w:rsid w:val="005A0612"/>
    <w:rsid w:val="005A613C"/>
    <w:rsid w:val="005B14BF"/>
    <w:rsid w:val="005C157B"/>
    <w:rsid w:val="005C1BB2"/>
    <w:rsid w:val="005C1E2E"/>
    <w:rsid w:val="005C6DEE"/>
    <w:rsid w:val="005D41E8"/>
    <w:rsid w:val="005E0F79"/>
    <w:rsid w:val="005E6B18"/>
    <w:rsid w:val="00600CAD"/>
    <w:rsid w:val="00602469"/>
    <w:rsid w:val="0061105D"/>
    <w:rsid w:val="006136C4"/>
    <w:rsid w:val="00614B9C"/>
    <w:rsid w:val="00623BBD"/>
    <w:rsid w:val="00626A74"/>
    <w:rsid w:val="00627047"/>
    <w:rsid w:val="00627E00"/>
    <w:rsid w:val="006409C1"/>
    <w:rsid w:val="0064218E"/>
    <w:rsid w:val="0064365B"/>
    <w:rsid w:val="006448E2"/>
    <w:rsid w:val="00647F7E"/>
    <w:rsid w:val="00655262"/>
    <w:rsid w:val="00660F9F"/>
    <w:rsid w:val="00663DB7"/>
    <w:rsid w:val="006701FE"/>
    <w:rsid w:val="006725A5"/>
    <w:rsid w:val="006736DF"/>
    <w:rsid w:val="00686501"/>
    <w:rsid w:val="00690FF5"/>
    <w:rsid w:val="006A2A8D"/>
    <w:rsid w:val="006A4E7F"/>
    <w:rsid w:val="006A5180"/>
    <w:rsid w:val="006A6210"/>
    <w:rsid w:val="006A7DDA"/>
    <w:rsid w:val="006B045A"/>
    <w:rsid w:val="006B13C1"/>
    <w:rsid w:val="006B53BB"/>
    <w:rsid w:val="006B6EEB"/>
    <w:rsid w:val="006B7E12"/>
    <w:rsid w:val="006C564F"/>
    <w:rsid w:val="006D7B83"/>
    <w:rsid w:val="006E7040"/>
    <w:rsid w:val="006E7427"/>
    <w:rsid w:val="006F05CB"/>
    <w:rsid w:val="006F1E21"/>
    <w:rsid w:val="00701BF4"/>
    <w:rsid w:val="00703887"/>
    <w:rsid w:val="007051B2"/>
    <w:rsid w:val="00705CE1"/>
    <w:rsid w:val="00710FA4"/>
    <w:rsid w:val="007116DC"/>
    <w:rsid w:val="00712507"/>
    <w:rsid w:val="007212CD"/>
    <w:rsid w:val="0072346C"/>
    <w:rsid w:val="00723803"/>
    <w:rsid w:val="00726E2E"/>
    <w:rsid w:val="00733586"/>
    <w:rsid w:val="00734BEF"/>
    <w:rsid w:val="00742C65"/>
    <w:rsid w:val="00743C7C"/>
    <w:rsid w:val="007444A4"/>
    <w:rsid w:val="00745AF6"/>
    <w:rsid w:val="007556F4"/>
    <w:rsid w:val="00767170"/>
    <w:rsid w:val="00771373"/>
    <w:rsid w:val="00772336"/>
    <w:rsid w:val="00772455"/>
    <w:rsid w:val="007758EE"/>
    <w:rsid w:val="00784789"/>
    <w:rsid w:val="00786247"/>
    <w:rsid w:val="00790E84"/>
    <w:rsid w:val="007945C3"/>
    <w:rsid w:val="00795746"/>
    <w:rsid w:val="0079586F"/>
    <w:rsid w:val="007A26AE"/>
    <w:rsid w:val="007A472F"/>
    <w:rsid w:val="007A6493"/>
    <w:rsid w:val="007A6ECE"/>
    <w:rsid w:val="007B19BE"/>
    <w:rsid w:val="007B2070"/>
    <w:rsid w:val="007B6312"/>
    <w:rsid w:val="007B7089"/>
    <w:rsid w:val="007B75B3"/>
    <w:rsid w:val="007C05B4"/>
    <w:rsid w:val="007C4B88"/>
    <w:rsid w:val="007D66A5"/>
    <w:rsid w:val="007D683C"/>
    <w:rsid w:val="007E0E0F"/>
    <w:rsid w:val="007E6862"/>
    <w:rsid w:val="007F31D5"/>
    <w:rsid w:val="007F698B"/>
    <w:rsid w:val="00803080"/>
    <w:rsid w:val="008120F2"/>
    <w:rsid w:val="00814059"/>
    <w:rsid w:val="00814B3A"/>
    <w:rsid w:val="00820EFB"/>
    <w:rsid w:val="008317FC"/>
    <w:rsid w:val="008358ED"/>
    <w:rsid w:val="008423C9"/>
    <w:rsid w:val="0084638A"/>
    <w:rsid w:val="0085163A"/>
    <w:rsid w:val="00867067"/>
    <w:rsid w:val="00870A3F"/>
    <w:rsid w:val="00872491"/>
    <w:rsid w:val="00872E09"/>
    <w:rsid w:val="008754A6"/>
    <w:rsid w:val="0087589A"/>
    <w:rsid w:val="008811DD"/>
    <w:rsid w:val="00881538"/>
    <w:rsid w:val="00884F49"/>
    <w:rsid w:val="008B17C9"/>
    <w:rsid w:val="008B1C02"/>
    <w:rsid w:val="008B3960"/>
    <w:rsid w:val="008B4113"/>
    <w:rsid w:val="008E1403"/>
    <w:rsid w:val="008E57B0"/>
    <w:rsid w:val="008E5F89"/>
    <w:rsid w:val="008E6B9A"/>
    <w:rsid w:val="008E7AC0"/>
    <w:rsid w:val="008F1919"/>
    <w:rsid w:val="008F6668"/>
    <w:rsid w:val="00901FBB"/>
    <w:rsid w:val="009047AB"/>
    <w:rsid w:val="009055BE"/>
    <w:rsid w:val="00910C6F"/>
    <w:rsid w:val="00910E81"/>
    <w:rsid w:val="00912613"/>
    <w:rsid w:val="00912BBB"/>
    <w:rsid w:val="00913BC2"/>
    <w:rsid w:val="00913BE0"/>
    <w:rsid w:val="009159CF"/>
    <w:rsid w:val="00916DCF"/>
    <w:rsid w:val="009220D2"/>
    <w:rsid w:val="009223E4"/>
    <w:rsid w:val="00923ACC"/>
    <w:rsid w:val="00923FB7"/>
    <w:rsid w:val="00931649"/>
    <w:rsid w:val="00951EAB"/>
    <w:rsid w:val="00956179"/>
    <w:rsid w:val="00960A27"/>
    <w:rsid w:val="00963F79"/>
    <w:rsid w:val="00966121"/>
    <w:rsid w:val="0096727F"/>
    <w:rsid w:val="00972024"/>
    <w:rsid w:val="009727AA"/>
    <w:rsid w:val="00975182"/>
    <w:rsid w:val="0097539A"/>
    <w:rsid w:val="0097586E"/>
    <w:rsid w:val="00982107"/>
    <w:rsid w:val="00983A0E"/>
    <w:rsid w:val="00984CAD"/>
    <w:rsid w:val="00986E7B"/>
    <w:rsid w:val="009A102D"/>
    <w:rsid w:val="009A2BD4"/>
    <w:rsid w:val="009A317A"/>
    <w:rsid w:val="009A3F4C"/>
    <w:rsid w:val="009A6241"/>
    <w:rsid w:val="009B0283"/>
    <w:rsid w:val="009B06DB"/>
    <w:rsid w:val="009B2ED0"/>
    <w:rsid w:val="009B4761"/>
    <w:rsid w:val="009B72FA"/>
    <w:rsid w:val="009C0AE3"/>
    <w:rsid w:val="009C6C9D"/>
    <w:rsid w:val="009D1B7D"/>
    <w:rsid w:val="009D4A7F"/>
    <w:rsid w:val="009D5AD1"/>
    <w:rsid w:val="009E0941"/>
    <w:rsid w:val="009E3925"/>
    <w:rsid w:val="009F245E"/>
    <w:rsid w:val="009F6939"/>
    <w:rsid w:val="00A04E82"/>
    <w:rsid w:val="00A07412"/>
    <w:rsid w:val="00A12E53"/>
    <w:rsid w:val="00A17063"/>
    <w:rsid w:val="00A17377"/>
    <w:rsid w:val="00A20606"/>
    <w:rsid w:val="00A21E67"/>
    <w:rsid w:val="00A24487"/>
    <w:rsid w:val="00A253A8"/>
    <w:rsid w:val="00A255C2"/>
    <w:rsid w:val="00A321F2"/>
    <w:rsid w:val="00A36FF9"/>
    <w:rsid w:val="00A373DE"/>
    <w:rsid w:val="00A47AAC"/>
    <w:rsid w:val="00A50CBE"/>
    <w:rsid w:val="00A52B0A"/>
    <w:rsid w:val="00A545AF"/>
    <w:rsid w:val="00A568A4"/>
    <w:rsid w:val="00A57098"/>
    <w:rsid w:val="00A60B5F"/>
    <w:rsid w:val="00A60C3E"/>
    <w:rsid w:val="00A7082C"/>
    <w:rsid w:val="00A75F97"/>
    <w:rsid w:val="00A8417E"/>
    <w:rsid w:val="00A9237D"/>
    <w:rsid w:val="00A94AA4"/>
    <w:rsid w:val="00A9514B"/>
    <w:rsid w:val="00AA2250"/>
    <w:rsid w:val="00AA35A1"/>
    <w:rsid w:val="00AB2283"/>
    <w:rsid w:val="00AB2ECB"/>
    <w:rsid w:val="00AB32E9"/>
    <w:rsid w:val="00AB7E9F"/>
    <w:rsid w:val="00AC3ABA"/>
    <w:rsid w:val="00AC6A9C"/>
    <w:rsid w:val="00AD1E54"/>
    <w:rsid w:val="00AD248C"/>
    <w:rsid w:val="00AD2A63"/>
    <w:rsid w:val="00AD5F6F"/>
    <w:rsid w:val="00AE2362"/>
    <w:rsid w:val="00AF2DD6"/>
    <w:rsid w:val="00AF36D3"/>
    <w:rsid w:val="00AF512A"/>
    <w:rsid w:val="00AF56C7"/>
    <w:rsid w:val="00AF624B"/>
    <w:rsid w:val="00B00044"/>
    <w:rsid w:val="00B026CC"/>
    <w:rsid w:val="00B04ABF"/>
    <w:rsid w:val="00B06FA6"/>
    <w:rsid w:val="00B109F7"/>
    <w:rsid w:val="00B13741"/>
    <w:rsid w:val="00B2244C"/>
    <w:rsid w:val="00B24224"/>
    <w:rsid w:val="00B24EDF"/>
    <w:rsid w:val="00B2525D"/>
    <w:rsid w:val="00B325A5"/>
    <w:rsid w:val="00B32A89"/>
    <w:rsid w:val="00B34730"/>
    <w:rsid w:val="00B37DAC"/>
    <w:rsid w:val="00B42A18"/>
    <w:rsid w:val="00B43B0E"/>
    <w:rsid w:val="00B43FE5"/>
    <w:rsid w:val="00B44592"/>
    <w:rsid w:val="00B445BD"/>
    <w:rsid w:val="00B5444B"/>
    <w:rsid w:val="00B55A9D"/>
    <w:rsid w:val="00B563D6"/>
    <w:rsid w:val="00B63A41"/>
    <w:rsid w:val="00B659C0"/>
    <w:rsid w:val="00B713E8"/>
    <w:rsid w:val="00B71BD3"/>
    <w:rsid w:val="00B77023"/>
    <w:rsid w:val="00B8511A"/>
    <w:rsid w:val="00B87FCC"/>
    <w:rsid w:val="00B91A4F"/>
    <w:rsid w:val="00B929DE"/>
    <w:rsid w:val="00B940D2"/>
    <w:rsid w:val="00BB4802"/>
    <w:rsid w:val="00BB4A05"/>
    <w:rsid w:val="00BB563B"/>
    <w:rsid w:val="00BD322A"/>
    <w:rsid w:val="00BD36C6"/>
    <w:rsid w:val="00BD3805"/>
    <w:rsid w:val="00BD529C"/>
    <w:rsid w:val="00BD6714"/>
    <w:rsid w:val="00BD67CC"/>
    <w:rsid w:val="00BE2CB1"/>
    <w:rsid w:val="00BF372F"/>
    <w:rsid w:val="00C002A4"/>
    <w:rsid w:val="00C018A0"/>
    <w:rsid w:val="00C03327"/>
    <w:rsid w:val="00C0685F"/>
    <w:rsid w:val="00C103DA"/>
    <w:rsid w:val="00C159A5"/>
    <w:rsid w:val="00C16AC4"/>
    <w:rsid w:val="00C21734"/>
    <w:rsid w:val="00C2204B"/>
    <w:rsid w:val="00C252A9"/>
    <w:rsid w:val="00C3097B"/>
    <w:rsid w:val="00C3341C"/>
    <w:rsid w:val="00C334D9"/>
    <w:rsid w:val="00C36B6E"/>
    <w:rsid w:val="00C37BEA"/>
    <w:rsid w:val="00C44A4F"/>
    <w:rsid w:val="00C47F86"/>
    <w:rsid w:val="00C5179B"/>
    <w:rsid w:val="00C5322B"/>
    <w:rsid w:val="00C55508"/>
    <w:rsid w:val="00C56323"/>
    <w:rsid w:val="00C564A3"/>
    <w:rsid w:val="00C6297A"/>
    <w:rsid w:val="00C650BF"/>
    <w:rsid w:val="00C651C6"/>
    <w:rsid w:val="00C65279"/>
    <w:rsid w:val="00C654EA"/>
    <w:rsid w:val="00C65CDC"/>
    <w:rsid w:val="00C71999"/>
    <w:rsid w:val="00C72C39"/>
    <w:rsid w:val="00C7308D"/>
    <w:rsid w:val="00C82FFC"/>
    <w:rsid w:val="00C830D9"/>
    <w:rsid w:val="00C8681F"/>
    <w:rsid w:val="00C9563D"/>
    <w:rsid w:val="00CA183D"/>
    <w:rsid w:val="00CA2F7C"/>
    <w:rsid w:val="00CA4FD0"/>
    <w:rsid w:val="00CB1388"/>
    <w:rsid w:val="00CB3138"/>
    <w:rsid w:val="00CE1E00"/>
    <w:rsid w:val="00CE59A9"/>
    <w:rsid w:val="00CE65FB"/>
    <w:rsid w:val="00CF0DBF"/>
    <w:rsid w:val="00CF7EED"/>
    <w:rsid w:val="00D01A33"/>
    <w:rsid w:val="00D0677D"/>
    <w:rsid w:val="00D20D30"/>
    <w:rsid w:val="00D22B18"/>
    <w:rsid w:val="00D22C7D"/>
    <w:rsid w:val="00D257ED"/>
    <w:rsid w:val="00D27235"/>
    <w:rsid w:val="00D31508"/>
    <w:rsid w:val="00D331AD"/>
    <w:rsid w:val="00D34BAE"/>
    <w:rsid w:val="00D4320A"/>
    <w:rsid w:val="00D46373"/>
    <w:rsid w:val="00D46A80"/>
    <w:rsid w:val="00D55B1B"/>
    <w:rsid w:val="00D62B68"/>
    <w:rsid w:val="00D72A2B"/>
    <w:rsid w:val="00D7321C"/>
    <w:rsid w:val="00D75E01"/>
    <w:rsid w:val="00D80B64"/>
    <w:rsid w:val="00D85BC2"/>
    <w:rsid w:val="00D91A76"/>
    <w:rsid w:val="00DA0048"/>
    <w:rsid w:val="00DA19ED"/>
    <w:rsid w:val="00DA3530"/>
    <w:rsid w:val="00DA4162"/>
    <w:rsid w:val="00DA4935"/>
    <w:rsid w:val="00DB2E8C"/>
    <w:rsid w:val="00DB72CF"/>
    <w:rsid w:val="00DC33F6"/>
    <w:rsid w:val="00DC6907"/>
    <w:rsid w:val="00DD1707"/>
    <w:rsid w:val="00DD6BE8"/>
    <w:rsid w:val="00DF1BC1"/>
    <w:rsid w:val="00DF58E3"/>
    <w:rsid w:val="00E00C33"/>
    <w:rsid w:val="00E02A2D"/>
    <w:rsid w:val="00E055E7"/>
    <w:rsid w:val="00E05C64"/>
    <w:rsid w:val="00E121DF"/>
    <w:rsid w:val="00E24C70"/>
    <w:rsid w:val="00E37B42"/>
    <w:rsid w:val="00E44AF0"/>
    <w:rsid w:val="00E4673C"/>
    <w:rsid w:val="00E56BB6"/>
    <w:rsid w:val="00E57D7D"/>
    <w:rsid w:val="00E651C5"/>
    <w:rsid w:val="00E65C4A"/>
    <w:rsid w:val="00E76096"/>
    <w:rsid w:val="00E833FB"/>
    <w:rsid w:val="00E838C3"/>
    <w:rsid w:val="00E9363C"/>
    <w:rsid w:val="00EA1CD0"/>
    <w:rsid w:val="00EA220B"/>
    <w:rsid w:val="00EA3B3D"/>
    <w:rsid w:val="00EB765E"/>
    <w:rsid w:val="00EC02E7"/>
    <w:rsid w:val="00EC0AFD"/>
    <w:rsid w:val="00EC363D"/>
    <w:rsid w:val="00EC514B"/>
    <w:rsid w:val="00ED00C7"/>
    <w:rsid w:val="00ED5896"/>
    <w:rsid w:val="00EE508F"/>
    <w:rsid w:val="00EE5354"/>
    <w:rsid w:val="00EF1953"/>
    <w:rsid w:val="00EF448C"/>
    <w:rsid w:val="00EF4EB6"/>
    <w:rsid w:val="00EF4F76"/>
    <w:rsid w:val="00F02CDD"/>
    <w:rsid w:val="00F04D0D"/>
    <w:rsid w:val="00F06F57"/>
    <w:rsid w:val="00F10D44"/>
    <w:rsid w:val="00F11735"/>
    <w:rsid w:val="00F12406"/>
    <w:rsid w:val="00F12FBC"/>
    <w:rsid w:val="00F1368F"/>
    <w:rsid w:val="00F16CE9"/>
    <w:rsid w:val="00F17A4C"/>
    <w:rsid w:val="00F225EB"/>
    <w:rsid w:val="00F226B1"/>
    <w:rsid w:val="00F270C6"/>
    <w:rsid w:val="00F27886"/>
    <w:rsid w:val="00F27E10"/>
    <w:rsid w:val="00F3285F"/>
    <w:rsid w:val="00F33BFF"/>
    <w:rsid w:val="00F34970"/>
    <w:rsid w:val="00F358E7"/>
    <w:rsid w:val="00F435A5"/>
    <w:rsid w:val="00F44BCE"/>
    <w:rsid w:val="00F46E57"/>
    <w:rsid w:val="00F51748"/>
    <w:rsid w:val="00F5497C"/>
    <w:rsid w:val="00F612E6"/>
    <w:rsid w:val="00F61345"/>
    <w:rsid w:val="00F63A55"/>
    <w:rsid w:val="00F643C3"/>
    <w:rsid w:val="00F7225F"/>
    <w:rsid w:val="00F72AA7"/>
    <w:rsid w:val="00F7302F"/>
    <w:rsid w:val="00F73335"/>
    <w:rsid w:val="00F75D0C"/>
    <w:rsid w:val="00F82AA2"/>
    <w:rsid w:val="00F83362"/>
    <w:rsid w:val="00F866E3"/>
    <w:rsid w:val="00F86C71"/>
    <w:rsid w:val="00F94C5B"/>
    <w:rsid w:val="00F964AD"/>
    <w:rsid w:val="00FA1D01"/>
    <w:rsid w:val="00FA1FD6"/>
    <w:rsid w:val="00FA2B19"/>
    <w:rsid w:val="00FA3303"/>
    <w:rsid w:val="00FA3CC4"/>
    <w:rsid w:val="00FA5057"/>
    <w:rsid w:val="00FA56D2"/>
    <w:rsid w:val="00FA6B5C"/>
    <w:rsid w:val="00FB2C38"/>
    <w:rsid w:val="00FB3B10"/>
    <w:rsid w:val="00FB6A4A"/>
    <w:rsid w:val="00FC3E07"/>
    <w:rsid w:val="00FC45B9"/>
    <w:rsid w:val="00FC4BDC"/>
    <w:rsid w:val="00FD3AD2"/>
    <w:rsid w:val="00FD48B1"/>
    <w:rsid w:val="00FD5ECC"/>
    <w:rsid w:val="00FD781A"/>
    <w:rsid w:val="00FE5281"/>
    <w:rsid w:val="00FF0C95"/>
    <w:rsid w:val="00FF1446"/>
    <w:rsid w:val="00FF323C"/>
    <w:rsid w:val="00FF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7B5C9"/>
  <w15:docId w15:val="{79F52CFB-9ED7-42E3-B5CF-60117C62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2D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2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72D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246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246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024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46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024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B1"/>
  </w:style>
  <w:style w:type="paragraph" w:styleId="Stopka">
    <w:name w:val="footer"/>
    <w:basedOn w:val="Normalny"/>
    <w:link w:val="StopkaZnak"/>
    <w:uiPriority w:val="99"/>
    <w:unhideWhenUsed/>
    <w:rsid w:val="00BE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B1"/>
  </w:style>
  <w:style w:type="paragraph" w:styleId="Spistreci2">
    <w:name w:val="toc 2"/>
    <w:basedOn w:val="Normalny"/>
    <w:next w:val="Normalny"/>
    <w:autoRedefine/>
    <w:uiPriority w:val="39"/>
    <w:unhideWhenUsed/>
    <w:rsid w:val="00660F9F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660F9F"/>
    <w:pPr>
      <w:spacing w:after="0"/>
    </w:pPr>
  </w:style>
  <w:style w:type="table" w:styleId="Tabela-Siatka">
    <w:name w:val="Table Grid"/>
    <w:basedOn w:val="Standardowy"/>
    <w:uiPriority w:val="59"/>
    <w:rsid w:val="00C654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A102D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643C3"/>
    <w:rPr>
      <w:color w:val="800080"/>
      <w:u w:val="single"/>
    </w:rPr>
  </w:style>
  <w:style w:type="paragraph" w:customStyle="1" w:styleId="msonormal0">
    <w:name w:val="msonormal"/>
    <w:basedOn w:val="Normalny"/>
    <w:rsid w:val="00F64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E36C0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ny"/>
    <w:rsid w:val="00F643C3"/>
    <w:pPr>
      <w:pBdr>
        <w:bottom w:val="single" w:sz="8" w:space="0" w:color="auto"/>
        <w:right w:val="single" w:sz="8" w:space="0" w:color="auto"/>
      </w:pBdr>
      <w:shd w:val="clear" w:color="000000" w:fill="FFFF6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ny"/>
    <w:rsid w:val="00F643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6">
    <w:name w:val="xl86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7">
    <w:name w:val="xl87"/>
    <w:basedOn w:val="Normalny"/>
    <w:rsid w:val="00F643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8">
    <w:name w:val="xl88"/>
    <w:basedOn w:val="Normalny"/>
    <w:rsid w:val="00F643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89">
    <w:name w:val="xl89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ny"/>
    <w:rsid w:val="00F643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ny"/>
    <w:rsid w:val="00F643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Normalny"/>
    <w:rsid w:val="00F643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tabe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tabe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tabel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tabe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Wykres-pow.12%20m-c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Wykres-pow.12%20m-c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ane\Kobiety%20na%20lubuskim%20rynku%20pracy\I%20p&#243;&#322;.%202018\Wykres-pow.12%20m-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iek'!$D$2</c:f>
              <c:strCache>
                <c:ptCount val="1"/>
                <c:pt idx="0">
                  <c:v>Kobiety 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D$3:$D$8</c:f>
              <c:numCache>
                <c:formatCode>0.0%</c:formatCode>
                <c:ptCount val="6"/>
                <c:pt idx="0">
                  <c:v>0.13800000000000001</c:v>
                </c:pt>
                <c:pt idx="1">
                  <c:v>0.36199999999999999</c:v>
                </c:pt>
                <c:pt idx="2">
                  <c:v>0.251</c:v>
                </c:pt>
                <c:pt idx="3">
                  <c:v>0.14699999999999999</c:v>
                </c:pt>
                <c:pt idx="4">
                  <c:v>0.101999999999999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2B-4EBE-A656-803832453259}"/>
            </c:ext>
          </c:extLst>
        </c:ser>
        <c:ser>
          <c:idx val="1"/>
          <c:order val="1"/>
          <c:tx>
            <c:strRef>
              <c:f>'wykres-wiek'!$E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iek'!$C$3:$C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'wykres-wiek'!$E$3:$E$8</c:f>
              <c:numCache>
                <c:formatCode>0.0%</c:formatCode>
                <c:ptCount val="6"/>
                <c:pt idx="0">
                  <c:v>8.2000000000000003E-2</c:v>
                </c:pt>
                <c:pt idx="1">
                  <c:v>0.18</c:v>
                </c:pt>
                <c:pt idx="2">
                  <c:v>0.20499999999999999</c:v>
                </c:pt>
                <c:pt idx="3">
                  <c:v>0.19600000000000001</c:v>
                </c:pt>
                <c:pt idx="4">
                  <c:v>0.161</c:v>
                </c:pt>
                <c:pt idx="5">
                  <c:v>0.17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2B-4EBE-A656-8038324532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9393920"/>
        <c:axId val="69762048"/>
        <c:axId val="0"/>
      </c:bar3DChart>
      <c:catAx>
        <c:axId val="5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9762048"/>
        <c:crosses val="autoZero"/>
        <c:auto val="1"/>
        <c:lblAlgn val="ctr"/>
        <c:lblOffset val="100"/>
        <c:noMultiLvlLbl val="0"/>
      </c:catAx>
      <c:valAx>
        <c:axId val="697620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59393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wykszt.'!$C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C$4:$C$8</c:f>
              <c:numCache>
                <c:formatCode>0.0%</c:formatCode>
                <c:ptCount val="5"/>
                <c:pt idx="0">
                  <c:v>0.128</c:v>
                </c:pt>
                <c:pt idx="1">
                  <c:v>0.24299999999999999</c:v>
                </c:pt>
                <c:pt idx="2">
                  <c:v>0.128</c:v>
                </c:pt>
                <c:pt idx="3">
                  <c:v>0.24</c:v>
                </c:pt>
                <c:pt idx="4">
                  <c:v>0.26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40-4793-9558-B407B716A9F6}"/>
            </c:ext>
          </c:extLst>
        </c:ser>
        <c:ser>
          <c:idx val="1"/>
          <c:order val="1"/>
          <c:tx>
            <c:strRef>
              <c:f>'wykres-wykszt.'!$D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wykszt.'!$B$4:$B$8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'wykres-wykszt.'!$D$4:$D$8</c:f>
              <c:numCache>
                <c:formatCode>0.0%</c:formatCode>
                <c:ptCount val="5"/>
                <c:pt idx="0">
                  <c:v>8.2000000000000003E-2</c:v>
                </c:pt>
                <c:pt idx="1">
                  <c:v>0.16200000000000001</c:v>
                </c:pt>
                <c:pt idx="2">
                  <c:v>6.0999999999999999E-2</c:v>
                </c:pt>
                <c:pt idx="3">
                  <c:v>0.34499999999999997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40-4793-9558-B407B716A9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2166912"/>
        <c:axId val="82168448"/>
        <c:axId val="0"/>
      </c:bar3DChart>
      <c:catAx>
        <c:axId val="82166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82168448"/>
        <c:crosses val="autoZero"/>
        <c:auto val="1"/>
        <c:lblAlgn val="ctr"/>
        <c:lblOffset val="100"/>
        <c:noMultiLvlLbl val="0"/>
      </c:catAx>
      <c:valAx>
        <c:axId val="8216844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216691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>
        <c:manualLayout>
          <c:layoutTarget val="inner"/>
          <c:xMode val="edge"/>
          <c:yMode val="edge"/>
          <c:x val="9.089679226338318E-2"/>
          <c:y val="5.1400554097404488E-2"/>
          <c:w val="0.88449470661804863"/>
          <c:h val="0.729434601924759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wykres-staż pracy'!$E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E$4:$E$10</c:f>
              <c:numCache>
                <c:formatCode>0.0%</c:formatCode>
                <c:ptCount val="7"/>
                <c:pt idx="0">
                  <c:v>0.14000000000000001</c:v>
                </c:pt>
                <c:pt idx="1">
                  <c:v>0.192</c:v>
                </c:pt>
                <c:pt idx="2">
                  <c:v>0.26900000000000002</c:v>
                </c:pt>
                <c:pt idx="3">
                  <c:v>0.16600000000000001</c:v>
                </c:pt>
                <c:pt idx="4">
                  <c:v>0.14699999999999999</c:v>
                </c:pt>
                <c:pt idx="5">
                  <c:v>6.3E-2</c:v>
                </c:pt>
                <c:pt idx="6">
                  <c:v>2.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F-493E-B926-2A0841685FB5}"/>
            </c:ext>
          </c:extLst>
        </c:ser>
        <c:ser>
          <c:idx val="1"/>
          <c:order val="1"/>
          <c:tx>
            <c:strRef>
              <c:f>'wykres-staż pracy'!$F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staż pracy'!$D$4:$D$10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wykres-staż pracy'!$F$4:$F$10</c:f>
              <c:numCache>
                <c:formatCode>0.0%</c:formatCode>
                <c:ptCount val="7"/>
                <c:pt idx="0">
                  <c:v>9.0999999999999998E-2</c:v>
                </c:pt>
                <c:pt idx="1">
                  <c:v>0.13800000000000001</c:v>
                </c:pt>
                <c:pt idx="2">
                  <c:v>0.19600000000000001</c:v>
                </c:pt>
                <c:pt idx="3">
                  <c:v>0.157</c:v>
                </c:pt>
                <c:pt idx="4">
                  <c:v>0.2</c:v>
                </c:pt>
                <c:pt idx="5">
                  <c:v>0.14399999999999999</c:v>
                </c:pt>
                <c:pt idx="6">
                  <c:v>7.3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F-493E-B926-2A0841685FB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784448"/>
        <c:axId val="83785984"/>
        <c:axId val="0"/>
      </c:bar3DChart>
      <c:catAx>
        <c:axId val="83784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5984"/>
        <c:crosses val="autoZero"/>
        <c:auto val="1"/>
        <c:lblAlgn val="ctr"/>
        <c:lblOffset val="100"/>
        <c:noMultiLvlLbl val="0"/>
      </c:catAx>
      <c:valAx>
        <c:axId val="837859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7844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wykres-czas bez pracy'!$F$3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6">
                <a:lumMod val="20000"/>
                <a:lumOff val="80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8.3333333333333332E-3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DE-45F2-8716-5490C5F7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F$4:$F$9</c:f>
              <c:numCache>
                <c:formatCode>0.0%</c:formatCode>
                <c:ptCount val="6"/>
                <c:pt idx="0">
                  <c:v>0.11799999999999999</c:v>
                </c:pt>
                <c:pt idx="1">
                  <c:v>0.151</c:v>
                </c:pt>
                <c:pt idx="2">
                  <c:v>0.16</c:v>
                </c:pt>
                <c:pt idx="3">
                  <c:v>0.188</c:v>
                </c:pt>
                <c:pt idx="4">
                  <c:v>0.19</c:v>
                </c:pt>
                <c:pt idx="5">
                  <c:v>0.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E-45F2-8716-5490C5F73739}"/>
            </c:ext>
          </c:extLst>
        </c:ser>
        <c:ser>
          <c:idx val="1"/>
          <c:order val="1"/>
          <c:tx>
            <c:strRef>
              <c:f>'wykres-czas bez pracy'!$G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dLbl>
              <c:idx val="3"/>
              <c:layout>
                <c:manualLayout>
                  <c:x val="1.9444444444444445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DE-45F2-8716-5490C5F7373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ykres-czas bez pracy'!$E$4:$E$9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. 24</c:v>
                </c:pt>
              </c:strCache>
            </c:strRef>
          </c:cat>
          <c:val>
            <c:numRef>
              <c:f>'wykres-czas bez pracy'!$G$4:$G$9</c:f>
              <c:numCache>
                <c:formatCode>0.0%</c:formatCode>
                <c:ptCount val="6"/>
                <c:pt idx="0">
                  <c:v>0.16600000000000001</c:v>
                </c:pt>
                <c:pt idx="1">
                  <c:v>0.19900000000000001</c:v>
                </c:pt>
                <c:pt idx="2">
                  <c:v>0.18099999999999999</c:v>
                </c:pt>
                <c:pt idx="3">
                  <c:v>0.16300000000000001</c:v>
                </c:pt>
                <c:pt idx="4">
                  <c:v>0.13400000000000001</c:v>
                </c:pt>
                <c:pt idx="5">
                  <c:v>0.1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DE-45F2-8716-5490C5F737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3554688"/>
        <c:axId val="83556224"/>
        <c:axId val="0"/>
      </c:bar3DChart>
      <c:catAx>
        <c:axId val="835546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6224"/>
        <c:crosses val="autoZero"/>
        <c:auto val="1"/>
        <c:lblAlgn val="ctr"/>
        <c:lblOffset val="100"/>
        <c:noMultiLvlLbl val="0"/>
      </c:catAx>
      <c:valAx>
        <c:axId val="8355622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8355468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iek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C$3:$C$8</c:f>
              <c:numCache>
                <c:formatCode>0.0%</c:formatCode>
                <c:ptCount val="6"/>
                <c:pt idx="0">
                  <c:v>0.29699999999999999</c:v>
                </c:pt>
                <c:pt idx="1">
                  <c:v>0.39700000000000002</c:v>
                </c:pt>
                <c:pt idx="2">
                  <c:v>0.39800000000000002</c:v>
                </c:pt>
                <c:pt idx="3">
                  <c:v>0.38200000000000001</c:v>
                </c:pt>
                <c:pt idx="4">
                  <c:v>0.42299999999999999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7-4216-9AEC-26540E914067}"/>
            </c:ext>
          </c:extLst>
        </c:ser>
        <c:ser>
          <c:idx val="1"/>
          <c:order val="1"/>
          <c:tx>
            <c:strRef>
              <c:f>wiek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iek!$B$3:$B$8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i więcej</c:v>
                </c:pt>
              </c:strCache>
            </c:strRef>
          </c:cat>
          <c:val>
            <c:numRef>
              <c:f>wiek!$D$3:$D$8</c:f>
              <c:numCache>
                <c:formatCode>0.0%</c:formatCode>
                <c:ptCount val="6"/>
                <c:pt idx="0">
                  <c:v>5.3999999999999999E-2</c:v>
                </c:pt>
                <c:pt idx="1">
                  <c:v>0.13800000000000001</c:v>
                </c:pt>
                <c:pt idx="2">
                  <c:v>0.23899999999999999</c:v>
                </c:pt>
                <c:pt idx="3">
                  <c:v>0.33900000000000002</c:v>
                </c:pt>
                <c:pt idx="4">
                  <c:v>0.41699999999999998</c:v>
                </c:pt>
                <c:pt idx="5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7-4216-9AEC-26540E9140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7775104"/>
        <c:axId val="67785088"/>
        <c:axId val="0"/>
      </c:bar3DChart>
      <c:catAx>
        <c:axId val="67775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85088"/>
        <c:crosses val="autoZero"/>
        <c:auto val="1"/>
        <c:lblAlgn val="ctr"/>
        <c:lblOffset val="100"/>
        <c:noMultiLvlLbl val="0"/>
      </c:catAx>
      <c:valAx>
        <c:axId val="6778508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67775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ształcenie!$C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C$3:$C$7</c:f>
              <c:numCache>
                <c:formatCode>0.0%</c:formatCode>
                <c:ptCount val="5"/>
                <c:pt idx="0">
                  <c:v>0.24199999999999999</c:v>
                </c:pt>
                <c:pt idx="1">
                  <c:v>0.36799999999999999</c:v>
                </c:pt>
                <c:pt idx="2">
                  <c:v>0.35099999999999998</c:v>
                </c:pt>
                <c:pt idx="3">
                  <c:v>0.42</c:v>
                </c:pt>
                <c:pt idx="4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90-4A63-8CFF-CE316413BFB2}"/>
            </c:ext>
          </c:extLst>
        </c:ser>
        <c:ser>
          <c:idx val="1"/>
          <c:order val="1"/>
          <c:tx>
            <c:strRef>
              <c:f>wykształcenie!$D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ształcenie!$B$3:$B$7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wykształcenie!$D$3:$D$7</c:f>
              <c:numCache>
                <c:formatCode>0.0%</c:formatCode>
                <c:ptCount val="5"/>
                <c:pt idx="0">
                  <c:v>0.23899999999999999</c:v>
                </c:pt>
                <c:pt idx="1">
                  <c:v>0.254</c:v>
                </c:pt>
                <c:pt idx="2">
                  <c:v>0.19400000000000001</c:v>
                </c:pt>
                <c:pt idx="3">
                  <c:v>0.32100000000000001</c:v>
                </c:pt>
                <c:pt idx="4">
                  <c:v>0.305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90-4A63-8CFF-CE316413BF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0129920"/>
        <c:axId val="70144000"/>
        <c:axId val="0"/>
      </c:bar3DChart>
      <c:catAx>
        <c:axId val="7012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/>
                </a:solidFill>
              </a:defRPr>
            </a:pPr>
            <a:endParaRPr lang="pl-PL"/>
          </a:p>
        </c:txPr>
        <c:crossAx val="70144000"/>
        <c:crosses val="autoZero"/>
        <c:auto val="1"/>
        <c:lblAlgn val="ctr"/>
        <c:lblOffset val="100"/>
        <c:noMultiLvlLbl val="0"/>
      </c:catAx>
      <c:valAx>
        <c:axId val="7014400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1299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85000"/>
          </a:schemeClr>
        </a:solidFill>
      </c:spPr>
    </c:sideWall>
    <c:backWall>
      <c:thickness val="0"/>
      <c:spPr>
        <a:solidFill>
          <a:schemeClr val="bg1">
            <a:lumMod val="8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staż pracy'!$D$2</c:f>
              <c:strCache>
                <c:ptCount val="1"/>
                <c:pt idx="0">
                  <c:v>Udział osób poszukujących pracy powyżej 12 miesięcy wśród kobie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D$3:$D$9</c:f>
              <c:numCache>
                <c:formatCode>0.0%</c:formatCode>
                <c:ptCount val="7"/>
                <c:pt idx="0">
                  <c:v>0.48499999999999999</c:v>
                </c:pt>
                <c:pt idx="1">
                  <c:v>0.38200000000000001</c:v>
                </c:pt>
                <c:pt idx="2">
                  <c:v>0.38300000000000001</c:v>
                </c:pt>
                <c:pt idx="3">
                  <c:v>0.36699999999999999</c:v>
                </c:pt>
                <c:pt idx="4">
                  <c:v>0.36399999999999999</c:v>
                </c:pt>
                <c:pt idx="5">
                  <c:v>0.32100000000000001</c:v>
                </c:pt>
                <c:pt idx="6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D-4D2C-B8DA-6272FB5C28D7}"/>
            </c:ext>
          </c:extLst>
        </c:ser>
        <c:ser>
          <c:idx val="1"/>
          <c:order val="1"/>
          <c:tx>
            <c:strRef>
              <c:f>'staż pracy'!$E$2</c:f>
              <c:strCache>
                <c:ptCount val="1"/>
                <c:pt idx="0">
                  <c:v>Udział osób poszukujących pracy powyżej 12 miesięcy wśród mężczyzn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ż pracy'!$C$3:$C$9</c:f>
              <c:strCache>
                <c:ptCount val="7"/>
                <c:pt idx="0">
                  <c:v>bez stażu</c:v>
                </c:pt>
                <c:pt idx="1">
                  <c:v>do 1 roku</c:v>
                </c:pt>
                <c:pt idx="2">
                  <c:v>1-5</c:v>
                </c:pt>
                <c:pt idx="3">
                  <c:v>5-10</c:v>
                </c:pt>
                <c:pt idx="4">
                  <c:v>10-20</c:v>
                </c:pt>
                <c:pt idx="5">
                  <c:v>20-30</c:v>
                </c:pt>
                <c:pt idx="6">
                  <c:v>30 lat i więcej</c:v>
                </c:pt>
              </c:strCache>
            </c:strRef>
          </c:cat>
          <c:val>
            <c:numRef>
              <c:f>'staż pracy'!$E$3:$E$9</c:f>
              <c:numCache>
                <c:formatCode>0.0%</c:formatCode>
                <c:ptCount val="7"/>
                <c:pt idx="0">
                  <c:v>0.24099999999999999</c:v>
                </c:pt>
                <c:pt idx="1">
                  <c:v>0.23699999999999999</c:v>
                </c:pt>
                <c:pt idx="2">
                  <c:v>0.22700000000000001</c:v>
                </c:pt>
                <c:pt idx="3">
                  <c:v>0.27600000000000002</c:v>
                </c:pt>
                <c:pt idx="4">
                  <c:v>0.36699999999999999</c:v>
                </c:pt>
                <c:pt idx="5">
                  <c:v>0.374</c:v>
                </c:pt>
                <c:pt idx="6">
                  <c:v>0.28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D-4D2C-B8DA-6272FB5C28D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276992"/>
        <c:axId val="70278528"/>
        <c:axId val="0"/>
      </c:bar3DChart>
      <c:catAx>
        <c:axId val="7027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8528"/>
        <c:crosses val="autoZero"/>
        <c:auto val="1"/>
        <c:lblAlgn val="ctr"/>
        <c:lblOffset val="100"/>
        <c:noMultiLvlLbl val="0"/>
      </c:catAx>
      <c:valAx>
        <c:axId val="702785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tx1"/>
                </a:solidFill>
              </a:defRPr>
            </a:pPr>
            <a:endParaRPr lang="pl-PL"/>
          </a:p>
        </c:txPr>
        <c:crossAx val="702769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A51F-450D-491D-9C43-CED7BB65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8225</Words>
  <Characters>49355</Characters>
  <Application>Microsoft Office Word</Application>
  <DocSecurity>0</DocSecurity>
  <Lines>411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Aleksandra Wojtkowiak</cp:lastModifiedBy>
  <cp:revision>179</cp:revision>
  <cp:lastPrinted>2018-10-23T05:46:00Z</cp:lastPrinted>
  <dcterms:created xsi:type="dcterms:W3CDTF">2015-10-23T13:08:00Z</dcterms:created>
  <dcterms:modified xsi:type="dcterms:W3CDTF">2018-10-23T05:47:00Z</dcterms:modified>
</cp:coreProperties>
</file>